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1C" w:rsidRDefault="00F41E5F">
      <w:pPr>
        <w:rPr>
          <w:b/>
          <w:sz w:val="40"/>
          <w:u w:val="single"/>
        </w:rPr>
      </w:pPr>
      <w:r>
        <w:t xml:space="preserve">                                                           </w:t>
      </w:r>
      <w:r w:rsidRPr="00F41E5F">
        <w:rPr>
          <w:sz w:val="40"/>
        </w:rPr>
        <w:t xml:space="preserve">  </w:t>
      </w:r>
      <w:r w:rsidRPr="00F41E5F">
        <w:rPr>
          <w:b/>
          <w:sz w:val="40"/>
          <w:u w:val="single"/>
        </w:rPr>
        <w:t xml:space="preserve">Rest </w:t>
      </w:r>
      <w:r>
        <w:rPr>
          <w:b/>
          <w:sz w:val="40"/>
          <w:u w:val="single"/>
        </w:rPr>
        <w:t>Full Web Services &amp; Micro services</w:t>
      </w:r>
      <w:r w:rsidRPr="00F41E5F">
        <w:rPr>
          <w:b/>
          <w:sz w:val="40"/>
          <w:u w:val="single"/>
        </w:rPr>
        <w:t>:</w:t>
      </w:r>
    </w:p>
    <w:p w:rsidR="008D46A7" w:rsidRDefault="003C0DA7">
      <w:pPr>
        <w:rPr>
          <w:b/>
          <w:sz w:val="32"/>
          <w:u w:val="single"/>
        </w:rPr>
      </w:pPr>
      <w:r w:rsidRPr="00F42D6C">
        <w:rPr>
          <w:b/>
          <w:sz w:val="32"/>
          <w:u w:val="single"/>
        </w:rPr>
        <w:t xml:space="preserve">REST API &amp; Micro Services: </w:t>
      </w:r>
    </w:p>
    <w:p w:rsidR="008D46A7" w:rsidRPr="008D46A7" w:rsidRDefault="008D46A7">
      <w:pPr>
        <w:rPr>
          <w:sz w:val="32"/>
        </w:rPr>
      </w:pPr>
      <w:r>
        <w:rPr>
          <w:sz w:val="32"/>
        </w:rPr>
        <w:t xml:space="preserve">                                           1) Type of Application.</w:t>
      </w:r>
    </w:p>
    <w:p w:rsidR="001C0EC5" w:rsidRPr="001C0EC5" w:rsidRDefault="008D46A7" w:rsidP="001C0EC5">
      <w:pPr>
        <w:jc w:val="center"/>
        <w:rPr>
          <w:sz w:val="32"/>
        </w:rPr>
      </w:pPr>
      <w:r>
        <w:rPr>
          <w:sz w:val="32"/>
        </w:rPr>
        <w:t>2</w:t>
      </w:r>
      <w:r w:rsidR="001C0EC5" w:rsidRPr="001C0EC5">
        <w:rPr>
          <w:sz w:val="32"/>
        </w:rPr>
        <w:t>) What is distributed application?</w:t>
      </w:r>
    </w:p>
    <w:p w:rsidR="001C0EC5" w:rsidRPr="001C0EC5" w:rsidRDefault="001C0EC5" w:rsidP="001C0EC5">
      <w:pPr>
        <w:jc w:val="center"/>
        <w:rPr>
          <w:sz w:val="32"/>
        </w:rPr>
      </w:pPr>
      <w:r>
        <w:rPr>
          <w:sz w:val="32"/>
        </w:rPr>
        <w:t xml:space="preserve">                           </w:t>
      </w:r>
      <w:r w:rsidR="008D46A7">
        <w:rPr>
          <w:sz w:val="32"/>
        </w:rPr>
        <w:t>3</w:t>
      </w:r>
      <w:r w:rsidRPr="001C0EC5">
        <w:rPr>
          <w:sz w:val="32"/>
        </w:rPr>
        <w:t>) Why we need to go for distributed application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4</w:t>
      </w:r>
      <w:r w:rsidRPr="001C0EC5">
        <w:rPr>
          <w:sz w:val="32"/>
        </w:rPr>
        <w:t>) Distributed Technologie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5</w:t>
      </w:r>
      <w:r w:rsidRPr="001C0EC5">
        <w:rPr>
          <w:sz w:val="32"/>
        </w:rPr>
        <w:t>) Provider Developm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6</w:t>
      </w:r>
      <w:r w:rsidRPr="001C0EC5">
        <w:rPr>
          <w:sz w:val="32"/>
        </w:rPr>
        <w:t>) Testing Using Postman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7</w:t>
      </w:r>
      <w:r w:rsidRPr="001C0EC5">
        <w:rPr>
          <w:sz w:val="32"/>
        </w:rPr>
        <w:t>) Swagg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8</w:t>
      </w:r>
      <w:r w:rsidRPr="001C0EC5">
        <w:rPr>
          <w:sz w:val="32"/>
        </w:rPr>
        <w:t>) Consumer Developm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  </w:t>
      </w:r>
      <w:r w:rsidR="008D46A7">
        <w:rPr>
          <w:sz w:val="32"/>
        </w:rPr>
        <w:t>9</w:t>
      </w:r>
      <w:r w:rsidRPr="001C0EC5">
        <w:rPr>
          <w:sz w:val="32"/>
        </w:rPr>
        <w:t>) Exception Handling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</w:t>
      </w:r>
      <w:r w:rsidR="007F2FDC">
        <w:rPr>
          <w:sz w:val="32"/>
        </w:rPr>
        <w:t xml:space="preserve">                              10</w:t>
      </w:r>
      <w:r w:rsidRPr="001C0EC5">
        <w:rPr>
          <w:sz w:val="32"/>
        </w:rPr>
        <w:t>) Micro Service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1</w:t>
      </w:r>
      <w:r w:rsidRPr="001C0EC5">
        <w:rPr>
          <w:sz w:val="32"/>
        </w:rPr>
        <w:t>) Service Registry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2</w:t>
      </w:r>
      <w:r w:rsidRPr="001C0EC5">
        <w:rPr>
          <w:sz w:val="32"/>
        </w:rPr>
        <w:t>) Admin Serv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3</w:t>
      </w:r>
      <w:r w:rsidRPr="001C0EC5">
        <w:rPr>
          <w:sz w:val="32"/>
        </w:rPr>
        <w:t>) Zipkin Serv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4</w:t>
      </w:r>
      <w:r w:rsidRPr="001C0EC5">
        <w:rPr>
          <w:sz w:val="32"/>
        </w:rPr>
        <w:t>) API Gateway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5</w:t>
      </w:r>
      <w:r w:rsidRPr="001C0EC5">
        <w:rPr>
          <w:sz w:val="32"/>
        </w:rPr>
        <w:t>) Ribbon for lb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6</w:t>
      </w:r>
      <w:r w:rsidRPr="001C0EC5">
        <w:rPr>
          <w:sz w:val="32"/>
        </w:rPr>
        <w:t>) Feign Client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7</w:t>
      </w:r>
      <w:r w:rsidRPr="001C0EC5">
        <w:rPr>
          <w:sz w:val="32"/>
        </w:rPr>
        <w:t>) Circuit Breaker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8</w:t>
      </w:r>
      <w:r w:rsidRPr="001C0EC5">
        <w:rPr>
          <w:sz w:val="32"/>
        </w:rPr>
        <w:t>) Kafka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19</w:t>
      </w:r>
      <w:r w:rsidRPr="001C0EC5">
        <w:rPr>
          <w:sz w:val="32"/>
        </w:rPr>
        <w:t>) Redis</w:t>
      </w:r>
    </w:p>
    <w:p w:rsidR="001C0EC5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20</w:t>
      </w:r>
      <w:r w:rsidRPr="001C0EC5">
        <w:rPr>
          <w:sz w:val="32"/>
        </w:rPr>
        <w:t>) Config Server</w:t>
      </w:r>
    </w:p>
    <w:p w:rsidR="003C0DA7" w:rsidRPr="001C0EC5" w:rsidRDefault="001C0EC5" w:rsidP="001C0EC5">
      <w:pPr>
        <w:rPr>
          <w:sz w:val="32"/>
        </w:rPr>
      </w:pPr>
      <w:r>
        <w:rPr>
          <w:sz w:val="32"/>
        </w:rPr>
        <w:t xml:space="preserve">                                          </w:t>
      </w:r>
      <w:r w:rsidR="007F2FDC">
        <w:rPr>
          <w:sz w:val="32"/>
        </w:rPr>
        <w:t>21</w:t>
      </w:r>
      <w:r w:rsidRPr="001C0EC5">
        <w:rPr>
          <w:sz w:val="32"/>
        </w:rPr>
        <w:t>) Security</w:t>
      </w:r>
    </w:p>
    <w:p w:rsidR="00F41E5F" w:rsidRDefault="00F41E5F">
      <w:pPr>
        <w:rPr>
          <w:sz w:val="32"/>
        </w:rPr>
      </w:pPr>
    </w:p>
    <w:p w:rsidR="001C0EC5" w:rsidRDefault="005110AC">
      <w:pPr>
        <w:rPr>
          <w:sz w:val="32"/>
        </w:rPr>
      </w:pPr>
      <w:r>
        <w:rPr>
          <w:b/>
          <w:sz w:val="32"/>
          <w:u w:val="single"/>
        </w:rPr>
        <w:lastRenderedPageBreak/>
        <w:t>Types of Application:</w:t>
      </w:r>
    </w:p>
    <w:p w:rsid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Standalone Application( Only one user can access at a time)</w:t>
      </w:r>
    </w:p>
    <w:p w:rsid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Web Application( Multiple users can access at a time)</w:t>
      </w:r>
    </w:p>
    <w:p w:rsidR="005110AC" w:rsidRPr="005110AC" w:rsidRDefault="005110AC" w:rsidP="005110AC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istribution Application (Web Services).</w:t>
      </w:r>
    </w:p>
    <w:p w:rsidR="001C0EC5" w:rsidRDefault="008D46A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hat is Distribution Application?</w:t>
      </w:r>
    </w:p>
    <w:p w:rsidR="001C0EC5" w:rsidRDefault="005110AC" w:rsidP="005110A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If one application communicate another application then it is called Distribution application.</w:t>
      </w:r>
    </w:p>
    <w:p w:rsidR="0022114B" w:rsidRDefault="005110AC" w:rsidP="005110AC">
      <w:pPr>
        <w:pStyle w:val="ListParagraph"/>
        <w:rPr>
          <w:sz w:val="32"/>
        </w:rPr>
      </w:pPr>
      <w:r>
        <w:rPr>
          <w:sz w:val="32"/>
        </w:rPr>
        <w:t xml:space="preserve"> </w:t>
      </w:r>
      <w:r w:rsidR="0022114B">
        <w:rPr>
          <w:sz w:val="32"/>
        </w:rPr>
        <w:t xml:space="preserve">                       Ex: 1. Make my Trip Application-----&gt;IRTC Application</w:t>
      </w:r>
      <w:r>
        <w:rPr>
          <w:sz w:val="32"/>
        </w:rPr>
        <w:t xml:space="preserve">  </w:t>
      </w:r>
    </w:p>
    <w:p w:rsidR="0022114B" w:rsidRDefault="0022114B" w:rsidP="005110AC">
      <w:pPr>
        <w:pStyle w:val="ListParagraph"/>
        <w:rPr>
          <w:sz w:val="32"/>
        </w:rPr>
      </w:pPr>
      <w:r>
        <w:rPr>
          <w:sz w:val="32"/>
        </w:rPr>
        <w:t xml:space="preserve">                               2. Passport ------------&gt; </w:t>
      </w:r>
      <w:r w:rsidRPr="0022114B">
        <w:rPr>
          <w:sz w:val="32"/>
        </w:rPr>
        <w:t>aadhar</w:t>
      </w:r>
    </w:p>
    <w:p w:rsidR="0022114B" w:rsidRDefault="0022114B" w:rsidP="005110AC">
      <w:pPr>
        <w:pStyle w:val="ListParagraph"/>
        <w:rPr>
          <w:sz w:val="32"/>
        </w:rPr>
      </w:pPr>
      <w:r>
        <w:rPr>
          <w:sz w:val="32"/>
        </w:rPr>
        <w:t xml:space="preserve">                               3. </w:t>
      </w:r>
      <w:proofErr w:type="gramStart"/>
      <w:r>
        <w:rPr>
          <w:sz w:val="32"/>
        </w:rPr>
        <w:t>gpay</w:t>
      </w:r>
      <w:proofErr w:type="gramEnd"/>
      <w:r>
        <w:rPr>
          <w:sz w:val="32"/>
        </w:rPr>
        <w:t xml:space="preserve"> ----------------&gt; banking</w:t>
      </w:r>
    </w:p>
    <w:p w:rsidR="00DB544A" w:rsidRDefault="00DB544A" w:rsidP="00995E46">
      <w:pPr>
        <w:rPr>
          <w:sz w:val="32"/>
        </w:rPr>
      </w:pPr>
      <w:r>
        <w:rPr>
          <w:b/>
          <w:sz w:val="32"/>
          <w:u w:val="single"/>
        </w:rPr>
        <w:t>Why to develop distribution application?</w:t>
      </w:r>
    </w:p>
    <w:p w:rsidR="00DB544A" w:rsidRDefault="00DB544A" w:rsidP="00995E46">
      <w:pPr>
        <w:rPr>
          <w:sz w:val="32"/>
        </w:rPr>
      </w:pPr>
      <w:r>
        <w:rPr>
          <w:sz w:val="32"/>
        </w:rPr>
        <w:t>=&gt; for code reusability</w:t>
      </w:r>
    </w:p>
    <w:p w:rsidR="0022114B" w:rsidRDefault="00DB544A" w:rsidP="00995E46">
      <w:pPr>
        <w:rPr>
          <w:sz w:val="32"/>
        </w:rPr>
      </w:pPr>
      <w:r>
        <w:rPr>
          <w:sz w:val="32"/>
        </w:rPr>
        <w:t>=&gt; for loosely coupling.</w:t>
      </w:r>
    </w:p>
    <w:p w:rsidR="00DB544A" w:rsidRDefault="004F3234" w:rsidP="00995E46">
      <w:pPr>
        <w:rPr>
          <w:sz w:val="32"/>
        </w:rPr>
      </w:pPr>
      <w:r>
        <w:rPr>
          <w:b/>
          <w:sz w:val="32"/>
          <w:u w:val="single"/>
        </w:rPr>
        <w:t>Distribution Application Architecture: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=&gt; In distribution applications, 2 actions will be available 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1) Provider: the app which is giving to service to other application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                                 Ex: IRTC.</w:t>
      </w:r>
    </w:p>
    <w:p w:rsidR="004F3234" w:rsidRDefault="004F3234" w:rsidP="00995E46">
      <w:pPr>
        <w:rPr>
          <w:sz w:val="32"/>
        </w:rPr>
      </w:pPr>
      <w:r>
        <w:rPr>
          <w:sz w:val="32"/>
        </w:rPr>
        <w:t xml:space="preserve">                          2) Consumer: the app which is accessing the service to other application.</w:t>
      </w:r>
    </w:p>
    <w:p w:rsidR="005110AC" w:rsidRDefault="004F3234" w:rsidP="007173AA">
      <w:pPr>
        <w:rPr>
          <w:sz w:val="32"/>
        </w:rPr>
      </w:pPr>
      <w:r>
        <w:rPr>
          <w:sz w:val="32"/>
        </w:rPr>
        <w:t xml:space="preserve">                                 Ex: MakeMyTrip, Yatra …</w:t>
      </w:r>
    </w:p>
    <w:p w:rsidR="00B04902" w:rsidRDefault="00C01EBB" w:rsidP="007173AA">
      <w:pPr>
        <w:rPr>
          <w:sz w:val="32"/>
        </w:rPr>
      </w:pPr>
      <w:r>
        <w:rPr>
          <w:b/>
          <w:sz w:val="32"/>
          <w:u w:val="single"/>
        </w:rPr>
        <w:t xml:space="preserve">What is </w:t>
      </w:r>
      <w:r w:rsidR="00B04902">
        <w:rPr>
          <w:b/>
          <w:sz w:val="32"/>
          <w:u w:val="single"/>
        </w:rPr>
        <w:t>Interoperability?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>=&gt; Not language specification</w:t>
      </w:r>
    </w:p>
    <w:p w:rsidR="007173AA" w:rsidRDefault="00B04902" w:rsidP="007173AA">
      <w:pPr>
        <w:rPr>
          <w:sz w:val="32"/>
        </w:rPr>
      </w:pPr>
      <w:r>
        <w:rPr>
          <w:sz w:val="32"/>
        </w:rPr>
        <w:t xml:space="preserve">=&gt; Not platform specification 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>=&gt; Irrespective of platform and language if two apps are communicating then those are called as interoperability applications.</w:t>
      </w:r>
    </w:p>
    <w:p w:rsidR="00B04902" w:rsidRDefault="00B04902" w:rsidP="007173AA">
      <w:pPr>
        <w:rPr>
          <w:sz w:val="32"/>
        </w:rPr>
      </w:pPr>
      <w:r>
        <w:rPr>
          <w:sz w:val="32"/>
        </w:rPr>
        <w:t xml:space="preserve">                         </w:t>
      </w:r>
      <w:r w:rsidR="00B8450D">
        <w:rPr>
          <w:sz w:val="32"/>
        </w:rPr>
        <w:t xml:space="preserve">         Java -------------&gt; .net</w:t>
      </w:r>
    </w:p>
    <w:p w:rsidR="00B8450D" w:rsidRDefault="00B8450D" w:rsidP="007173AA">
      <w:pPr>
        <w:rPr>
          <w:sz w:val="32"/>
        </w:rPr>
      </w:pPr>
      <w:r>
        <w:rPr>
          <w:sz w:val="32"/>
        </w:rPr>
        <w:t xml:space="preserve">                                  Java--------------&gt; python</w:t>
      </w:r>
    </w:p>
    <w:p w:rsidR="00B8450D" w:rsidRPr="00B8450D" w:rsidRDefault="00B8450D" w:rsidP="00B8450D">
      <w:pPr>
        <w:rPr>
          <w:sz w:val="32"/>
        </w:rPr>
      </w:pPr>
      <w:r w:rsidRPr="00B8450D">
        <w:rPr>
          <w:sz w:val="32"/>
        </w:rPr>
        <w:lastRenderedPageBreak/>
        <w:t>Note: To achieve intereoperability we will use xml/json format to transfer data from one application to another application.</w:t>
      </w:r>
    </w:p>
    <w:p w:rsidR="00B8450D" w:rsidRPr="00B8450D" w:rsidRDefault="00B8450D" w:rsidP="00B8450D">
      <w:pPr>
        <w:rPr>
          <w:sz w:val="32"/>
        </w:rPr>
      </w:pPr>
    </w:p>
    <w:p w:rsidR="00B8450D" w:rsidRPr="00B04902" w:rsidRDefault="00B8450D" w:rsidP="00B8450D">
      <w:pPr>
        <w:rPr>
          <w:sz w:val="32"/>
        </w:rPr>
      </w:pPr>
      <w:r w:rsidRPr="00B8450D">
        <w:rPr>
          <w:sz w:val="32"/>
        </w:rPr>
        <w:t>=&gt; XML &amp; JSON formats are universal, all languages will understand these formats.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Note: To achieve intereoperability we will use xml/json format to transfer data from one application to another application.</w:t>
      </w:r>
    </w:p>
    <w:p w:rsidR="007405BD" w:rsidRPr="007405BD" w:rsidRDefault="007405BD" w:rsidP="007405BD">
      <w:pPr>
        <w:rPr>
          <w:sz w:val="32"/>
        </w:rPr>
      </w:pPr>
    </w:p>
    <w:p w:rsidR="0022114B" w:rsidRDefault="007405BD" w:rsidP="007405BD">
      <w:pPr>
        <w:rPr>
          <w:sz w:val="32"/>
        </w:rPr>
      </w:pPr>
      <w:r w:rsidRPr="007405BD">
        <w:rPr>
          <w:sz w:val="32"/>
        </w:rPr>
        <w:t>=&gt; XML &amp; JSON formats are universal, all languages will understand these formats.</w:t>
      </w:r>
      <w:r w:rsidR="0022114B" w:rsidRPr="007405BD">
        <w:rPr>
          <w:sz w:val="32"/>
        </w:rPr>
        <w:t xml:space="preserve"> </w:t>
      </w:r>
    </w:p>
    <w:p w:rsidR="007405BD" w:rsidRDefault="007405BD" w:rsidP="007405BD">
      <w:pPr>
        <w:rPr>
          <w:sz w:val="32"/>
        </w:rPr>
      </w:pPr>
      <w:r w:rsidRPr="007405BD">
        <w:rPr>
          <w:b/>
          <w:sz w:val="32"/>
          <w:u w:val="single"/>
        </w:rPr>
        <w:t>Distribution Technologies:</w:t>
      </w:r>
      <w:r>
        <w:rPr>
          <w:sz w:val="32"/>
        </w:rPr>
        <w:t xml:space="preserve">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1) CORBA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2) RMI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>3) EJB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 xml:space="preserve">4) SOAP Web services (Outdated)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RPC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WS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 xml:space="preserve">5) Restful Services (Trending) </w:t>
      </w:r>
    </w:p>
    <w:p w:rsidR="007405BD" w:rsidRPr="007405BD" w:rsidRDefault="007405BD" w:rsidP="007405BD">
      <w:pPr>
        <w:rPr>
          <w:sz w:val="32"/>
        </w:rPr>
      </w:pPr>
      <w:r w:rsidRPr="007405BD">
        <w:rPr>
          <w:sz w:val="32"/>
        </w:rPr>
        <w:tab/>
      </w:r>
      <w:r w:rsidRPr="007405BD">
        <w:rPr>
          <w:sz w:val="32"/>
        </w:rPr>
        <w:tab/>
        <w:t>- JAX-RS (outdated)</w:t>
      </w:r>
    </w:p>
    <w:p w:rsidR="007405BD" w:rsidRDefault="007405BD" w:rsidP="007405B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- Spring REST </w:t>
      </w:r>
      <w:r w:rsidRPr="007405BD">
        <w:rPr>
          <w:sz w:val="32"/>
        </w:rPr>
        <w:t xml:space="preserve">(trending) </w:t>
      </w:r>
    </w:p>
    <w:p w:rsidR="00CD3BE6" w:rsidRDefault="00CD3BE6" w:rsidP="007405BD">
      <w:pPr>
        <w:rPr>
          <w:sz w:val="32"/>
        </w:rPr>
      </w:pPr>
      <w:r>
        <w:rPr>
          <w:b/>
          <w:sz w:val="32"/>
          <w:u w:val="single"/>
        </w:rPr>
        <w:t xml:space="preserve">JSON: </w:t>
      </w:r>
    </w:p>
    <w:p w:rsidR="00CD3BE6" w:rsidRDefault="00CD3BE6" w:rsidP="007405BD">
      <w:pPr>
        <w:rPr>
          <w:sz w:val="32"/>
        </w:rPr>
      </w:pPr>
      <w:r>
        <w:rPr>
          <w:sz w:val="32"/>
        </w:rPr>
        <w:t xml:space="preserve">=&gt; Json stands for </w:t>
      </w:r>
      <w:r w:rsidRPr="00CD3BE6">
        <w:rPr>
          <w:b/>
          <w:sz w:val="32"/>
        </w:rPr>
        <w:t>Java Script Object Notation</w:t>
      </w:r>
      <w:r>
        <w:rPr>
          <w:sz w:val="32"/>
        </w:rPr>
        <w:t>.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In Distributed applications we will use JSON as a mediator between Consumer &amp; Provider.</w:t>
      </w:r>
    </w:p>
    <w:p w:rsidR="00780A64" w:rsidRDefault="00780A64" w:rsidP="00780A64">
      <w:pPr>
        <w:rPr>
          <w:sz w:val="32"/>
        </w:rPr>
      </w:pPr>
    </w:p>
    <w:p w:rsidR="00780A64" w:rsidRDefault="00780A64" w:rsidP="00780A64">
      <w:pPr>
        <w:rPr>
          <w:sz w:val="32"/>
        </w:rPr>
      </w:pPr>
    </w:p>
    <w:p w:rsidR="00780A64" w:rsidRPr="00780A64" w:rsidRDefault="00780A64" w:rsidP="00780A64">
      <w:pPr>
        <w:rPr>
          <w:sz w:val="32"/>
        </w:rPr>
      </w:pP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lastRenderedPageBreak/>
        <w:t>=&gt; JSON is intereoperable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=&gt; JSON is very light weight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JSON will repr</w:t>
      </w:r>
      <w:r>
        <w:rPr>
          <w:sz w:val="32"/>
        </w:rPr>
        <w:t>esent data in key-value format.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Syntax: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{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  <w:t>"</w:t>
      </w:r>
      <w:r>
        <w:rPr>
          <w:sz w:val="32"/>
        </w:rPr>
        <w:t>I</w:t>
      </w:r>
      <w:r w:rsidRPr="00780A64">
        <w:rPr>
          <w:sz w:val="32"/>
        </w:rPr>
        <w:t>d</w:t>
      </w:r>
      <w:r>
        <w:rPr>
          <w:sz w:val="32"/>
        </w:rPr>
        <w:t>"</w:t>
      </w:r>
      <w:r w:rsidRPr="00780A64">
        <w:rPr>
          <w:sz w:val="32"/>
        </w:rPr>
        <w:t>: 101,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ab/>
        <w:t>"N</w:t>
      </w:r>
      <w:r w:rsidRPr="00780A64">
        <w:rPr>
          <w:sz w:val="32"/>
        </w:rPr>
        <w:t>ame”: "</w:t>
      </w:r>
      <w:r>
        <w:rPr>
          <w:sz w:val="32"/>
        </w:rPr>
        <w:t>Ravi</w:t>
      </w:r>
      <w:r w:rsidRPr="00780A64">
        <w:rPr>
          <w:sz w:val="32"/>
        </w:rPr>
        <w:t>",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ab/>
        <w:t>"Gender": "Male"</w:t>
      </w:r>
    </w:p>
    <w:p w:rsidR="00780A64" w:rsidRPr="00780A64" w:rsidRDefault="00780A64" w:rsidP="00780A64">
      <w:pPr>
        <w:rPr>
          <w:sz w:val="32"/>
        </w:rPr>
      </w:pPr>
      <w:r>
        <w:rPr>
          <w:sz w:val="32"/>
        </w:rPr>
        <w:t>}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>=&gt; To convert java object to json data and json data to java ob</w:t>
      </w:r>
      <w:r>
        <w:rPr>
          <w:sz w:val="32"/>
        </w:rPr>
        <w:t>ject we will use "Jackson" API.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 xml:space="preserve">=&gt; Jackson </w:t>
      </w:r>
      <w:r>
        <w:rPr>
          <w:sz w:val="32"/>
        </w:rPr>
        <w:t>is a third party library.\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 xml:space="preserve">=&gt; Jackson </w:t>
      </w:r>
      <w:r w:rsidR="007624A1" w:rsidRPr="00780A64">
        <w:rPr>
          <w:sz w:val="32"/>
        </w:rPr>
        <w:t>API</w:t>
      </w:r>
      <w:r w:rsidRPr="00780A64">
        <w:rPr>
          <w:sz w:val="32"/>
        </w:rPr>
        <w:t xml:space="preserve"> provided "Object</w:t>
      </w:r>
      <w:r w:rsidR="007624A1">
        <w:rPr>
          <w:sz w:val="32"/>
        </w:rPr>
        <w:t xml:space="preserve"> </w:t>
      </w:r>
      <w:r w:rsidRPr="00780A64">
        <w:rPr>
          <w:sz w:val="32"/>
        </w:rPr>
        <w:t>Mappe</w:t>
      </w:r>
      <w:r>
        <w:rPr>
          <w:sz w:val="32"/>
        </w:rPr>
        <w:t>r" class to perform conversions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7624A1" w:rsidRPr="00780A64">
        <w:rPr>
          <w:sz w:val="32"/>
        </w:rPr>
        <w:t>Jackson</w:t>
      </w:r>
      <w:r w:rsidRPr="00780A64">
        <w:rPr>
          <w:sz w:val="32"/>
        </w:rPr>
        <w:t xml:space="preserve"> </w:t>
      </w:r>
      <w:r w:rsidR="007624A1" w:rsidRPr="00780A64">
        <w:rPr>
          <w:sz w:val="32"/>
        </w:rPr>
        <w:t>API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7624A1" w:rsidRPr="00780A64">
        <w:rPr>
          <w:sz w:val="32"/>
        </w:rPr>
        <w:t>Java</w:t>
      </w:r>
      <w:r w:rsidRPr="00780A64">
        <w:rPr>
          <w:sz w:val="32"/>
        </w:rPr>
        <w:t xml:space="preserve"> obj &lt;-</w:t>
      </w:r>
      <w:r>
        <w:rPr>
          <w:sz w:val="32"/>
        </w:rPr>
        <w:t>--------------------&gt; json data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  <w:t>ObjectMapper</w:t>
      </w:r>
      <w:r>
        <w:rPr>
          <w:sz w:val="32"/>
        </w:rPr>
        <w:t xml:space="preserve"> mapper = new ObjectMapper ( );</w:t>
      </w:r>
    </w:p>
    <w:p w:rsidR="00780A64" w:rsidRPr="00780A64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  <w:t>writeValue(objec</w:t>
      </w:r>
      <w:r>
        <w:rPr>
          <w:sz w:val="32"/>
        </w:rPr>
        <w:t>t); // convert java obj to json</w:t>
      </w:r>
    </w:p>
    <w:p w:rsidR="009B2180" w:rsidRDefault="00780A64" w:rsidP="00780A64">
      <w:pPr>
        <w:rPr>
          <w:sz w:val="32"/>
        </w:rPr>
      </w:pPr>
      <w:r w:rsidRPr="00780A64">
        <w:rPr>
          <w:sz w:val="32"/>
        </w:rPr>
        <w:tab/>
      </w:r>
      <w:r w:rsidRPr="00780A64">
        <w:rPr>
          <w:sz w:val="32"/>
        </w:rPr>
        <w:tab/>
      </w:r>
      <w:r w:rsidRPr="00780A64">
        <w:rPr>
          <w:sz w:val="32"/>
        </w:rPr>
        <w:tab/>
      </w:r>
      <w:r w:rsidR="009B2180" w:rsidRPr="00780A64">
        <w:rPr>
          <w:sz w:val="32"/>
        </w:rPr>
        <w:t>readValue (</w:t>
      </w:r>
      <w:r w:rsidRPr="00780A64">
        <w:rPr>
          <w:sz w:val="32"/>
        </w:rPr>
        <w:t>String file)</w:t>
      </w:r>
      <w:r w:rsidR="007624A1" w:rsidRPr="00780A64">
        <w:rPr>
          <w:sz w:val="32"/>
        </w:rPr>
        <w:t>; /</w:t>
      </w:r>
      <w:r w:rsidRPr="00780A64">
        <w:rPr>
          <w:sz w:val="32"/>
        </w:rPr>
        <w:t xml:space="preserve">/ convert </w:t>
      </w:r>
      <w:proofErr w:type="spellStart"/>
      <w:r w:rsidRPr="00780A64">
        <w:rPr>
          <w:sz w:val="32"/>
        </w:rPr>
        <w:t>json</w:t>
      </w:r>
      <w:proofErr w:type="spellEnd"/>
      <w:r w:rsidRPr="00780A64">
        <w:rPr>
          <w:sz w:val="32"/>
        </w:rPr>
        <w:t xml:space="preserve"> to java </w:t>
      </w:r>
      <w:proofErr w:type="spellStart"/>
      <w:r w:rsidRPr="00780A64">
        <w:rPr>
          <w:sz w:val="32"/>
        </w:rPr>
        <w:t>obj</w:t>
      </w:r>
      <w:proofErr w:type="spellEnd"/>
    </w:p>
    <w:p w:rsidR="00077305" w:rsidRPr="00077305" w:rsidRDefault="00077305" w:rsidP="00077305">
      <w:pPr>
        <w:rPr>
          <w:b/>
          <w:sz w:val="32"/>
        </w:rPr>
      </w:pPr>
      <w:r w:rsidRPr="00077305">
        <w:rPr>
          <w:b/>
          <w:sz w:val="32"/>
        </w:rPr>
        <w:t>Java with Jackson API Example</w:t>
      </w:r>
      <w:r>
        <w:rPr>
          <w:b/>
          <w:sz w:val="32"/>
        </w:rPr>
        <w:t>: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  <w:t>&lt;dependency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groupId&gt;com.fasterxml.jackson.core&lt;/groupId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artifactId&gt;jackson-databind&lt;/artifactId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</w:r>
      <w:r w:rsidRPr="00077305">
        <w:rPr>
          <w:sz w:val="32"/>
        </w:rPr>
        <w:tab/>
        <w:t>&lt;version&gt;2.16.1&lt;/version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</w:r>
      <w:r w:rsidRPr="00077305">
        <w:rPr>
          <w:sz w:val="32"/>
        </w:rPr>
        <w:tab/>
        <w:t>&lt;/dependency&gt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lastRenderedPageBreak/>
        <w:t>public class Customer {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Integer cid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String cname;</w:t>
      </w: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private String cemail;</w:t>
      </w:r>
    </w:p>
    <w:p w:rsidR="00077305" w:rsidRPr="00077305" w:rsidRDefault="00077305" w:rsidP="00077305">
      <w:pPr>
        <w:rPr>
          <w:sz w:val="32"/>
        </w:rPr>
      </w:pPr>
    </w:p>
    <w:p w:rsidR="00077305" w:rsidRPr="00077305" w:rsidRDefault="00077305" w:rsidP="00077305">
      <w:pPr>
        <w:rPr>
          <w:sz w:val="32"/>
        </w:rPr>
      </w:pPr>
      <w:r w:rsidRPr="00077305">
        <w:rPr>
          <w:sz w:val="32"/>
        </w:rPr>
        <w:tab/>
        <w:t>// setters &amp; getters</w:t>
      </w:r>
    </w:p>
    <w:p w:rsidR="00CD3BE6" w:rsidRDefault="00077305" w:rsidP="00077305">
      <w:pPr>
        <w:rPr>
          <w:sz w:val="32"/>
        </w:rPr>
      </w:pPr>
      <w:r w:rsidRPr="00077305">
        <w:rPr>
          <w:sz w:val="3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519D7" w:rsidTr="006519D7">
        <w:tc>
          <w:tcPr>
            <w:tcW w:w="10790" w:type="dxa"/>
          </w:tcPr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>public class ConvertJsonToObj {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  <w:t xml:space="preserve">public static void main(String[] </w:t>
            </w:r>
            <w:proofErr w:type="spellStart"/>
            <w:r w:rsidRPr="006519D7">
              <w:rPr>
                <w:sz w:val="32"/>
              </w:rPr>
              <w:t>args</w:t>
            </w:r>
            <w:proofErr w:type="spellEnd"/>
            <w:r w:rsidRPr="006519D7">
              <w:rPr>
                <w:sz w:val="32"/>
              </w:rPr>
              <w:t>) throws Exception{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 xml:space="preserve">// json conversion to java </w:t>
            </w:r>
            <w:proofErr w:type="spellStart"/>
            <w:r w:rsidRPr="006519D7">
              <w:rPr>
                <w:sz w:val="32"/>
              </w:rPr>
              <w:t>obj</w:t>
            </w:r>
            <w:proofErr w:type="spellEnd"/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>File f = new File("</w:t>
            </w:r>
            <w:proofErr w:type="spellStart"/>
            <w:r w:rsidRPr="006519D7">
              <w:rPr>
                <w:sz w:val="32"/>
              </w:rPr>
              <w:t>customer.json</w:t>
            </w:r>
            <w:proofErr w:type="spellEnd"/>
            <w:r w:rsidRPr="006519D7">
              <w:rPr>
                <w:sz w:val="32"/>
              </w:rPr>
              <w:t>"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  <w:proofErr w:type="spellStart"/>
            <w:r w:rsidRPr="006519D7">
              <w:rPr>
                <w:sz w:val="32"/>
              </w:rPr>
              <w:t>ObjectMapper</w:t>
            </w:r>
            <w:proofErr w:type="spellEnd"/>
            <w:r w:rsidRPr="006519D7">
              <w:rPr>
                <w:sz w:val="32"/>
              </w:rPr>
              <w:t xml:space="preserve"> mapper = new </w:t>
            </w:r>
            <w:proofErr w:type="spellStart"/>
            <w:r w:rsidRPr="006519D7">
              <w:rPr>
                <w:sz w:val="32"/>
              </w:rPr>
              <w:t>ObjectMapper</w:t>
            </w:r>
            <w:proofErr w:type="spellEnd"/>
            <w:r w:rsidRPr="006519D7">
              <w:rPr>
                <w:sz w:val="32"/>
              </w:rPr>
              <w:t>(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 xml:space="preserve">Customer </w:t>
            </w:r>
            <w:proofErr w:type="spellStart"/>
            <w:r w:rsidRPr="006519D7">
              <w:rPr>
                <w:sz w:val="32"/>
              </w:rPr>
              <w:t>customer</w:t>
            </w:r>
            <w:proofErr w:type="spellEnd"/>
            <w:r w:rsidRPr="006519D7">
              <w:rPr>
                <w:sz w:val="32"/>
              </w:rPr>
              <w:t xml:space="preserve"> = </w:t>
            </w:r>
            <w:proofErr w:type="spellStart"/>
            <w:r w:rsidRPr="006519D7">
              <w:rPr>
                <w:sz w:val="32"/>
              </w:rPr>
              <w:t>mapper.readValue</w:t>
            </w:r>
            <w:proofErr w:type="spellEnd"/>
            <w:r w:rsidRPr="006519D7">
              <w:rPr>
                <w:sz w:val="32"/>
              </w:rPr>
              <w:t xml:space="preserve">(f, </w:t>
            </w:r>
            <w:proofErr w:type="spellStart"/>
            <w:r w:rsidRPr="006519D7">
              <w:rPr>
                <w:sz w:val="32"/>
              </w:rPr>
              <w:t>Customer.class</w:t>
            </w:r>
            <w:proofErr w:type="spellEnd"/>
            <w:r w:rsidRPr="006519D7">
              <w:rPr>
                <w:sz w:val="32"/>
              </w:rPr>
              <w:t>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  <w:t>System.out.println(customer);</w:t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</w:r>
            <w:r w:rsidRPr="006519D7">
              <w:rPr>
                <w:sz w:val="32"/>
              </w:rPr>
              <w:tab/>
            </w:r>
          </w:p>
          <w:p w:rsidR="006519D7" w:rsidRP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ab/>
              <w:t>}</w:t>
            </w:r>
          </w:p>
          <w:p w:rsidR="006519D7" w:rsidRDefault="006519D7" w:rsidP="006519D7">
            <w:pPr>
              <w:rPr>
                <w:sz w:val="32"/>
              </w:rPr>
            </w:pPr>
            <w:r w:rsidRPr="006519D7">
              <w:rPr>
                <w:sz w:val="32"/>
              </w:rPr>
              <w:t>}</w:t>
            </w:r>
          </w:p>
        </w:tc>
      </w:tr>
    </w:tbl>
    <w:p w:rsidR="006519D7" w:rsidRDefault="006519D7" w:rsidP="00077305">
      <w:pPr>
        <w:rPr>
          <w:sz w:val="32"/>
        </w:rPr>
      </w:pPr>
    </w:p>
    <w:p w:rsidR="006519D7" w:rsidRDefault="006519D7" w:rsidP="00077305">
      <w:pPr>
        <w:rPr>
          <w:b/>
          <w:sz w:val="32"/>
        </w:rPr>
      </w:pPr>
      <w:r w:rsidRPr="006519D7">
        <w:rPr>
          <w:b/>
          <w:sz w:val="32"/>
        </w:rPr>
        <w:t>REST API development using Spring Boot</w:t>
      </w:r>
      <w:r>
        <w:rPr>
          <w:b/>
          <w:sz w:val="32"/>
        </w:rPr>
        <w:t>: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-&gt; We need to use "web</w:t>
      </w:r>
      <w:r>
        <w:rPr>
          <w:sz w:val="32"/>
        </w:rPr>
        <w:t>-starter" dependency in pom.xml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-&gt; As part of REST API (Provider) developmen</w:t>
      </w:r>
      <w:r>
        <w:rPr>
          <w:sz w:val="32"/>
        </w:rPr>
        <w:t>t we will use below annotations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1) @RestController   : To make our class as distributed component (B2B)</w:t>
      </w:r>
    </w:p>
    <w:p w:rsidR="006519D7" w:rsidRDefault="006519D7" w:rsidP="006519D7">
      <w:pPr>
        <w:rPr>
          <w:sz w:val="32"/>
        </w:rPr>
      </w:pPr>
    </w:p>
    <w:p w:rsidR="006519D7" w:rsidRDefault="006519D7" w:rsidP="006519D7">
      <w:pPr>
        <w:rPr>
          <w:sz w:val="32"/>
        </w:rPr>
      </w:pPr>
    </w:p>
    <w:p w:rsidR="006519D7" w:rsidRDefault="006519D7" w:rsidP="006519D7">
      <w:pPr>
        <w:rPr>
          <w:sz w:val="32"/>
        </w:rPr>
      </w:pPr>
    </w:p>
    <w:p w:rsidR="006519D7" w:rsidRPr="006519D7" w:rsidRDefault="006519D7" w:rsidP="006519D7">
      <w:pPr>
        <w:rPr>
          <w:sz w:val="32"/>
        </w:rPr>
      </w:pP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2) @RequestParam</w:t>
      </w:r>
      <w:r w:rsidRPr="006519D7">
        <w:rPr>
          <w:sz w:val="32"/>
        </w:rPr>
        <w:t xml:space="preserve">: To read </w:t>
      </w:r>
      <w:r>
        <w:rPr>
          <w:sz w:val="32"/>
        </w:rPr>
        <w:t>query parameters from URL (K-V)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3) @PathVar</w:t>
      </w:r>
      <w:r>
        <w:rPr>
          <w:sz w:val="32"/>
        </w:rPr>
        <w:t>iable: To read path parameters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4) @RequestBody</w:t>
      </w:r>
      <w:r w:rsidRPr="006519D7">
        <w:rPr>
          <w:sz w:val="32"/>
        </w:rPr>
        <w:t>:</w:t>
      </w:r>
      <w:r>
        <w:rPr>
          <w:sz w:val="32"/>
        </w:rPr>
        <w:t xml:space="preserve"> To read data from request body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5) @GetMapping</w:t>
      </w:r>
      <w:r w:rsidRPr="006519D7">
        <w:rPr>
          <w:sz w:val="32"/>
        </w:rPr>
        <w:t>: To map rest contro</w:t>
      </w:r>
      <w:r>
        <w:rPr>
          <w:sz w:val="32"/>
        </w:rPr>
        <w:t>ller method to HTTP GET request</w:t>
      </w:r>
    </w:p>
    <w:p w:rsidR="006519D7" w:rsidRPr="006519D7" w:rsidRDefault="006519D7" w:rsidP="006519D7">
      <w:pPr>
        <w:rPr>
          <w:sz w:val="32"/>
        </w:rPr>
      </w:pPr>
      <w:r w:rsidRPr="006519D7">
        <w:rPr>
          <w:sz w:val="32"/>
        </w:rPr>
        <w:t>6) @PostMap</w:t>
      </w:r>
      <w:r>
        <w:rPr>
          <w:sz w:val="32"/>
        </w:rPr>
        <w:t>ping</w:t>
      </w:r>
      <w:r w:rsidRPr="006519D7">
        <w:rPr>
          <w:sz w:val="32"/>
        </w:rPr>
        <w:t>: To map rest control</w:t>
      </w:r>
      <w:r>
        <w:rPr>
          <w:sz w:val="32"/>
        </w:rPr>
        <w:t>ler method to HTTP POST request</w:t>
      </w:r>
    </w:p>
    <w:p w:rsidR="006519D7" w:rsidRPr="006519D7" w:rsidRDefault="006519D7" w:rsidP="006519D7">
      <w:pPr>
        <w:rPr>
          <w:sz w:val="32"/>
        </w:rPr>
      </w:pPr>
      <w:r>
        <w:rPr>
          <w:sz w:val="32"/>
        </w:rPr>
        <w:t>7) @PutMapping</w:t>
      </w:r>
      <w:r w:rsidRPr="006519D7">
        <w:rPr>
          <w:sz w:val="32"/>
        </w:rPr>
        <w:t>: To map rest contro</w:t>
      </w:r>
      <w:r>
        <w:rPr>
          <w:sz w:val="32"/>
        </w:rPr>
        <w:t>ller method to HTTP PUT request</w:t>
      </w:r>
    </w:p>
    <w:p w:rsidR="007721D8" w:rsidRDefault="006519D7" w:rsidP="006519D7">
      <w:pPr>
        <w:rPr>
          <w:sz w:val="32"/>
        </w:rPr>
      </w:pPr>
      <w:r>
        <w:rPr>
          <w:sz w:val="32"/>
        </w:rPr>
        <w:t>8) @DeleteMapping</w:t>
      </w:r>
      <w:r w:rsidRPr="006519D7">
        <w:rPr>
          <w:sz w:val="32"/>
        </w:rPr>
        <w:t>: To map rest controller method to HTTP DELET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721D8" w:rsidTr="007721D8">
        <w:tc>
          <w:tcPr>
            <w:tcW w:w="10790" w:type="dxa"/>
          </w:tcPr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@RestController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public class MsgRestController {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@GetMapping("/welcome")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public String getWelcomeMsg() {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String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 xml:space="preserve"> = "Welcome to REST API..</w:t>
            </w:r>
            <w:proofErr w:type="gramStart"/>
            <w:r w:rsidRPr="007721D8">
              <w:rPr>
                <w:sz w:val="32"/>
              </w:rPr>
              <w:t>!!</w:t>
            </w:r>
            <w:proofErr w:type="gramEnd"/>
            <w:r w:rsidRPr="007721D8">
              <w:rPr>
                <w:sz w:val="32"/>
              </w:rPr>
              <w:t>"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return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>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}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@GetMapping("/greet")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 xml:space="preserve">public String </w:t>
            </w:r>
            <w:proofErr w:type="spellStart"/>
            <w:r w:rsidRPr="007721D8">
              <w:rPr>
                <w:sz w:val="32"/>
              </w:rPr>
              <w:t>getGreetMsg</w:t>
            </w:r>
            <w:proofErr w:type="spellEnd"/>
            <w:r w:rsidRPr="007721D8">
              <w:rPr>
                <w:sz w:val="32"/>
              </w:rPr>
              <w:t>(@</w:t>
            </w:r>
            <w:proofErr w:type="spellStart"/>
            <w:r w:rsidRPr="007721D8">
              <w:rPr>
                <w:sz w:val="32"/>
              </w:rPr>
              <w:t>RequestParam</w:t>
            </w:r>
            <w:proofErr w:type="spellEnd"/>
            <w:r w:rsidRPr="007721D8">
              <w:rPr>
                <w:sz w:val="32"/>
              </w:rPr>
              <w:t>("name") String name) {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String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 xml:space="preserve"> = name + ", Good Morning..</w:t>
            </w:r>
            <w:proofErr w:type="gramStart"/>
            <w:r w:rsidRPr="007721D8">
              <w:rPr>
                <w:sz w:val="32"/>
              </w:rPr>
              <w:t>!!</w:t>
            </w:r>
            <w:proofErr w:type="gramEnd"/>
            <w:r w:rsidRPr="007721D8">
              <w:rPr>
                <w:sz w:val="32"/>
              </w:rPr>
              <w:t>"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</w:r>
            <w:r w:rsidRPr="007721D8">
              <w:rPr>
                <w:sz w:val="32"/>
              </w:rPr>
              <w:tab/>
              <w:t xml:space="preserve">return </w:t>
            </w:r>
            <w:proofErr w:type="spellStart"/>
            <w:r w:rsidRPr="007721D8">
              <w:rPr>
                <w:sz w:val="32"/>
              </w:rPr>
              <w:t>msg</w:t>
            </w:r>
            <w:proofErr w:type="spellEnd"/>
            <w:r w:rsidRPr="007721D8">
              <w:rPr>
                <w:sz w:val="32"/>
              </w:rPr>
              <w:t>;</w:t>
            </w:r>
          </w:p>
          <w:p w:rsidR="007721D8" w:rsidRP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ab/>
              <w:t>}</w:t>
            </w:r>
          </w:p>
          <w:p w:rsidR="007721D8" w:rsidRPr="007721D8" w:rsidRDefault="007721D8" w:rsidP="007721D8">
            <w:pPr>
              <w:rPr>
                <w:sz w:val="32"/>
              </w:rPr>
            </w:pPr>
          </w:p>
          <w:p w:rsidR="007721D8" w:rsidRDefault="007721D8" w:rsidP="007721D8">
            <w:pPr>
              <w:rPr>
                <w:sz w:val="32"/>
              </w:rPr>
            </w:pPr>
            <w:r w:rsidRPr="007721D8">
              <w:rPr>
                <w:sz w:val="32"/>
              </w:rPr>
              <w:t>}</w:t>
            </w:r>
          </w:p>
        </w:tc>
      </w:tr>
    </w:tbl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=&gt; HTTP will act as mediator between consumer and provider</w:t>
      </w:r>
    </w:p>
    <w:p w:rsidR="007721D8" w:rsidRDefault="002A6397" w:rsidP="006519D7">
      <w:pPr>
        <w:rPr>
          <w:b/>
          <w:sz w:val="32"/>
        </w:rPr>
      </w:pPr>
      <w:r w:rsidRPr="002A6397">
        <w:rPr>
          <w:b/>
          <w:sz w:val="32"/>
        </w:rPr>
        <w:t>HTTP Methods</w:t>
      </w:r>
      <w:r>
        <w:rPr>
          <w:b/>
          <w:sz w:val="32"/>
        </w:rPr>
        <w:t>:</w:t>
      </w: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1) GET</w:t>
      </w:r>
      <w:r w:rsidRPr="002A6397">
        <w:rPr>
          <w:sz w:val="32"/>
        </w:rPr>
        <w:t>: Method is respo</w:t>
      </w:r>
      <w:r>
        <w:rPr>
          <w:sz w:val="32"/>
        </w:rPr>
        <w:t>nsible to send data to consumer</w:t>
      </w: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2) POST</w:t>
      </w:r>
      <w:r w:rsidRPr="002A6397">
        <w:rPr>
          <w:sz w:val="32"/>
        </w:rPr>
        <w:t>: Method is responsible to create a resource/record</w:t>
      </w:r>
    </w:p>
    <w:p w:rsidR="002A6397" w:rsidRDefault="002A6397" w:rsidP="002A6397">
      <w:pPr>
        <w:rPr>
          <w:sz w:val="32"/>
        </w:rPr>
      </w:pPr>
    </w:p>
    <w:p w:rsidR="002A6397" w:rsidRDefault="002A6397" w:rsidP="002A6397">
      <w:pPr>
        <w:rPr>
          <w:sz w:val="32"/>
        </w:rPr>
      </w:pPr>
    </w:p>
    <w:p w:rsidR="002A6397" w:rsidRPr="002A6397" w:rsidRDefault="002A6397" w:rsidP="002A6397">
      <w:pPr>
        <w:rPr>
          <w:sz w:val="32"/>
        </w:rPr>
      </w:pPr>
    </w:p>
    <w:p w:rsidR="002A6397" w:rsidRPr="002A6397" w:rsidRDefault="002A6397" w:rsidP="002A6397">
      <w:pPr>
        <w:rPr>
          <w:sz w:val="32"/>
        </w:rPr>
      </w:pPr>
      <w:r>
        <w:rPr>
          <w:sz w:val="32"/>
        </w:rPr>
        <w:t>3) PUT</w:t>
      </w:r>
      <w:r w:rsidRPr="002A6397">
        <w:rPr>
          <w:sz w:val="32"/>
        </w:rPr>
        <w:t>: Method is responsible to update a record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4) DELET</w:t>
      </w:r>
      <w:r>
        <w:rPr>
          <w:sz w:val="32"/>
        </w:rPr>
        <w:t>E</w:t>
      </w:r>
      <w:r w:rsidRPr="002A6397">
        <w:rPr>
          <w:sz w:val="32"/>
        </w:rPr>
        <w:t>: Method is responsible to delete a record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>Note:  Rest Controller class methods will be mapped to HTTP methods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Note: GET method will not have request body.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=&gt; POST, PUT and DELETE methods will have request body.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=&gt; Request Body is used to send payload from consumer to provider in the form xml or json.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=&gt; Response Body is used to send payload from Provider to consumer.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Ex: 1) MakeMyTrip will send passenger data to IRCTC in request body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   (Xml/json) </w:t>
      </w:r>
    </w:p>
    <w:p w:rsidR="002A6397" w:rsidRPr="002A6397" w:rsidRDefault="002A6397" w:rsidP="002A6397">
      <w:pPr>
        <w:rPr>
          <w:sz w:val="32"/>
        </w:rPr>
      </w:pPr>
      <w:r w:rsidRPr="002A6397">
        <w:rPr>
          <w:sz w:val="32"/>
        </w:rPr>
        <w:t xml:space="preserve">2) IRCTC will send ticket data to MakeMyTrip in response body </w:t>
      </w:r>
    </w:p>
    <w:p w:rsidR="002A6397" w:rsidRDefault="002A6397" w:rsidP="002A6397">
      <w:pPr>
        <w:rPr>
          <w:sz w:val="32"/>
        </w:rPr>
      </w:pPr>
      <w:r w:rsidRPr="002A6397">
        <w:rPr>
          <w:sz w:val="32"/>
        </w:rPr>
        <w:t xml:space="preserve">   (Xml/json)   </w:t>
      </w:r>
    </w:p>
    <w:p w:rsidR="00D65857" w:rsidRDefault="00D65857" w:rsidP="002A6397">
      <w:pPr>
        <w:rPr>
          <w:b/>
          <w:sz w:val="32"/>
        </w:rPr>
      </w:pPr>
      <w:r w:rsidRPr="00D65857">
        <w:rPr>
          <w:b/>
          <w:sz w:val="32"/>
        </w:rPr>
        <w:t>HTTP Status Codes</w:t>
      </w:r>
      <w:r>
        <w:rPr>
          <w:b/>
          <w:sz w:val="32"/>
        </w:rPr>
        <w:t>: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=&gt; Provider will send response to consumer using HTTP Status code. </w:t>
      </w:r>
    </w:p>
    <w:p w:rsidR="002B43EE" w:rsidRPr="002B43EE" w:rsidRDefault="002B43EE" w:rsidP="002B43EE">
      <w:pPr>
        <w:rPr>
          <w:sz w:val="32"/>
        </w:rPr>
      </w:pPr>
      <w:r>
        <w:rPr>
          <w:sz w:val="32"/>
        </w:rPr>
        <w:t>2xx (200 - 299)</w:t>
      </w:r>
      <w:r w:rsidRPr="002B43EE">
        <w:rPr>
          <w:sz w:val="32"/>
        </w:rPr>
        <w:t xml:space="preserve">: Success (OK) </w:t>
      </w:r>
    </w:p>
    <w:p w:rsidR="002B43EE" w:rsidRPr="002B43EE" w:rsidRDefault="002B43EE" w:rsidP="002B43EE">
      <w:pPr>
        <w:rPr>
          <w:sz w:val="32"/>
        </w:rPr>
      </w:pPr>
      <w:r>
        <w:rPr>
          <w:sz w:val="32"/>
        </w:rPr>
        <w:t>4xx (400 - 499)</w:t>
      </w:r>
      <w:r w:rsidRPr="002B43EE">
        <w:rPr>
          <w:sz w:val="32"/>
        </w:rPr>
        <w:t>: Client Error</w:t>
      </w:r>
    </w:p>
    <w:p w:rsidR="002B43EE" w:rsidRDefault="002B43EE" w:rsidP="002B43EE">
      <w:pPr>
        <w:rPr>
          <w:sz w:val="32"/>
        </w:rPr>
      </w:pPr>
      <w:r>
        <w:rPr>
          <w:sz w:val="32"/>
        </w:rPr>
        <w:t>5xx (500 - 599)</w:t>
      </w:r>
      <w:r w:rsidRPr="002B43EE">
        <w:rPr>
          <w:sz w:val="32"/>
        </w:rPr>
        <w:t>: Server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@RestController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public class MsgRestController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greet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getGreetMsg</w:t>
            </w:r>
            <w:proofErr w:type="spellEnd"/>
            <w:r w:rsidRPr="002B43EE">
              <w:rPr>
                <w:sz w:val="32"/>
              </w:rPr>
              <w:t>(@</w:t>
            </w:r>
            <w:proofErr w:type="spellStart"/>
            <w:r w:rsidRPr="002B43EE">
              <w:rPr>
                <w:sz w:val="32"/>
              </w:rPr>
              <w:t>RequestParam</w:t>
            </w:r>
            <w:proofErr w:type="spellEnd"/>
            <w:r w:rsidRPr="002B43EE">
              <w:rPr>
                <w:sz w:val="32"/>
              </w:rPr>
              <w:t>("name") String name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String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 = name+", Good Morning..</w:t>
            </w:r>
            <w:proofErr w:type="gramStart"/>
            <w:r w:rsidRPr="002B43EE">
              <w:rPr>
                <w:sz w:val="32"/>
              </w:rPr>
              <w:t>!!</w:t>
            </w:r>
            <w:proofErr w:type="gramEnd"/>
            <w:r w:rsidRPr="002B43EE">
              <w:rPr>
                <w:sz w:val="32"/>
              </w:rPr>
              <w:t>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welcome/{name}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lastRenderedPageBreak/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String&gt; </w:t>
            </w:r>
            <w:proofErr w:type="spellStart"/>
            <w:r w:rsidRPr="002B43EE">
              <w:rPr>
                <w:sz w:val="32"/>
              </w:rPr>
              <w:t>getWelcomeMsg</w:t>
            </w:r>
            <w:proofErr w:type="spellEnd"/>
            <w:r w:rsidRPr="002B43EE">
              <w:rPr>
                <w:sz w:val="32"/>
              </w:rPr>
              <w:t>(@</w:t>
            </w:r>
            <w:proofErr w:type="spellStart"/>
            <w:r w:rsidRPr="002B43EE">
              <w:rPr>
                <w:sz w:val="32"/>
              </w:rPr>
              <w:t>PathVariable</w:t>
            </w:r>
            <w:proofErr w:type="spellEnd"/>
            <w:r w:rsidRPr="002B43EE">
              <w:rPr>
                <w:sz w:val="32"/>
              </w:rPr>
              <w:t>("name") String name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String 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 = name+", Welcome to REST API..</w:t>
            </w:r>
            <w:proofErr w:type="gramStart"/>
            <w:r w:rsidRPr="002B43EE">
              <w:rPr>
                <w:sz w:val="32"/>
              </w:rPr>
              <w:t>!!</w:t>
            </w:r>
            <w:proofErr w:type="gramEnd"/>
            <w:r w:rsidRPr="002B43EE">
              <w:rPr>
                <w:sz w:val="32"/>
              </w:rPr>
              <w:t>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>&lt;&gt;(</w:t>
            </w:r>
            <w:proofErr w:type="spellStart"/>
            <w:r w:rsidRPr="002B43EE">
              <w:rPr>
                <w:sz w:val="32"/>
              </w:rPr>
              <w:t>msg</w:t>
            </w:r>
            <w:proofErr w:type="spellEnd"/>
            <w:r w:rsidRPr="002B43EE">
              <w:rPr>
                <w:sz w:val="32"/>
              </w:rPr>
              <w:t xml:space="preserve">, </w:t>
            </w:r>
            <w:proofErr w:type="spellStart"/>
            <w:r w:rsidRPr="002B43EE">
              <w:rPr>
                <w:sz w:val="32"/>
              </w:rPr>
              <w:t>HttpStatus.OK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"/acti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Void&gt; </w:t>
            </w:r>
            <w:proofErr w:type="spellStart"/>
            <w:r w:rsidRPr="002B43EE">
              <w:rPr>
                <w:sz w:val="32"/>
              </w:rPr>
              <w:t>doAction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proofErr w:type="gram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</w:t>
            </w:r>
            <w:proofErr w:type="gramEnd"/>
            <w:r w:rsidRPr="002B43EE">
              <w:rPr>
                <w:sz w:val="32"/>
              </w:rPr>
              <w:t>"</w:t>
            </w:r>
            <w:proofErr w:type="spellStart"/>
            <w:r w:rsidRPr="002B43EE">
              <w:rPr>
                <w:sz w:val="32"/>
              </w:rPr>
              <w:t>doAction</w:t>
            </w:r>
            <w:proofErr w:type="spellEnd"/>
            <w:r w:rsidRPr="002B43EE">
              <w:rPr>
                <w:sz w:val="32"/>
              </w:rPr>
              <w:t xml:space="preserve"> () </w:t>
            </w:r>
            <w:proofErr w:type="spellStart"/>
            <w:r w:rsidRPr="002B43EE">
              <w:rPr>
                <w:sz w:val="32"/>
              </w:rPr>
              <w:t>metdod</w:t>
            </w:r>
            <w:proofErr w:type="spellEnd"/>
            <w:r w:rsidRPr="002B43EE">
              <w:rPr>
                <w:sz w:val="32"/>
              </w:rPr>
              <w:t xml:space="preserve"> called...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>&lt;&gt;(</w:t>
            </w:r>
            <w:proofErr w:type="spellStart"/>
            <w:r w:rsidRPr="002B43EE">
              <w:rPr>
                <w:sz w:val="32"/>
              </w:rPr>
              <w:t>HttpStatus.NO_CONTENT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Default="002B43EE" w:rsidP="002B43EE">
      <w:pPr>
        <w:rPr>
          <w:sz w:val="32"/>
        </w:rPr>
      </w:pPr>
      <w:r w:rsidRPr="002B43EE">
        <w:rPr>
          <w:b/>
          <w:sz w:val="32"/>
        </w:rPr>
        <w:t>REST API with JSON Response:</w:t>
      </w:r>
      <w:r>
        <w:rPr>
          <w:sz w:val="32"/>
        </w:rPr>
        <w:t xml:space="preserve">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1) Create spring boot app with web-starter</w:t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>2) Create Binding class to represen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public class Customer {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Integer 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String </w:t>
            </w:r>
            <w:proofErr w:type="spellStart"/>
            <w:r w:rsidRPr="002B43EE">
              <w:rPr>
                <w:sz w:val="32"/>
              </w:rPr>
              <w:t>cname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rivate String </w:t>
            </w:r>
            <w:proofErr w:type="spellStart"/>
            <w:r w:rsidRPr="002B43EE">
              <w:rPr>
                <w:sz w:val="32"/>
              </w:rPr>
              <w:t>cemail</w:t>
            </w:r>
            <w:proofErr w:type="spellEnd"/>
            <w:r w:rsidRPr="002B43EE">
              <w:rPr>
                <w:sz w:val="32"/>
              </w:rPr>
              <w:t>;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3) Create Rest Controller with Required methods</w:t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  <w:t>Ex: GET, POST, PUT and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B43EE" w:rsidTr="002B43EE">
        <w:tc>
          <w:tcPr>
            <w:tcW w:w="10790" w:type="dxa"/>
          </w:tcPr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@RestController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 xml:space="preserve">public class </w:t>
            </w:r>
            <w:proofErr w:type="spellStart"/>
            <w:r w:rsidRPr="002B43EE">
              <w:rPr>
                <w:sz w:val="32"/>
              </w:rPr>
              <w:t>CustomerRestController</w:t>
            </w:r>
            <w:proofErr w:type="spellEnd"/>
            <w:r w:rsidRPr="002B43EE">
              <w:rPr>
                <w:sz w:val="32"/>
              </w:rPr>
              <w:t xml:space="preserve"> {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</w:t>
            </w:r>
            <w:proofErr w:type="spellStart"/>
            <w:r w:rsidRPr="002B43EE">
              <w:rPr>
                <w:sz w:val="32"/>
              </w:rPr>
              <w:t>DeleteMapping</w:t>
            </w:r>
            <w:proofErr w:type="spellEnd"/>
            <w:r w:rsidRPr="002B43EE">
              <w:rPr>
                <w:sz w:val="32"/>
              </w:rPr>
              <w:t>(value = "/customer/{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}", produces = "text/plai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deleteCustomer</w:t>
            </w:r>
            <w:proofErr w:type="spellEnd"/>
            <w:r w:rsidRPr="002B43EE">
              <w:rPr>
                <w:sz w:val="32"/>
              </w:rPr>
              <w:t>(@</w:t>
            </w:r>
            <w:proofErr w:type="spellStart"/>
            <w:r w:rsidRPr="002B43EE">
              <w:rPr>
                <w:sz w:val="32"/>
              </w:rPr>
              <w:t>PathVariable</w:t>
            </w:r>
            <w:proofErr w:type="spellEnd"/>
            <w:r w:rsidRPr="002B43EE">
              <w:rPr>
                <w:sz w:val="32"/>
              </w:rPr>
              <w:t xml:space="preserve"> Integer </w:t>
            </w:r>
            <w:proofErr w:type="spellStart"/>
            <w:r w:rsidRPr="002B43EE">
              <w:rPr>
                <w:sz w:val="32"/>
              </w:rPr>
              <w:t>cid</w:t>
            </w:r>
            <w:proofErr w:type="spellEnd"/>
            <w:r w:rsidRPr="002B43EE">
              <w:rPr>
                <w:sz w:val="32"/>
              </w:rPr>
              <w:t>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  <w:r w:rsidRPr="002B43EE">
              <w:rPr>
                <w:sz w:val="32"/>
              </w:rPr>
              <w:t xml:space="preserve"> logic to delete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lastRenderedPageBreak/>
              <w:tab/>
            </w:r>
            <w:r w:rsidRPr="002B43EE">
              <w:rPr>
                <w:sz w:val="32"/>
              </w:rPr>
              <w:tab/>
              <w:t>return "Customer Delet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PutMapping(value = "/customer", consumes = "application/json", produces = "text/plai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String </w:t>
            </w:r>
            <w:proofErr w:type="spellStart"/>
            <w:r w:rsidRPr="002B43EE">
              <w:rPr>
                <w:sz w:val="32"/>
              </w:rPr>
              <w:t>updateCustomer</w:t>
            </w:r>
            <w:proofErr w:type="spellEnd"/>
            <w:r w:rsidRPr="002B43EE">
              <w:rPr>
                <w:sz w:val="32"/>
              </w:rPr>
              <w:t>(@</w:t>
            </w:r>
            <w:proofErr w:type="spellStart"/>
            <w:r w:rsidRPr="002B43EE">
              <w:rPr>
                <w:sz w:val="32"/>
              </w:rPr>
              <w:t>RequestBody</w:t>
            </w:r>
            <w:proofErr w:type="spellEnd"/>
            <w:r w:rsidRPr="002B43EE">
              <w:rPr>
                <w:sz w:val="32"/>
              </w:rPr>
              <w:t xml:space="preserve"> Customer c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c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// TODO: DB logic to update the record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"Customer Updat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PostMapping(value = "/customer", produces = "text/plain", consum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String&gt; </w:t>
            </w:r>
            <w:proofErr w:type="spellStart"/>
            <w:r w:rsidRPr="002B43EE">
              <w:rPr>
                <w:sz w:val="32"/>
              </w:rPr>
              <w:t>addCustomer</w:t>
            </w:r>
            <w:proofErr w:type="spellEnd"/>
            <w:r w:rsidRPr="002B43EE">
              <w:rPr>
                <w:sz w:val="32"/>
              </w:rPr>
              <w:t>(@</w:t>
            </w:r>
            <w:proofErr w:type="spellStart"/>
            <w:r w:rsidRPr="002B43EE">
              <w:rPr>
                <w:sz w:val="32"/>
              </w:rPr>
              <w:t>RequestBody</w:t>
            </w:r>
            <w:proofErr w:type="spellEnd"/>
            <w:r w:rsidRPr="002B43EE">
              <w:rPr>
                <w:sz w:val="32"/>
              </w:rPr>
              <w:t xml:space="preserve"> Customer c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</w:r>
            <w:proofErr w:type="spellStart"/>
            <w:r w:rsidRPr="002B43EE">
              <w:rPr>
                <w:sz w:val="32"/>
              </w:rPr>
              <w:t>System.out.println</w:t>
            </w:r>
            <w:proofErr w:type="spellEnd"/>
            <w:r w:rsidRPr="002B43EE">
              <w:rPr>
                <w:sz w:val="32"/>
              </w:rPr>
              <w:t>(c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// TODO: DB logic to insert record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String body = "Customer Added"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return new </w:t>
            </w:r>
            <w:proofErr w:type="spellStart"/>
            <w:r w:rsidRPr="002B43EE">
              <w:rPr>
                <w:sz w:val="32"/>
              </w:rPr>
              <w:t>ResponseEntity</w:t>
            </w:r>
            <w:proofErr w:type="spellEnd"/>
            <w:r w:rsidRPr="002B43EE">
              <w:rPr>
                <w:sz w:val="32"/>
              </w:rPr>
              <w:t xml:space="preserve">&lt;&gt;(body, </w:t>
            </w:r>
            <w:proofErr w:type="spellStart"/>
            <w:r w:rsidRPr="002B43EE">
              <w:rPr>
                <w:sz w:val="32"/>
              </w:rPr>
              <w:t>HttpStatus.CREATED</w:t>
            </w:r>
            <w:proofErr w:type="spellEnd"/>
            <w:r w:rsidRPr="002B43EE">
              <w:rPr>
                <w:sz w:val="32"/>
              </w:rPr>
              <w:t>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value = "/customer", produc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Customer </w:t>
            </w:r>
            <w:proofErr w:type="spellStart"/>
            <w:r w:rsidRPr="002B43EE">
              <w:rPr>
                <w:sz w:val="32"/>
              </w:rPr>
              <w:t>getCustomer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logic to get record from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 = new Customer(1, "john", "john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c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@GetMapping(value = "/customers", produces = "application/json")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 xml:space="preserve">public List&lt;Customer&gt; </w:t>
            </w:r>
            <w:proofErr w:type="spellStart"/>
            <w:r w:rsidRPr="002B43EE">
              <w:rPr>
                <w:sz w:val="32"/>
              </w:rPr>
              <w:t>getCustomers</w:t>
            </w:r>
            <w:proofErr w:type="spellEnd"/>
            <w:r w:rsidRPr="002B43EE">
              <w:rPr>
                <w:sz w:val="32"/>
              </w:rPr>
              <w:t>() {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// logic to get records from </w:t>
            </w:r>
            <w:proofErr w:type="spellStart"/>
            <w:r w:rsidRPr="002B43EE">
              <w:rPr>
                <w:sz w:val="32"/>
              </w:rPr>
              <w:t>db</w:t>
            </w:r>
            <w:proofErr w:type="spellEnd"/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1 = new Customer(1, "john", "john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2 = new Customer(2, "smith", "smith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Customer c3 = new Customer(3, "</w:t>
            </w:r>
            <w:proofErr w:type="spellStart"/>
            <w:r w:rsidRPr="002B43EE">
              <w:rPr>
                <w:sz w:val="32"/>
              </w:rPr>
              <w:t>david</w:t>
            </w:r>
            <w:proofErr w:type="spellEnd"/>
            <w:r w:rsidRPr="002B43EE">
              <w:rPr>
                <w:sz w:val="32"/>
              </w:rPr>
              <w:t>", "david@gmail.com"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 xml:space="preserve">List&lt;Customer&gt; customers = </w:t>
            </w:r>
            <w:proofErr w:type="spellStart"/>
            <w:r w:rsidRPr="002B43EE">
              <w:rPr>
                <w:sz w:val="32"/>
              </w:rPr>
              <w:t>Arrays.asList</w:t>
            </w:r>
            <w:proofErr w:type="spellEnd"/>
            <w:r w:rsidRPr="002B43EE">
              <w:rPr>
                <w:sz w:val="32"/>
              </w:rPr>
              <w:t>(c1, c2, c3)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</w:r>
            <w:r w:rsidRPr="002B43EE">
              <w:rPr>
                <w:sz w:val="32"/>
              </w:rPr>
              <w:tab/>
              <w:t>return customers;</w:t>
            </w:r>
          </w:p>
          <w:p w:rsidR="002B43EE" w:rsidRP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ab/>
              <w:t>}</w:t>
            </w:r>
          </w:p>
          <w:p w:rsidR="002B43EE" w:rsidRPr="002B43EE" w:rsidRDefault="002B43EE" w:rsidP="002B43EE">
            <w:pPr>
              <w:rPr>
                <w:sz w:val="32"/>
              </w:rPr>
            </w:pPr>
          </w:p>
          <w:p w:rsidR="002B43EE" w:rsidRDefault="002B43EE" w:rsidP="002B43EE">
            <w:pPr>
              <w:rPr>
                <w:sz w:val="32"/>
              </w:rPr>
            </w:pPr>
            <w:r w:rsidRPr="002B43EE">
              <w:rPr>
                <w:sz w:val="32"/>
              </w:rPr>
              <w:t>}</w:t>
            </w:r>
          </w:p>
        </w:tc>
      </w:tr>
    </w:tbl>
    <w:p w:rsidR="002B43EE" w:rsidRDefault="002B43EE" w:rsidP="002B43EE">
      <w:pPr>
        <w:rPr>
          <w:sz w:val="32"/>
        </w:rPr>
      </w:pPr>
    </w:p>
    <w:p w:rsidR="002B43EE" w:rsidRPr="002B43EE" w:rsidRDefault="002B43EE" w:rsidP="002B43EE">
      <w:pPr>
        <w:rPr>
          <w:sz w:val="32"/>
        </w:rPr>
      </w:pPr>
      <w:r w:rsidRPr="002B43EE">
        <w:rPr>
          <w:b/>
          <w:sz w:val="32"/>
        </w:rPr>
        <w:t>Consumes</w:t>
      </w:r>
      <w:r w:rsidRPr="002B43EE">
        <w:rPr>
          <w:sz w:val="32"/>
        </w:rPr>
        <w:t xml:space="preserve">: It represents in which format our rest </w:t>
      </w:r>
      <w:proofErr w:type="spellStart"/>
      <w:proofErr w:type="gramStart"/>
      <w:r w:rsidRPr="002B43EE">
        <w:rPr>
          <w:sz w:val="32"/>
        </w:rPr>
        <w:t>api</w:t>
      </w:r>
      <w:proofErr w:type="spellEnd"/>
      <w:proofErr w:type="gramEnd"/>
      <w:r w:rsidRPr="002B43EE">
        <w:rPr>
          <w:sz w:val="32"/>
        </w:rPr>
        <w:t xml:space="preserve"> method can take input data from request body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proofErr w:type="gramStart"/>
      <w:r w:rsidRPr="002B43EE">
        <w:rPr>
          <w:sz w:val="32"/>
        </w:rPr>
        <w:t>ex</w:t>
      </w:r>
      <w:proofErr w:type="gramEnd"/>
      <w:r w:rsidRPr="002B43EE">
        <w:rPr>
          <w:sz w:val="32"/>
        </w:rPr>
        <w:t>: consumes  = "application/json"</w:t>
      </w:r>
    </w:p>
    <w:p w:rsidR="002B43EE" w:rsidRDefault="002B43EE" w:rsidP="002B43EE">
      <w:pPr>
        <w:rPr>
          <w:sz w:val="32"/>
        </w:rPr>
      </w:pPr>
      <w:r w:rsidRPr="002B43EE">
        <w:rPr>
          <w:b/>
          <w:sz w:val="32"/>
        </w:rPr>
        <w:t>Produces</w:t>
      </w:r>
      <w:r w:rsidRPr="002B43EE">
        <w:rPr>
          <w:sz w:val="32"/>
        </w:rPr>
        <w:t xml:space="preserve">: It represents in which format our rest </w:t>
      </w:r>
      <w:proofErr w:type="spellStart"/>
      <w:proofErr w:type="gramStart"/>
      <w:r w:rsidRPr="002B43EE">
        <w:rPr>
          <w:sz w:val="32"/>
        </w:rPr>
        <w:t>api</w:t>
      </w:r>
      <w:proofErr w:type="spellEnd"/>
      <w:proofErr w:type="gramEnd"/>
      <w:r w:rsidRPr="002B43EE">
        <w:rPr>
          <w:sz w:val="32"/>
        </w:rPr>
        <w:t xml:space="preserve"> method can provide response to consumer in response body.</w:t>
      </w:r>
      <w:r w:rsidRPr="002B43EE">
        <w:rPr>
          <w:sz w:val="32"/>
        </w:rPr>
        <w:tab/>
      </w:r>
    </w:p>
    <w:p w:rsidR="002B43EE" w:rsidRDefault="002B43EE" w:rsidP="002B43EE">
      <w:pPr>
        <w:rPr>
          <w:b/>
          <w:sz w:val="32"/>
        </w:rPr>
      </w:pPr>
      <w:r w:rsidRPr="002B43EE">
        <w:rPr>
          <w:b/>
          <w:sz w:val="32"/>
        </w:rPr>
        <w:t>Swagger</w:t>
      </w:r>
      <w:r>
        <w:rPr>
          <w:b/>
          <w:sz w:val="32"/>
        </w:rPr>
        <w:t>: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&gt; It is used to generate documentation for REST API.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=&gt; Provider app dev team should provide swagger documentation to consumer app dev team.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 xml:space="preserve">=&gt; Swagger documentation will show provider information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1) Where is provider (URL?)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2) How is provider (what operations available)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>3) Input format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  <w:t xml:space="preserve">4) Output format... </w:t>
      </w:r>
    </w:p>
    <w:p w:rsidR="002B43EE" w:rsidRPr="002B43EE" w:rsidRDefault="002B43EE" w:rsidP="002B43EE">
      <w:pPr>
        <w:rPr>
          <w:sz w:val="32"/>
        </w:rPr>
      </w:pPr>
      <w:r w:rsidRPr="002B43EE">
        <w:rPr>
          <w:sz w:val="32"/>
        </w:rPr>
        <w:t>Note: Using Swagger, we can test provider functionality also.</w:t>
      </w:r>
      <w:r w:rsidRPr="002B43EE">
        <w:rPr>
          <w:sz w:val="32"/>
        </w:rPr>
        <w:tab/>
      </w:r>
      <w:r w:rsidRPr="002B43EE">
        <w:rPr>
          <w:sz w:val="32"/>
        </w:rPr>
        <w:tab/>
      </w:r>
      <w:r w:rsidRPr="002B43EE">
        <w:rPr>
          <w:sz w:val="32"/>
        </w:rPr>
        <w:tab/>
      </w:r>
    </w:p>
    <w:p w:rsidR="002B43EE" w:rsidRDefault="002B43EE" w:rsidP="002B43EE">
      <w:pPr>
        <w:rPr>
          <w:sz w:val="32"/>
        </w:rPr>
      </w:pPr>
      <w:r w:rsidRPr="002B43EE">
        <w:rPr>
          <w:sz w:val="32"/>
        </w:rPr>
        <w:t>=&gt; Consumer app team will understand provider details using swagger documentation.</w:t>
      </w:r>
    </w:p>
    <w:p w:rsidR="002B43EE" w:rsidRDefault="0048457A" w:rsidP="002B43EE">
      <w:pPr>
        <w:rPr>
          <w:b/>
          <w:sz w:val="32"/>
        </w:rPr>
      </w:pPr>
      <w:r w:rsidRPr="0048457A">
        <w:rPr>
          <w:b/>
          <w:sz w:val="32"/>
        </w:rPr>
        <w:t>Spring Boot 3.x + Swagger</w:t>
      </w:r>
      <w:r>
        <w:rPr>
          <w:b/>
          <w:sz w:val="32"/>
        </w:rPr>
        <w:t>: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>=&gt; Add below dependency in pom.xml file</w:t>
      </w:r>
    </w:p>
    <w:p w:rsidR="0048457A" w:rsidRPr="0048457A" w:rsidRDefault="0048457A" w:rsidP="0048457A">
      <w:pPr>
        <w:rPr>
          <w:sz w:val="32"/>
        </w:rPr>
      </w:pPr>
      <w:r>
        <w:rPr>
          <w:sz w:val="32"/>
        </w:rPr>
        <w:t xml:space="preserve">                                </w:t>
      </w:r>
      <w:r w:rsidRPr="0048457A">
        <w:rPr>
          <w:sz w:val="32"/>
        </w:rPr>
        <w:t>&lt;</w:t>
      </w:r>
      <w:proofErr w:type="gramStart"/>
      <w:r w:rsidRPr="0048457A">
        <w:rPr>
          <w:sz w:val="32"/>
        </w:rPr>
        <w:t>dependency</w:t>
      </w:r>
      <w:proofErr w:type="gram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</w:t>
      </w:r>
      <w:proofErr w:type="spellStart"/>
      <w:proofErr w:type="gramStart"/>
      <w:r w:rsidRPr="0048457A">
        <w:rPr>
          <w:sz w:val="32"/>
        </w:rPr>
        <w:t>groupId</w:t>
      </w:r>
      <w:proofErr w:type="spellEnd"/>
      <w:r w:rsidRPr="0048457A">
        <w:rPr>
          <w:sz w:val="32"/>
        </w:rPr>
        <w:t>&gt;</w:t>
      </w:r>
      <w:proofErr w:type="spellStart"/>
      <w:proofErr w:type="gramEnd"/>
      <w:r w:rsidRPr="0048457A">
        <w:rPr>
          <w:sz w:val="32"/>
        </w:rPr>
        <w:t>org.springdoc</w:t>
      </w:r>
      <w:proofErr w:type="spellEnd"/>
      <w:r w:rsidRPr="0048457A">
        <w:rPr>
          <w:sz w:val="32"/>
        </w:rPr>
        <w:t>&lt;/</w:t>
      </w:r>
      <w:proofErr w:type="spellStart"/>
      <w:r w:rsidRPr="0048457A">
        <w:rPr>
          <w:sz w:val="32"/>
        </w:rPr>
        <w:t>groupId</w:t>
      </w:r>
      <w:proofErr w:type="spell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</w:t>
      </w:r>
      <w:proofErr w:type="spellStart"/>
      <w:proofErr w:type="gramStart"/>
      <w:r w:rsidRPr="0048457A">
        <w:rPr>
          <w:sz w:val="32"/>
        </w:rPr>
        <w:t>artifactId</w:t>
      </w:r>
      <w:proofErr w:type="spellEnd"/>
      <w:r w:rsidRPr="0048457A">
        <w:rPr>
          <w:sz w:val="32"/>
        </w:rPr>
        <w:t>&gt;</w:t>
      </w:r>
      <w:proofErr w:type="spellStart"/>
      <w:proofErr w:type="gramEnd"/>
      <w:r w:rsidRPr="0048457A">
        <w:rPr>
          <w:sz w:val="32"/>
        </w:rPr>
        <w:t>springdoc</w:t>
      </w:r>
      <w:proofErr w:type="spellEnd"/>
      <w:r w:rsidRPr="0048457A">
        <w:rPr>
          <w:sz w:val="32"/>
        </w:rPr>
        <w:t>-</w:t>
      </w:r>
      <w:proofErr w:type="spellStart"/>
      <w:r w:rsidRPr="0048457A">
        <w:rPr>
          <w:sz w:val="32"/>
        </w:rPr>
        <w:t>openapi</w:t>
      </w:r>
      <w:proofErr w:type="spellEnd"/>
      <w:r w:rsidRPr="0048457A">
        <w:rPr>
          <w:sz w:val="32"/>
        </w:rPr>
        <w:t>-starter-</w:t>
      </w:r>
      <w:proofErr w:type="spellStart"/>
      <w:r w:rsidRPr="0048457A">
        <w:rPr>
          <w:sz w:val="32"/>
        </w:rPr>
        <w:t>webmvc</w:t>
      </w:r>
      <w:proofErr w:type="spellEnd"/>
      <w:r w:rsidRPr="0048457A">
        <w:rPr>
          <w:sz w:val="32"/>
        </w:rPr>
        <w:t>-</w:t>
      </w:r>
      <w:proofErr w:type="spellStart"/>
      <w:r w:rsidRPr="0048457A">
        <w:rPr>
          <w:sz w:val="32"/>
        </w:rPr>
        <w:t>ui</w:t>
      </w:r>
      <w:proofErr w:type="spellEnd"/>
      <w:r w:rsidRPr="0048457A">
        <w:rPr>
          <w:sz w:val="32"/>
        </w:rPr>
        <w:t>&lt;/</w:t>
      </w:r>
      <w:proofErr w:type="spellStart"/>
      <w:r w:rsidRPr="0048457A">
        <w:rPr>
          <w:sz w:val="32"/>
        </w:rPr>
        <w:t>artifactId</w:t>
      </w:r>
      <w:proofErr w:type="spellEnd"/>
      <w:r w:rsidRPr="0048457A">
        <w:rPr>
          <w:sz w:val="32"/>
        </w:rPr>
        <w:t>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r w:rsidRPr="0048457A">
        <w:rPr>
          <w:sz w:val="32"/>
        </w:rPr>
        <w:tab/>
        <w:t>&lt;version&gt;2.1.0&lt;/version&gt;</w:t>
      </w:r>
    </w:p>
    <w:p w:rsidR="0048457A" w:rsidRPr="0048457A" w:rsidRDefault="0048457A" w:rsidP="0048457A">
      <w:pPr>
        <w:rPr>
          <w:sz w:val="32"/>
        </w:rPr>
      </w:pPr>
      <w:r>
        <w:rPr>
          <w:sz w:val="32"/>
        </w:rPr>
        <w:lastRenderedPageBreak/>
        <w:t xml:space="preserve">                       </w:t>
      </w:r>
      <w:r w:rsidRPr="0048457A">
        <w:rPr>
          <w:sz w:val="32"/>
        </w:rPr>
        <w:t>&lt;/dependency&gt;</w:t>
      </w:r>
    </w:p>
    <w:p w:rsidR="0048457A" w:rsidRPr="0048457A" w:rsidRDefault="0048457A" w:rsidP="0048457A">
      <w:pPr>
        <w:rPr>
          <w:sz w:val="32"/>
        </w:rPr>
      </w:pPr>
      <w:r w:rsidRPr="0048457A">
        <w:rPr>
          <w:sz w:val="32"/>
        </w:rPr>
        <w:t>=&gt; Run the application and access swagger-</w:t>
      </w:r>
      <w:proofErr w:type="spellStart"/>
      <w:r w:rsidRPr="0048457A">
        <w:rPr>
          <w:sz w:val="32"/>
        </w:rPr>
        <w:t>ui</w:t>
      </w:r>
      <w:proofErr w:type="spellEnd"/>
      <w:r w:rsidRPr="0048457A">
        <w:rPr>
          <w:sz w:val="32"/>
        </w:rPr>
        <w:t xml:space="preserve"> page with below </w:t>
      </w:r>
      <w:proofErr w:type="spellStart"/>
      <w:proofErr w:type="gramStart"/>
      <w:r w:rsidRPr="0048457A">
        <w:rPr>
          <w:sz w:val="32"/>
        </w:rPr>
        <w:t>url</w:t>
      </w:r>
      <w:proofErr w:type="spellEnd"/>
      <w:proofErr w:type="gramEnd"/>
    </w:p>
    <w:p w:rsidR="0048457A" w:rsidRDefault="0048457A" w:rsidP="0048457A">
      <w:pPr>
        <w:rPr>
          <w:sz w:val="32"/>
        </w:rPr>
      </w:pPr>
      <w:r w:rsidRPr="0048457A">
        <w:rPr>
          <w:sz w:val="32"/>
        </w:rPr>
        <w:tab/>
      </w:r>
      <w:r w:rsidRPr="0048457A">
        <w:rPr>
          <w:sz w:val="32"/>
        </w:rPr>
        <w:tab/>
      </w:r>
      <w:proofErr w:type="gramStart"/>
      <w:r w:rsidRPr="0048457A">
        <w:rPr>
          <w:sz w:val="32"/>
        </w:rPr>
        <w:t>URL :</w:t>
      </w:r>
      <w:proofErr w:type="gramEnd"/>
      <w:r w:rsidRPr="0048457A">
        <w:rPr>
          <w:sz w:val="32"/>
        </w:rPr>
        <w:t xml:space="preserve"> </w:t>
      </w:r>
      <w:hyperlink r:id="rId6" w:history="1">
        <w:r w:rsidRPr="008008A0">
          <w:rPr>
            <w:rStyle w:val="Hyperlink"/>
            <w:sz w:val="32"/>
          </w:rPr>
          <w:t>http://localhost:8080/swagger-ui.html</w:t>
        </w:r>
      </w:hyperlink>
    </w:p>
    <w:p w:rsidR="0048457A" w:rsidRDefault="0048457A" w:rsidP="0048457A">
      <w:pPr>
        <w:rPr>
          <w:b/>
          <w:sz w:val="32"/>
        </w:rPr>
      </w:pPr>
      <w:r w:rsidRPr="0048457A">
        <w:rPr>
          <w:b/>
          <w:sz w:val="32"/>
        </w:rPr>
        <w:t>IRCTC REST API development</w:t>
      </w:r>
      <w:r>
        <w:rPr>
          <w:b/>
          <w:sz w:val="32"/>
        </w:rPr>
        <w:t>: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 xml:space="preserve">=&gt; Develop IRCTC </w:t>
      </w:r>
      <w:proofErr w:type="spellStart"/>
      <w:proofErr w:type="gramStart"/>
      <w:r w:rsidRPr="00C00DCD">
        <w:rPr>
          <w:sz w:val="32"/>
        </w:rPr>
        <w:t>api</w:t>
      </w:r>
      <w:proofErr w:type="spellEnd"/>
      <w:proofErr w:type="gramEnd"/>
      <w:r w:rsidRPr="00C00DCD">
        <w:rPr>
          <w:sz w:val="32"/>
        </w:rPr>
        <w:t xml:space="preserve"> to book train tickets for passengers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=&gt; We need to have below 2 functionalities in IRCTC API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 xml:space="preserve">1) book-ticket   (POST Request method) 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input :</w:t>
      </w:r>
      <w:proofErr w:type="gramEnd"/>
      <w:r w:rsidRPr="00C00DCD">
        <w:rPr>
          <w:sz w:val="32"/>
        </w:rPr>
        <w:t xml:space="preserve"> passenger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output :</w:t>
      </w:r>
      <w:proofErr w:type="gramEnd"/>
      <w:r w:rsidRPr="00C00DCD">
        <w:rPr>
          <w:sz w:val="32"/>
        </w:rPr>
        <w:t xml:space="preserve"> ticket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 xml:space="preserve">2) </w:t>
      </w:r>
      <w:proofErr w:type="gramStart"/>
      <w:r w:rsidRPr="00C00DCD">
        <w:rPr>
          <w:sz w:val="32"/>
        </w:rPr>
        <w:t>get</w:t>
      </w:r>
      <w:proofErr w:type="gramEnd"/>
      <w:r w:rsidRPr="00C00DCD">
        <w:rPr>
          <w:sz w:val="32"/>
        </w:rPr>
        <w:t xml:space="preserve"> all tickets (GET request method) 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gramStart"/>
      <w:r w:rsidRPr="00C00DCD">
        <w:rPr>
          <w:sz w:val="32"/>
        </w:rPr>
        <w:t>input :</w:t>
      </w:r>
      <w:proofErr w:type="gramEnd"/>
      <w:r w:rsidRPr="00C00DCD">
        <w:rPr>
          <w:sz w:val="32"/>
        </w:rPr>
        <w:t xml:space="preserve"> N/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ab/>
      </w:r>
      <w:r w:rsidRPr="00C00DCD">
        <w:rPr>
          <w:sz w:val="32"/>
        </w:rPr>
        <w:tab/>
      </w:r>
      <w:proofErr w:type="spellStart"/>
      <w:proofErr w:type="gramStart"/>
      <w:r w:rsidRPr="00C00DCD">
        <w:rPr>
          <w:sz w:val="32"/>
        </w:rPr>
        <w:t>outupt</w:t>
      </w:r>
      <w:proofErr w:type="spellEnd"/>
      <w:r w:rsidRPr="00C00DCD">
        <w:rPr>
          <w:sz w:val="32"/>
        </w:rPr>
        <w:t xml:space="preserve"> :</w:t>
      </w:r>
      <w:proofErr w:type="gramEnd"/>
      <w:r w:rsidRPr="00C00DCD">
        <w:rPr>
          <w:sz w:val="32"/>
        </w:rPr>
        <w:t xml:space="preserve"> all tickets dat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1 )</w:t>
      </w:r>
      <w:proofErr w:type="gramEnd"/>
      <w:r w:rsidRPr="00C00DCD">
        <w:rPr>
          <w:sz w:val="32"/>
        </w:rPr>
        <w:t xml:space="preserve"> Identify request structure and create </w:t>
      </w:r>
      <w:proofErr w:type="spellStart"/>
      <w:r w:rsidRPr="00C00DCD">
        <w:rPr>
          <w:sz w:val="32"/>
        </w:rPr>
        <w:t>req</w:t>
      </w:r>
      <w:proofErr w:type="spellEnd"/>
      <w:r w:rsidRPr="00C00DCD">
        <w:rPr>
          <w:sz w:val="32"/>
        </w:rPr>
        <w:t xml:space="preserve"> binding class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Request :</w:t>
      </w:r>
      <w:proofErr w:type="gramEnd"/>
      <w:r w:rsidRPr="00C00DCD">
        <w:rPr>
          <w:sz w:val="32"/>
        </w:rPr>
        <w:t xml:space="preserve"> passenger info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name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email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doj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from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o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train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2 )</w:t>
      </w:r>
      <w:proofErr w:type="gramEnd"/>
      <w:r w:rsidRPr="00C00DCD">
        <w:rPr>
          <w:sz w:val="32"/>
        </w:rPr>
        <w:t xml:space="preserve"> Identify response structure and create </w:t>
      </w:r>
      <w:proofErr w:type="spellStart"/>
      <w:r w:rsidRPr="00C00DCD">
        <w:rPr>
          <w:sz w:val="32"/>
        </w:rPr>
        <w:t>resp</w:t>
      </w:r>
      <w:proofErr w:type="spellEnd"/>
      <w:r w:rsidRPr="00C00DCD">
        <w:rPr>
          <w:sz w:val="32"/>
        </w:rPr>
        <w:t xml:space="preserve"> binding class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Response :</w:t>
      </w:r>
      <w:proofErr w:type="gramEnd"/>
      <w:r w:rsidRPr="00C00DCD">
        <w:rPr>
          <w:sz w:val="32"/>
        </w:rPr>
        <w:t xml:space="preserve"> Ticket info</w:t>
      </w:r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icket-</w:t>
      </w:r>
      <w:proofErr w:type="spellStart"/>
      <w:r w:rsidRPr="00C00DCD">
        <w:rPr>
          <w:sz w:val="32"/>
        </w:rPr>
        <w:t>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name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doj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lastRenderedPageBreak/>
        <w:t>from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to</w:t>
      </w:r>
      <w:proofErr w:type="gramEnd"/>
    </w:p>
    <w:p w:rsidR="00C00DCD" w:rsidRPr="00C00DCD" w:rsidRDefault="00C00DCD" w:rsidP="00C00DCD">
      <w:pPr>
        <w:rPr>
          <w:sz w:val="32"/>
        </w:rPr>
      </w:pPr>
      <w:proofErr w:type="spellStart"/>
      <w:proofErr w:type="gramStart"/>
      <w:r w:rsidRPr="00C00DCD">
        <w:rPr>
          <w:sz w:val="32"/>
        </w:rPr>
        <w:t>trainNum</w:t>
      </w:r>
      <w:proofErr w:type="spellEnd"/>
      <w:proofErr w:type="gramEnd"/>
    </w:p>
    <w:p w:rsidR="00C00DCD" w:rsidRPr="00C00DCD" w:rsidRDefault="00C00DCD" w:rsidP="00C00DCD">
      <w:pPr>
        <w:rPr>
          <w:sz w:val="32"/>
        </w:rPr>
      </w:pPr>
      <w:proofErr w:type="gramStart"/>
      <w:r w:rsidRPr="00C00DCD">
        <w:rPr>
          <w:sz w:val="32"/>
        </w:rPr>
        <w:t>status</w:t>
      </w:r>
      <w:proofErr w:type="gramEnd"/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### Step-</w:t>
      </w:r>
      <w:proofErr w:type="gramStart"/>
      <w:r w:rsidRPr="00C00DCD">
        <w:rPr>
          <w:sz w:val="32"/>
        </w:rPr>
        <w:t>3 )</w:t>
      </w:r>
      <w:proofErr w:type="gramEnd"/>
      <w:r w:rsidRPr="00C00DCD">
        <w:rPr>
          <w:sz w:val="32"/>
        </w:rPr>
        <w:t xml:space="preserve"> </w:t>
      </w:r>
      <w:proofErr w:type="spellStart"/>
      <w:r w:rsidRPr="00C00DCD">
        <w:rPr>
          <w:sz w:val="32"/>
        </w:rPr>
        <w:t>Creae</w:t>
      </w:r>
      <w:proofErr w:type="spellEnd"/>
      <w:r w:rsidRPr="00C00DCD">
        <w:rPr>
          <w:sz w:val="32"/>
        </w:rPr>
        <w:t xml:space="preserve"> Boot application with required classes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1) Passenger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2) Ticket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3) TicketService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4) TicketServiceImpl.java</w:t>
      </w:r>
    </w:p>
    <w:p w:rsidR="00C00DCD" w:rsidRPr="00C00DCD" w:rsidRDefault="00C00DCD" w:rsidP="00C00DCD">
      <w:pPr>
        <w:rPr>
          <w:sz w:val="32"/>
        </w:rPr>
      </w:pPr>
      <w:r w:rsidRPr="00C00DCD">
        <w:rPr>
          <w:sz w:val="32"/>
        </w:rPr>
        <w:t>5) TicketRestController.java</w:t>
      </w:r>
    </w:p>
    <w:p w:rsidR="00C00DCD" w:rsidRDefault="00C00DCD" w:rsidP="00C00DCD">
      <w:pPr>
        <w:rPr>
          <w:sz w:val="32"/>
        </w:rPr>
      </w:pPr>
      <w:r w:rsidRPr="00C00DCD">
        <w:rPr>
          <w:sz w:val="32"/>
        </w:rPr>
        <w:t xml:space="preserve">### Step-4) Run the application and test it using swagger </w:t>
      </w:r>
      <w:proofErr w:type="spellStart"/>
      <w:r w:rsidRPr="00C00DCD">
        <w:rPr>
          <w:sz w:val="32"/>
        </w:rPr>
        <w:t>ui</w:t>
      </w:r>
      <w:proofErr w:type="spellEnd"/>
    </w:p>
    <w:p w:rsidR="00252B83" w:rsidRDefault="00252B83" w:rsidP="00C00DCD">
      <w:pPr>
        <w:rPr>
          <w:b/>
          <w:sz w:val="32"/>
        </w:rPr>
      </w:pPr>
      <w:r w:rsidRPr="00252B83">
        <w:rPr>
          <w:b/>
          <w:sz w:val="32"/>
        </w:rPr>
        <w:t>Deploying Provider API in AWS cloud</w:t>
      </w:r>
      <w:r>
        <w:rPr>
          <w:b/>
          <w:sz w:val="32"/>
        </w:rPr>
        <w:t>: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## Reference </w:t>
      </w:r>
      <w:proofErr w:type="gramStart"/>
      <w:r w:rsidRPr="00252B83">
        <w:rPr>
          <w:sz w:val="32"/>
        </w:rPr>
        <w:t>Video :</w:t>
      </w:r>
      <w:proofErr w:type="gramEnd"/>
      <w:r w:rsidRPr="00252B83">
        <w:rPr>
          <w:sz w:val="32"/>
        </w:rPr>
        <w:t xml:space="preserve"> https://youtu.be/cRQPgbwOWq0?si=9b0Yuye0iFPoUB1W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1) Login into </w:t>
      </w:r>
      <w:proofErr w:type="spellStart"/>
      <w:r w:rsidRPr="00252B83">
        <w:rPr>
          <w:sz w:val="32"/>
        </w:rPr>
        <w:t>aws</w:t>
      </w:r>
      <w:proofErr w:type="spellEnd"/>
      <w:r w:rsidRPr="00252B83">
        <w:rPr>
          <w:sz w:val="32"/>
        </w:rPr>
        <w:t xml:space="preserve"> cloud account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2) Create Linux VM in </w:t>
      </w:r>
      <w:proofErr w:type="spellStart"/>
      <w:r w:rsidRPr="00252B83">
        <w:rPr>
          <w:sz w:val="32"/>
        </w:rPr>
        <w:t>aws</w:t>
      </w:r>
      <w:proofErr w:type="spellEnd"/>
      <w:r w:rsidRPr="00252B83">
        <w:rPr>
          <w:sz w:val="32"/>
        </w:rPr>
        <w:t xml:space="preserve"> cloud using EC2 servic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3) Connect with Linux VM using </w:t>
      </w:r>
      <w:proofErr w:type="spellStart"/>
      <w:r w:rsidRPr="00252B83">
        <w:rPr>
          <w:sz w:val="32"/>
        </w:rPr>
        <w:t>MobaXterm</w:t>
      </w:r>
      <w:proofErr w:type="spellEnd"/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4) Upload our </w:t>
      </w:r>
      <w:proofErr w:type="spellStart"/>
      <w:proofErr w:type="gramStart"/>
      <w:r w:rsidRPr="00252B83">
        <w:rPr>
          <w:sz w:val="32"/>
        </w:rPr>
        <w:t>api</w:t>
      </w:r>
      <w:proofErr w:type="spellEnd"/>
      <w:proofErr w:type="gramEnd"/>
      <w:r w:rsidRPr="00252B83">
        <w:rPr>
          <w:sz w:val="32"/>
        </w:rPr>
        <w:t xml:space="preserve"> jar fil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5) Install java in </w:t>
      </w:r>
      <w:proofErr w:type="spellStart"/>
      <w:r w:rsidRPr="00252B83">
        <w:rPr>
          <w:sz w:val="32"/>
        </w:rPr>
        <w:t>linux</w:t>
      </w:r>
      <w:proofErr w:type="spellEnd"/>
      <w:r w:rsidRPr="00252B83">
        <w:rPr>
          <w:sz w:val="32"/>
        </w:rPr>
        <w:t xml:space="preserve"> </w:t>
      </w:r>
      <w:proofErr w:type="spellStart"/>
      <w:r w:rsidRPr="00252B83">
        <w:rPr>
          <w:sz w:val="32"/>
        </w:rPr>
        <w:t>vm</w:t>
      </w:r>
      <w:proofErr w:type="spellEnd"/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  <w:t xml:space="preserve">$ </w:t>
      </w:r>
      <w:proofErr w:type="spellStart"/>
      <w:proofErr w:type="gramStart"/>
      <w:r w:rsidRPr="00252B83">
        <w:rPr>
          <w:sz w:val="32"/>
        </w:rPr>
        <w:t>sudo</w:t>
      </w:r>
      <w:proofErr w:type="spellEnd"/>
      <w:proofErr w:type="gramEnd"/>
      <w:r w:rsidRPr="00252B83">
        <w:rPr>
          <w:sz w:val="32"/>
        </w:rPr>
        <w:t xml:space="preserve"> yum install java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6) Run jar file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</w:r>
      <w:proofErr w:type="spellStart"/>
      <w:proofErr w:type="gramStart"/>
      <w:r w:rsidRPr="00252B83">
        <w:rPr>
          <w:sz w:val="32"/>
        </w:rPr>
        <w:t>nohup</w:t>
      </w:r>
      <w:proofErr w:type="spellEnd"/>
      <w:proofErr w:type="gramEnd"/>
      <w:r w:rsidRPr="00252B83">
        <w:rPr>
          <w:sz w:val="32"/>
        </w:rPr>
        <w:t xml:space="preserve"> java -jar &lt;</w:t>
      </w:r>
      <w:proofErr w:type="spellStart"/>
      <w:r w:rsidRPr="00252B83">
        <w:rPr>
          <w:sz w:val="32"/>
        </w:rPr>
        <w:t>jarfile</w:t>
      </w:r>
      <w:proofErr w:type="spellEnd"/>
      <w:r w:rsidRPr="00252B83">
        <w:rPr>
          <w:sz w:val="32"/>
        </w:rPr>
        <w:t>&gt;</w:t>
      </w:r>
      <w:r w:rsidRPr="00252B83">
        <w:rPr>
          <w:sz w:val="32"/>
        </w:rPr>
        <w:tab/>
        <w:t>&amp;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7) Access our application documentation like below</w:t>
      </w:r>
    </w:p>
    <w:p w:rsidR="00252B83" w:rsidRDefault="00252B83" w:rsidP="00252B83">
      <w:pPr>
        <w:rPr>
          <w:sz w:val="32"/>
        </w:rPr>
      </w:pPr>
    </w:p>
    <w:p w:rsidR="00252B83" w:rsidRDefault="00252B83" w:rsidP="00252B83">
      <w:pPr>
        <w:rPr>
          <w:sz w:val="32"/>
        </w:rPr>
      </w:pPr>
    </w:p>
    <w:p w:rsidR="00252B83" w:rsidRPr="00252B83" w:rsidRDefault="00252B83" w:rsidP="00252B83">
      <w:pPr>
        <w:rPr>
          <w:sz w:val="32"/>
        </w:rPr>
      </w:pP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lastRenderedPageBreak/>
        <w:tab/>
      </w:r>
      <w:r w:rsidRPr="00252B83">
        <w:rPr>
          <w:sz w:val="32"/>
        </w:rPr>
        <w:tab/>
      </w:r>
      <w:proofErr w:type="gramStart"/>
      <w:r w:rsidRPr="00252B83">
        <w:rPr>
          <w:sz w:val="32"/>
        </w:rPr>
        <w:t>URL :</w:t>
      </w:r>
      <w:proofErr w:type="gramEnd"/>
      <w:r w:rsidRPr="00252B83">
        <w:rPr>
          <w:sz w:val="32"/>
        </w:rPr>
        <w:t xml:space="preserve"> http://public-ip:8080/swagger-ui/index.html</w:t>
      </w:r>
    </w:p>
    <w:p w:rsidR="00252B83" w:rsidRDefault="00252B83" w:rsidP="00C00DCD">
      <w:pPr>
        <w:rPr>
          <w:sz w:val="32"/>
        </w:rPr>
      </w:pPr>
      <w:r w:rsidRPr="00252B83">
        <w:rPr>
          <w:sz w:val="32"/>
        </w:rPr>
        <w:t xml:space="preserve">Provider </w:t>
      </w:r>
      <w:proofErr w:type="gramStart"/>
      <w:r w:rsidRPr="00252B83">
        <w:rPr>
          <w:sz w:val="32"/>
        </w:rPr>
        <w:t>URL :</w:t>
      </w:r>
      <w:proofErr w:type="gramEnd"/>
      <w:r w:rsidRPr="00252B83">
        <w:rPr>
          <w:sz w:val="32"/>
        </w:rPr>
        <w:t xml:space="preserve"> </w:t>
      </w:r>
      <w:hyperlink r:id="rId7" w:history="1">
        <w:r w:rsidRPr="008008A0">
          <w:rPr>
            <w:rStyle w:val="Hyperlink"/>
            <w:sz w:val="32"/>
          </w:rPr>
          <w:t>http://43.205.144.253:8080/swagger-ui/index.html</w:t>
        </w:r>
      </w:hyperlink>
    </w:p>
    <w:p w:rsidR="00252B83" w:rsidRDefault="00252B83" w:rsidP="00C00DCD">
      <w:pPr>
        <w:rPr>
          <w:b/>
          <w:sz w:val="32"/>
        </w:rPr>
      </w:pPr>
      <w:r w:rsidRPr="00252B83">
        <w:rPr>
          <w:b/>
          <w:sz w:val="32"/>
        </w:rPr>
        <w:t>Consumer Development</w:t>
      </w:r>
      <w:r>
        <w:rPr>
          <w:b/>
          <w:sz w:val="32"/>
        </w:rPr>
        <w:t>: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 xml:space="preserve">=&gt; The application which is accessing services from other applications is called as consumer application. 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>=&gt; In Spring Boot, we can develop consumer in 3 ways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1) </w:t>
      </w:r>
      <w:proofErr w:type="spellStart"/>
      <w:r w:rsidRPr="00252B83">
        <w:rPr>
          <w:sz w:val="32"/>
        </w:rPr>
        <w:t>RestTemplate</w:t>
      </w:r>
      <w:proofErr w:type="spellEnd"/>
      <w:r w:rsidRPr="00252B83">
        <w:rPr>
          <w:sz w:val="32"/>
        </w:rPr>
        <w:t xml:space="preserve"> (synchronus - outdated) </w:t>
      </w:r>
    </w:p>
    <w:p w:rsidR="00252B83" w:rsidRP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2) </w:t>
      </w:r>
      <w:proofErr w:type="gramStart"/>
      <w:r w:rsidRPr="00252B83">
        <w:rPr>
          <w:sz w:val="32"/>
        </w:rPr>
        <w:t>WebClient  (</w:t>
      </w:r>
      <w:proofErr w:type="gramEnd"/>
      <w:r w:rsidRPr="00252B83">
        <w:rPr>
          <w:sz w:val="32"/>
        </w:rPr>
        <w:t xml:space="preserve">Sync &amp; </w:t>
      </w:r>
      <w:proofErr w:type="spellStart"/>
      <w:r w:rsidRPr="00252B83">
        <w:rPr>
          <w:sz w:val="32"/>
        </w:rPr>
        <w:t>Async</w:t>
      </w:r>
      <w:proofErr w:type="spellEnd"/>
      <w:r w:rsidRPr="00252B83">
        <w:rPr>
          <w:sz w:val="32"/>
        </w:rPr>
        <w:t>) - Spring 5.x</w:t>
      </w:r>
    </w:p>
    <w:p w:rsidR="00252B83" w:rsidRDefault="00252B83" w:rsidP="00252B83">
      <w:pPr>
        <w:rPr>
          <w:sz w:val="32"/>
        </w:rPr>
      </w:pPr>
      <w:r w:rsidRPr="00252B83">
        <w:rPr>
          <w:sz w:val="32"/>
        </w:rPr>
        <w:tab/>
      </w:r>
      <w:r w:rsidRPr="00252B83">
        <w:rPr>
          <w:sz w:val="32"/>
        </w:rPr>
        <w:tab/>
        <w:t xml:space="preserve">3) </w:t>
      </w:r>
      <w:proofErr w:type="spellStart"/>
      <w:r w:rsidRPr="00252B83">
        <w:rPr>
          <w:sz w:val="32"/>
        </w:rPr>
        <w:t>FeignClient</w:t>
      </w:r>
      <w:proofErr w:type="spellEnd"/>
      <w:r w:rsidRPr="00252B83">
        <w:rPr>
          <w:sz w:val="32"/>
        </w:rPr>
        <w:t xml:space="preserve"> (</w:t>
      </w:r>
      <w:proofErr w:type="spellStart"/>
      <w:r w:rsidRPr="00252B83">
        <w:rPr>
          <w:sz w:val="32"/>
        </w:rPr>
        <w:t>Interservice</w:t>
      </w:r>
      <w:proofErr w:type="spellEnd"/>
      <w:r w:rsidRPr="00252B83">
        <w:rPr>
          <w:sz w:val="32"/>
        </w:rPr>
        <w:t xml:space="preserve"> commun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B83" w:rsidTr="00252B83">
        <w:tc>
          <w:tcPr>
            <w:tcW w:w="10790" w:type="dxa"/>
          </w:tcPr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@Service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 xml:space="preserve">public class </w:t>
            </w:r>
            <w:proofErr w:type="spellStart"/>
            <w:r w:rsidRPr="00252B83">
              <w:rPr>
                <w:sz w:val="32"/>
              </w:rPr>
              <w:t>MakeMyTripService</w:t>
            </w:r>
            <w:proofErr w:type="spellEnd"/>
            <w:r w:rsidRPr="00252B83">
              <w:rPr>
                <w:sz w:val="32"/>
              </w:rPr>
              <w:t xml:space="preserve">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Ticket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(Passenger p) {</w:t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String 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 = "http://43.205.144.253:8080/ticket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 xml:space="preserve"> </w:t>
            </w:r>
            <w:proofErr w:type="spellStart"/>
            <w:r w:rsidRPr="00252B83">
              <w:rPr>
                <w:sz w:val="32"/>
              </w:rPr>
              <w:t>rt</w:t>
            </w:r>
            <w:proofErr w:type="spellEnd"/>
            <w:r w:rsidRPr="00252B83">
              <w:rPr>
                <w:sz w:val="32"/>
              </w:rPr>
              <w:t xml:space="preserve"> = new </w:t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ponseEntity</w:t>
            </w:r>
            <w:proofErr w:type="spellEnd"/>
            <w:r w:rsidRPr="00252B83">
              <w:rPr>
                <w:sz w:val="32"/>
              </w:rPr>
              <w:t xml:space="preserve">&lt;Ticket&gt; </w:t>
            </w:r>
            <w:proofErr w:type="spellStart"/>
            <w:r w:rsidRPr="00252B83">
              <w:rPr>
                <w:sz w:val="32"/>
              </w:rPr>
              <w:t>forEntity</w:t>
            </w:r>
            <w:proofErr w:type="spellEnd"/>
            <w:r w:rsidRPr="00252B83">
              <w:rPr>
                <w:sz w:val="32"/>
              </w:rPr>
              <w:t xml:space="preserve"> = 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t.postForEntity</w:t>
            </w:r>
            <w:proofErr w:type="spellEnd"/>
            <w:r w:rsidRPr="00252B83">
              <w:rPr>
                <w:sz w:val="32"/>
              </w:rPr>
              <w:t>(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, p, </w:t>
            </w:r>
            <w:proofErr w:type="spellStart"/>
            <w:r w:rsidRPr="00252B83">
              <w:rPr>
                <w:sz w:val="32"/>
              </w:rPr>
              <w:t>Ticket.class</w:t>
            </w:r>
            <w:proofErr w:type="spellEnd"/>
            <w:r w:rsidRPr="00252B83">
              <w:rPr>
                <w:sz w:val="32"/>
              </w:rPr>
              <w:t>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Ticket body = </w:t>
            </w:r>
            <w:proofErr w:type="spellStart"/>
            <w:r w:rsidRPr="00252B83">
              <w:rPr>
                <w:sz w:val="32"/>
              </w:rPr>
              <w:t>forEntity.getBody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body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List&lt;Ticket&gt; </w:t>
            </w:r>
            <w:proofErr w:type="spellStart"/>
            <w:r w:rsidRPr="00252B83">
              <w:rPr>
                <w:sz w:val="32"/>
              </w:rPr>
              <w:t>getAllTickets</w:t>
            </w:r>
            <w:proofErr w:type="spellEnd"/>
            <w:r w:rsidRPr="00252B83">
              <w:rPr>
                <w:sz w:val="32"/>
              </w:rPr>
              <w:t>()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String 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 xml:space="preserve"> = "http://43.205.144.253:8080/tickets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 xml:space="preserve"> </w:t>
            </w:r>
            <w:proofErr w:type="spellStart"/>
            <w:r w:rsidRPr="00252B83">
              <w:rPr>
                <w:sz w:val="32"/>
              </w:rPr>
              <w:t>rt</w:t>
            </w:r>
            <w:proofErr w:type="spellEnd"/>
            <w:r w:rsidRPr="00252B83">
              <w:rPr>
                <w:sz w:val="32"/>
              </w:rPr>
              <w:t xml:space="preserve"> = new </w:t>
            </w:r>
            <w:proofErr w:type="spellStart"/>
            <w:r w:rsidRPr="00252B83">
              <w:rPr>
                <w:sz w:val="32"/>
              </w:rPr>
              <w:t>RestTemplate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esponseEntity</w:t>
            </w:r>
            <w:proofErr w:type="spellEnd"/>
            <w:r w:rsidRPr="00252B83">
              <w:rPr>
                <w:sz w:val="32"/>
              </w:rPr>
              <w:t xml:space="preserve">&lt;Ticket[]&gt; </w:t>
            </w:r>
            <w:proofErr w:type="spellStart"/>
            <w:r w:rsidRPr="00252B83">
              <w:rPr>
                <w:sz w:val="32"/>
              </w:rPr>
              <w:t>forEntity</w:t>
            </w:r>
            <w:proofErr w:type="spellEnd"/>
            <w:r w:rsidRPr="00252B83">
              <w:rPr>
                <w:sz w:val="32"/>
              </w:rPr>
              <w:t xml:space="preserve"> =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rt.getForEntity</w:t>
            </w:r>
            <w:proofErr w:type="spellEnd"/>
            <w:r w:rsidRPr="00252B83">
              <w:rPr>
                <w:sz w:val="32"/>
              </w:rPr>
              <w:t>(</w:t>
            </w:r>
            <w:proofErr w:type="spellStart"/>
            <w:r w:rsidRPr="00252B83">
              <w:rPr>
                <w:sz w:val="32"/>
              </w:rPr>
              <w:t>apiUrl</w:t>
            </w:r>
            <w:proofErr w:type="spellEnd"/>
            <w:r w:rsidRPr="00252B83">
              <w:rPr>
                <w:sz w:val="32"/>
              </w:rPr>
              <w:t>, Ticket[].class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Ticket[] body = </w:t>
            </w:r>
            <w:proofErr w:type="spellStart"/>
            <w:r w:rsidRPr="00252B83">
              <w:rPr>
                <w:sz w:val="32"/>
              </w:rPr>
              <w:t>forEntity.getBody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List&lt;Ticket&gt; tickets = </w:t>
            </w:r>
            <w:proofErr w:type="spellStart"/>
            <w:r w:rsidRPr="00252B83">
              <w:rPr>
                <w:sz w:val="32"/>
              </w:rPr>
              <w:t>Arrays.asList</w:t>
            </w:r>
            <w:proofErr w:type="spellEnd"/>
            <w:r w:rsidRPr="00252B83">
              <w:rPr>
                <w:sz w:val="32"/>
              </w:rPr>
              <w:t>(body);</w:t>
            </w:r>
          </w:p>
          <w:p w:rsidR="00252B83" w:rsidRPr="00252B83" w:rsidRDefault="002C3DF0" w:rsidP="00252B83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>return tickets;</w:t>
            </w:r>
            <w:r w:rsidR="00252B83" w:rsidRPr="00252B83">
              <w:rPr>
                <w:sz w:val="32"/>
              </w:rPr>
              <w:tab/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}</w:t>
            </w:r>
          </w:p>
        </w:tc>
      </w:tr>
    </w:tbl>
    <w:p w:rsidR="00252B83" w:rsidRDefault="00252B83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2B83" w:rsidTr="00252B83">
        <w:tc>
          <w:tcPr>
            <w:tcW w:w="10790" w:type="dxa"/>
          </w:tcPr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@Controller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 xml:space="preserve">public class </w:t>
            </w:r>
            <w:proofErr w:type="spellStart"/>
            <w:r w:rsidRPr="00252B83">
              <w:rPr>
                <w:sz w:val="32"/>
              </w:rPr>
              <w:t>MakeMyTripController</w:t>
            </w:r>
            <w:proofErr w:type="spellEnd"/>
            <w:r w:rsidRPr="00252B83">
              <w:rPr>
                <w:sz w:val="32"/>
              </w:rPr>
              <w:t xml:space="preserve"> {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</w:t>
            </w:r>
            <w:proofErr w:type="spellStart"/>
            <w:r w:rsidRPr="00252B83">
              <w:rPr>
                <w:sz w:val="32"/>
              </w:rPr>
              <w:t>Autowired</w:t>
            </w:r>
            <w:proofErr w:type="spellEnd"/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rivate </w:t>
            </w:r>
            <w:proofErr w:type="spellStart"/>
            <w:r w:rsidRPr="00252B83">
              <w:rPr>
                <w:sz w:val="32"/>
              </w:rPr>
              <w:t>MakeMyTripService</w:t>
            </w:r>
            <w:proofErr w:type="spellEnd"/>
            <w:r w:rsidRPr="00252B83">
              <w:rPr>
                <w:sz w:val="32"/>
              </w:rPr>
              <w:t xml:space="preserve"> service;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PostMapping("/ticket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String </w:t>
            </w:r>
            <w:proofErr w:type="spellStart"/>
            <w:r w:rsidRPr="00252B83">
              <w:rPr>
                <w:sz w:val="32"/>
              </w:rPr>
              <w:t>ticketBooking</w:t>
            </w:r>
            <w:proofErr w:type="spellEnd"/>
            <w:r w:rsidRPr="00252B83">
              <w:rPr>
                <w:sz w:val="32"/>
              </w:rPr>
              <w:t>(@</w:t>
            </w:r>
            <w:proofErr w:type="spellStart"/>
            <w:r w:rsidRPr="00252B83">
              <w:rPr>
                <w:sz w:val="32"/>
              </w:rPr>
              <w:t>ModelAttribute</w:t>
            </w:r>
            <w:proofErr w:type="spellEnd"/>
            <w:r w:rsidRPr="00252B83">
              <w:rPr>
                <w:sz w:val="32"/>
              </w:rPr>
              <w:t>("p") Passenger p, 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Ticket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 xml:space="preserve"> = </w:t>
            </w:r>
            <w:proofErr w:type="spellStart"/>
            <w:r w:rsidRPr="00252B83">
              <w:rPr>
                <w:sz w:val="32"/>
              </w:rPr>
              <w:t>service.bookTicket</w:t>
            </w:r>
            <w:proofErr w:type="spellEnd"/>
            <w:r w:rsidRPr="00252B83">
              <w:rPr>
                <w:sz w:val="32"/>
              </w:rPr>
              <w:t>(p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>("</w:t>
            </w:r>
            <w:proofErr w:type="spellStart"/>
            <w:r w:rsidRPr="00252B83">
              <w:rPr>
                <w:sz w:val="32"/>
              </w:rPr>
              <w:t>msg</w:t>
            </w:r>
            <w:proofErr w:type="spellEnd"/>
            <w:r w:rsidRPr="00252B83">
              <w:rPr>
                <w:sz w:val="32"/>
              </w:rPr>
              <w:t xml:space="preserve">", "Your Ticket Booked, ID : "+ </w:t>
            </w:r>
            <w:proofErr w:type="spellStart"/>
            <w:r w:rsidRPr="00252B83">
              <w:rPr>
                <w:sz w:val="32"/>
              </w:rPr>
              <w:t>bookTicket.getTicketNum</w:t>
            </w:r>
            <w:proofErr w:type="spellEnd"/>
            <w:r w:rsidRPr="00252B83">
              <w:rPr>
                <w:sz w:val="32"/>
              </w:rPr>
              <w:t>()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GetMapping("/book-ticket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 xml:space="preserve">public String 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(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>("p", new Passenger()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</w:t>
            </w:r>
            <w:proofErr w:type="spellStart"/>
            <w:r w:rsidRPr="00252B83">
              <w:rPr>
                <w:sz w:val="32"/>
              </w:rPr>
              <w:t>bookTicket</w:t>
            </w:r>
            <w:proofErr w:type="spellEnd"/>
            <w:r w:rsidRPr="00252B83">
              <w:rPr>
                <w:sz w:val="32"/>
              </w:rPr>
              <w:t>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@GetMapping("/")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public String index(Model model) {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 xml:space="preserve">List&lt;Ticket&gt; </w:t>
            </w:r>
            <w:proofErr w:type="spellStart"/>
            <w:r w:rsidRPr="00252B83">
              <w:rPr>
                <w:sz w:val="32"/>
              </w:rPr>
              <w:t>allTickets</w:t>
            </w:r>
            <w:proofErr w:type="spellEnd"/>
            <w:r w:rsidRPr="00252B83">
              <w:rPr>
                <w:sz w:val="32"/>
              </w:rPr>
              <w:t xml:space="preserve"> = </w:t>
            </w:r>
            <w:proofErr w:type="spellStart"/>
            <w:r w:rsidRPr="00252B83">
              <w:rPr>
                <w:sz w:val="32"/>
              </w:rPr>
              <w:t>service.getAllTickets</w:t>
            </w:r>
            <w:proofErr w:type="spellEnd"/>
            <w:r w:rsidRPr="00252B83">
              <w:rPr>
                <w:sz w:val="32"/>
              </w:rPr>
              <w:t>(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</w:r>
            <w:proofErr w:type="spellStart"/>
            <w:r w:rsidRPr="00252B83">
              <w:rPr>
                <w:sz w:val="32"/>
              </w:rPr>
              <w:t>model.addAttribute</w:t>
            </w:r>
            <w:proofErr w:type="spellEnd"/>
            <w:r w:rsidRPr="00252B83">
              <w:rPr>
                <w:sz w:val="32"/>
              </w:rPr>
              <w:t xml:space="preserve">("tickets", </w:t>
            </w:r>
            <w:proofErr w:type="spellStart"/>
            <w:r w:rsidRPr="00252B83">
              <w:rPr>
                <w:sz w:val="32"/>
              </w:rPr>
              <w:t>allTickets</w:t>
            </w:r>
            <w:proofErr w:type="spellEnd"/>
            <w:r w:rsidRPr="00252B83">
              <w:rPr>
                <w:sz w:val="32"/>
              </w:rPr>
              <w:t>)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</w:r>
            <w:r w:rsidRPr="00252B83">
              <w:rPr>
                <w:sz w:val="32"/>
              </w:rPr>
              <w:tab/>
              <w:t>return "index";</w:t>
            </w:r>
          </w:p>
          <w:p w:rsidR="00252B83" w:rsidRP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ab/>
              <w:t>}</w:t>
            </w:r>
          </w:p>
          <w:p w:rsidR="00252B83" w:rsidRPr="00252B83" w:rsidRDefault="00252B83" w:rsidP="00252B83">
            <w:pPr>
              <w:rPr>
                <w:sz w:val="32"/>
              </w:rPr>
            </w:pPr>
          </w:p>
          <w:p w:rsidR="00252B83" w:rsidRDefault="00252B83" w:rsidP="00252B83">
            <w:pPr>
              <w:rPr>
                <w:sz w:val="32"/>
              </w:rPr>
            </w:pPr>
            <w:r w:rsidRPr="00252B83">
              <w:rPr>
                <w:sz w:val="32"/>
              </w:rPr>
              <w:t>}</w:t>
            </w:r>
          </w:p>
        </w:tc>
      </w:tr>
    </w:tbl>
    <w:p w:rsidR="00252B83" w:rsidRDefault="00252B83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188" w:rsidTr="00EA5188">
        <w:tc>
          <w:tcPr>
            <w:tcW w:w="10790" w:type="dxa"/>
          </w:tcPr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>&lt;!</w:t>
            </w:r>
            <w:proofErr w:type="spellStart"/>
            <w:r w:rsidRPr="00EA5188">
              <w:rPr>
                <w:sz w:val="32"/>
              </w:rPr>
              <w:t>doctype</w:t>
            </w:r>
            <w:proofErr w:type="spellEnd"/>
            <w:r w:rsidRPr="00EA5188">
              <w:rPr>
                <w:sz w:val="32"/>
              </w:rPr>
              <w:t xml:space="preserve"> html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 xml:space="preserve">&lt;html </w:t>
            </w:r>
            <w:proofErr w:type="spellStart"/>
            <w:r w:rsidRPr="00EA5188">
              <w:rPr>
                <w:sz w:val="32"/>
              </w:rPr>
              <w:t>lang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en</w:t>
            </w:r>
            <w:proofErr w:type="spellEnd"/>
            <w:r w:rsidRPr="00EA5188">
              <w:rPr>
                <w:sz w:val="32"/>
              </w:rPr>
              <w:t>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charset="utf-8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name="viewport" content="width=device-width, initial-scale=1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title&gt;Bootstrap demo&lt;/tit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 xml:space="preserve">&lt;link href="https://cdn.jsdelivr.net/npm/bootstrap@5.3.2/dist/css/bootstrap.min.css" </w:t>
            </w:r>
            <w:proofErr w:type="spellStart"/>
            <w:r w:rsidRPr="00EA5188">
              <w:rPr>
                <w:sz w:val="32"/>
              </w:rPr>
              <w:t>rel</w:t>
            </w:r>
            <w:proofErr w:type="spellEnd"/>
            <w:r w:rsidRPr="00EA5188">
              <w:rPr>
                <w:sz w:val="32"/>
              </w:rPr>
              <w:t>="stylesheet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integrity="sha384-T3c6CoIi6uLrA9TneNEoa7RxnatzjcDSCmG1MXxSR1GAsXEV/Dwwykc2MPK8M2HN" </w:t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div class="container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h1&gt;Book Ticket Here&lt;/h1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font color='green'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p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msg</w:t>
            </w:r>
            <w:proofErr w:type="spellEnd"/>
            <w:r w:rsidRPr="00EA5188">
              <w:rPr>
                <w:sz w:val="32"/>
              </w:rPr>
              <w:t>}"&gt;&lt;/p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fon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form </w:t>
            </w:r>
            <w:proofErr w:type="spellStart"/>
            <w:r w:rsidRPr="00EA5188">
              <w:rPr>
                <w:sz w:val="32"/>
              </w:rPr>
              <w:t>th:action</w:t>
            </w:r>
            <w:proofErr w:type="spellEnd"/>
            <w:r w:rsidRPr="00EA5188">
              <w:rPr>
                <w:sz w:val="32"/>
              </w:rPr>
              <w:t xml:space="preserve">="@{/ticket}" </w:t>
            </w:r>
            <w:proofErr w:type="spellStart"/>
            <w:r w:rsidRPr="00EA5188">
              <w:rPr>
                <w:sz w:val="32"/>
              </w:rPr>
              <w:t>th:object</w:t>
            </w:r>
            <w:proofErr w:type="spellEnd"/>
            <w:r w:rsidRPr="00EA5188">
              <w:rPr>
                <w:sz w:val="32"/>
              </w:rPr>
              <w:t>="${p}" method="post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Name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name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From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from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To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to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DOJ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</w:t>
            </w:r>
            <w:proofErr w:type="spellStart"/>
            <w:r w:rsidRPr="00EA5188">
              <w:rPr>
                <w:sz w:val="32"/>
              </w:rPr>
              <w:t>doj</w:t>
            </w:r>
            <w:proofErr w:type="spellEnd"/>
            <w:r w:rsidRPr="00EA5188">
              <w:rPr>
                <w:sz w:val="32"/>
              </w:rPr>
              <w:t>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Train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&gt;&lt;input type="text" </w:t>
            </w:r>
            <w:proofErr w:type="spellStart"/>
            <w:r w:rsidRPr="00EA5188">
              <w:rPr>
                <w:sz w:val="32"/>
              </w:rPr>
              <w:t>th:field</w:t>
            </w:r>
            <w:proofErr w:type="spellEnd"/>
            <w:r w:rsidRPr="00EA5188">
              <w:rPr>
                <w:sz w:val="32"/>
              </w:rPr>
              <w:t>="*{</w:t>
            </w:r>
            <w:proofErr w:type="spellStart"/>
            <w:r w:rsidRPr="00EA5188">
              <w:rPr>
                <w:sz w:val="32"/>
              </w:rPr>
              <w:t>trainNum</w:t>
            </w:r>
            <w:proofErr w:type="spellEnd"/>
            <w:r w:rsidRPr="00EA5188">
              <w:rPr>
                <w:sz w:val="32"/>
              </w:rPr>
              <w:t>}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d&gt;&lt;input type="submit" value="Book Ticket" class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primary" /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form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a </w:t>
            </w:r>
            <w:proofErr w:type="spellStart"/>
            <w:r w:rsidRPr="00EA5188">
              <w:rPr>
                <w:sz w:val="32"/>
              </w:rPr>
              <w:t>href</w:t>
            </w:r>
            <w:proofErr w:type="spellEnd"/>
            <w:r w:rsidRPr="00EA5188">
              <w:rPr>
                <w:sz w:val="32"/>
              </w:rPr>
              <w:t xml:space="preserve">="/" </w:t>
            </w:r>
            <w:proofErr w:type="spellStart"/>
            <w:r w:rsidRPr="00EA5188">
              <w:rPr>
                <w:sz w:val="32"/>
              </w:rPr>
              <w:t>clas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danger"&gt;View Tickets&lt;/a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/div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script src="https://cdn.jsdelivr.net/npm/bootstrap@5.3.2/dist/js/bootstrap.bundle.min.js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integrity="sha384-C6RzsynM9kWDrMNeT87bh95OGNyZPhcTNXj1NW7RuBCsyN/o0jlpcV8Qyq46cDfL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&lt;/scrip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tml&gt;</w:t>
            </w:r>
          </w:p>
        </w:tc>
      </w:tr>
    </w:tbl>
    <w:p w:rsidR="00252B83" w:rsidRDefault="00252B83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p w:rsidR="000E0912" w:rsidRDefault="000E0912" w:rsidP="00C00DCD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188" w:rsidTr="00EA5188">
        <w:tc>
          <w:tcPr>
            <w:tcW w:w="10790" w:type="dxa"/>
          </w:tcPr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>&lt;!doctype html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 xml:space="preserve">&lt;html </w:t>
            </w:r>
            <w:proofErr w:type="spellStart"/>
            <w:r w:rsidRPr="00EA5188">
              <w:rPr>
                <w:sz w:val="32"/>
              </w:rPr>
              <w:t>lang</w:t>
            </w:r>
            <w:proofErr w:type="spellEnd"/>
            <w:r w:rsidRPr="00EA5188">
              <w:rPr>
                <w:sz w:val="32"/>
              </w:rPr>
              <w:t>="</w:t>
            </w:r>
            <w:proofErr w:type="spellStart"/>
            <w:r w:rsidRPr="00EA5188">
              <w:rPr>
                <w:sz w:val="32"/>
              </w:rPr>
              <w:t>en</w:t>
            </w:r>
            <w:proofErr w:type="spellEnd"/>
            <w:r w:rsidRPr="00EA5188">
              <w:rPr>
                <w:sz w:val="32"/>
              </w:rPr>
              <w:t>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charset="utf-8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meta name="viewport" content="width=device-width, initial-scale=1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title&gt;Bootstrap demo&lt;/tit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 xml:space="preserve">&lt;link href="https://cdn.jsdelivr.net/npm/bootstrap@5.3.2/dist/css/bootstrap.min.css" </w:t>
            </w:r>
            <w:proofErr w:type="spellStart"/>
            <w:r w:rsidRPr="00EA5188">
              <w:rPr>
                <w:sz w:val="32"/>
              </w:rPr>
              <w:t>rel</w:t>
            </w:r>
            <w:proofErr w:type="spellEnd"/>
            <w:r w:rsidRPr="00EA5188">
              <w:rPr>
                <w:sz w:val="32"/>
              </w:rPr>
              <w:t>="stylesheet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integrity="sha384-T3c6CoIi6uLrA9TneNEoa7RxnatzjcDSCmG1MXxSR1GAsXEV/Dwwykc2MPK8M2HN" </w:t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ea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body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div class="container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a </w:t>
            </w:r>
            <w:proofErr w:type="spellStart"/>
            <w:r w:rsidRPr="00EA5188">
              <w:rPr>
                <w:sz w:val="32"/>
              </w:rPr>
              <w:t>href</w:t>
            </w:r>
            <w:proofErr w:type="spellEnd"/>
            <w:r w:rsidRPr="00EA5188">
              <w:rPr>
                <w:sz w:val="32"/>
              </w:rPr>
              <w:t>="book-ticket" class="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btn</w:t>
            </w:r>
            <w:proofErr w:type="spellEnd"/>
            <w:r w:rsidRPr="00EA5188">
              <w:rPr>
                <w:sz w:val="32"/>
              </w:rPr>
              <w:t>-primary"&gt;Book Ticket&lt;/a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h1&gt;View Tickets&lt;/h1&gt;</w:t>
            </w:r>
          </w:p>
          <w:p w:rsidR="00EA5188" w:rsidRPr="00EA5188" w:rsidRDefault="00EA5188" w:rsidP="00EA5188">
            <w:pPr>
              <w:rPr>
                <w:sz w:val="32"/>
              </w:rPr>
            </w:pP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table class="table table-bordered table-striped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ead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 xml:space="preserve">&gt;Ticket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Passenger Name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From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To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DOJ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 xml:space="preserve">&gt;Train </w:t>
            </w:r>
            <w:proofErr w:type="spellStart"/>
            <w:r w:rsidRPr="00EA5188">
              <w:rPr>
                <w:sz w:val="32"/>
              </w:rPr>
              <w:t>Num</w:t>
            </w:r>
            <w:proofErr w:type="spellEnd"/>
            <w:r w:rsidRPr="00EA5188">
              <w:rPr>
                <w:sz w:val="32"/>
              </w:rPr>
              <w:t>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Status&lt;/</w:t>
            </w:r>
            <w:proofErr w:type="spellStart"/>
            <w:r w:rsidRPr="00EA5188">
              <w:rPr>
                <w:sz w:val="32"/>
              </w:rPr>
              <w:t>th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head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body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 xml:space="preserve"> </w:t>
            </w:r>
            <w:proofErr w:type="spellStart"/>
            <w:r w:rsidRPr="00EA5188">
              <w:rPr>
                <w:sz w:val="32"/>
              </w:rPr>
              <w:t>th:each</w:t>
            </w:r>
            <w:proofErr w:type="spellEnd"/>
            <w:r w:rsidRPr="00EA5188">
              <w:rPr>
                <w:sz w:val="32"/>
              </w:rPr>
              <w:t>="t : ${tickets}"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ticketNu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lastRenderedPageBreak/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t.name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fro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t.to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doj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trainNum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 xml:space="preserve">&lt;td </w:t>
            </w:r>
            <w:proofErr w:type="spellStart"/>
            <w:r w:rsidRPr="00EA5188">
              <w:rPr>
                <w:sz w:val="32"/>
              </w:rPr>
              <w:t>th:text</w:t>
            </w:r>
            <w:proofErr w:type="spellEnd"/>
            <w:r w:rsidRPr="00EA5188">
              <w:rPr>
                <w:sz w:val="32"/>
              </w:rPr>
              <w:t>="${</w:t>
            </w:r>
            <w:proofErr w:type="spellStart"/>
            <w:r w:rsidRPr="00EA5188">
              <w:rPr>
                <w:sz w:val="32"/>
              </w:rPr>
              <w:t>t.status</w:t>
            </w:r>
            <w:proofErr w:type="spellEnd"/>
            <w:r w:rsidRPr="00EA5188">
              <w:rPr>
                <w:sz w:val="32"/>
              </w:rPr>
              <w:t>}"&gt;&lt;/td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r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</w:t>
            </w:r>
            <w:proofErr w:type="spellStart"/>
            <w:r w:rsidRPr="00EA5188">
              <w:rPr>
                <w:sz w:val="32"/>
              </w:rPr>
              <w:t>tbody</w:t>
            </w:r>
            <w:proofErr w:type="spellEnd"/>
            <w:r w:rsidRPr="00EA5188">
              <w:rPr>
                <w:sz w:val="32"/>
              </w:rPr>
              <w:t>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&lt;/table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/div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  <w:t>&lt;script src="https://cdn.jsdelivr.net/npm/bootstrap@5.3.2/dist/js/bootstrap.bundle.min.js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  <w:t>integrity="sha384-C6RzsynM9kWDrMNeT87bh95OGNyZPhcTNXj1NW7RuBCsyN/o0jlpcV8Qyq46cDfL"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ab/>
            </w:r>
            <w:r w:rsidRPr="00EA5188">
              <w:rPr>
                <w:sz w:val="32"/>
              </w:rPr>
              <w:tab/>
            </w:r>
            <w:proofErr w:type="spellStart"/>
            <w:r w:rsidRPr="00EA5188">
              <w:rPr>
                <w:sz w:val="32"/>
              </w:rPr>
              <w:t>crossorigin</w:t>
            </w:r>
            <w:proofErr w:type="spellEnd"/>
            <w:r w:rsidRPr="00EA5188">
              <w:rPr>
                <w:sz w:val="32"/>
              </w:rPr>
              <w:t>="anonymous"&gt;&lt;/script&gt;</w:t>
            </w:r>
          </w:p>
          <w:p w:rsidR="00EA5188" w:rsidRP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body&gt;</w:t>
            </w:r>
          </w:p>
          <w:p w:rsidR="00EA5188" w:rsidRDefault="00EA5188" w:rsidP="00EA5188">
            <w:pPr>
              <w:rPr>
                <w:sz w:val="32"/>
              </w:rPr>
            </w:pPr>
            <w:r w:rsidRPr="00EA5188">
              <w:rPr>
                <w:sz w:val="32"/>
              </w:rPr>
              <w:t>&lt;/html&gt;</w:t>
            </w:r>
          </w:p>
        </w:tc>
      </w:tr>
    </w:tbl>
    <w:p w:rsidR="00EA5188" w:rsidRDefault="00EA5188" w:rsidP="00C00DCD">
      <w:pPr>
        <w:rPr>
          <w:b/>
          <w:sz w:val="32"/>
        </w:rPr>
      </w:pPr>
      <w:r w:rsidRPr="00EA5188">
        <w:rPr>
          <w:b/>
          <w:sz w:val="32"/>
        </w:rPr>
        <w:lastRenderedPageBreak/>
        <w:t>Rest Template</w:t>
      </w:r>
      <w:r>
        <w:rPr>
          <w:b/>
          <w:sz w:val="32"/>
        </w:rPr>
        <w:t>: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Predefined class in spring web </w:t>
      </w:r>
      <w:proofErr w:type="spellStart"/>
      <w:r w:rsidRPr="00EA5188">
        <w:rPr>
          <w:sz w:val="32"/>
        </w:rPr>
        <w:t>mvc</w:t>
      </w:r>
      <w:proofErr w:type="spellEnd"/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=&gt; We can send http requests using this class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=&gt; It is used for consumer development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</w:t>
      </w:r>
      <w:proofErr w:type="gramStart"/>
      <w:r w:rsidRPr="00EA5188">
        <w:rPr>
          <w:sz w:val="32"/>
        </w:rPr>
        <w:t>we</w:t>
      </w:r>
      <w:proofErr w:type="gramEnd"/>
      <w:r w:rsidRPr="00EA5188">
        <w:rPr>
          <w:sz w:val="32"/>
        </w:rPr>
        <w:t xml:space="preserve"> have below methods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1) </w:t>
      </w:r>
      <w:proofErr w:type="spellStart"/>
      <w:proofErr w:type="gramStart"/>
      <w:r w:rsidRPr="00EA5188">
        <w:rPr>
          <w:sz w:val="32"/>
        </w:rPr>
        <w:t>getForEntity</w:t>
      </w:r>
      <w:proofErr w:type="spellEnd"/>
      <w:r w:rsidRPr="00EA5188">
        <w:rPr>
          <w:sz w:val="32"/>
        </w:rPr>
        <w:t>(</w:t>
      </w:r>
      <w:proofErr w:type="gramEnd"/>
      <w:r w:rsidRPr="00EA5188">
        <w:rPr>
          <w:sz w:val="32"/>
        </w:rPr>
        <w:t>..)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2) </w:t>
      </w:r>
      <w:proofErr w:type="spellStart"/>
      <w:proofErr w:type="gramStart"/>
      <w:r w:rsidRPr="00EA5188">
        <w:rPr>
          <w:sz w:val="32"/>
        </w:rPr>
        <w:t>postForEntity</w:t>
      </w:r>
      <w:proofErr w:type="spellEnd"/>
      <w:r w:rsidRPr="00EA5188">
        <w:rPr>
          <w:sz w:val="32"/>
        </w:rPr>
        <w:t>(</w:t>
      </w:r>
      <w:proofErr w:type="gramEnd"/>
      <w:r w:rsidRPr="00EA5188">
        <w:rPr>
          <w:sz w:val="32"/>
        </w:rPr>
        <w:t>..)</w:t>
      </w:r>
    </w:p>
    <w:p w:rsidR="00EA5188" w:rsidRDefault="00EA5188" w:rsidP="00EA5188">
      <w:pPr>
        <w:rPr>
          <w:sz w:val="32"/>
        </w:rPr>
      </w:pPr>
      <w:r w:rsidRPr="00EA5188">
        <w:rPr>
          <w:sz w:val="32"/>
        </w:rPr>
        <w:tab/>
      </w:r>
      <w:r w:rsidRPr="00EA5188">
        <w:rPr>
          <w:sz w:val="32"/>
        </w:rPr>
        <w:tab/>
        <w:t xml:space="preserve">3) </w:t>
      </w:r>
      <w:proofErr w:type="gramStart"/>
      <w:r w:rsidRPr="00EA5188">
        <w:rPr>
          <w:sz w:val="32"/>
        </w:rPr>
        <w:t>putForEntity(</w:t>
      </w:r>
      <w:proofErr w:type="gramEnd"/>
      <w:r w:rsidRPr="00EA5188">
        <w:rPr>
          <w:sz w:val="32"/>
        </w:rPr>
        <w:t>..)</w:t>
      </w:r>
      <w:r w:rsidRPr="00EA5188">
        <w:rPr>
          <w:sz w:val="32"/>
        </w:rPr>
        <w:tab/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4) DeleteForEntity</w:t>
      </w:r>
      <w:r>
        <w:rPr>
          <w:sz w:val="32"/>
        </w:rPr>
        <w:t xml:space="preserve"> </w:t>
      </w:r>
      <w:r w:rsidRPr="00EA5188">
        <w:rPr>
          <w:sz w:val="32"/>
        </w:rPr>
        <w:t>(</w:t>
      </w:r>
      <w:proofErr w:type="gramStart"/>
      <w:r w:rsidRPr="00EA5188">
        <w:rPr>
          <w:sz w:val="32"/>
        </w:rPr>
        <w:t>..)</w:t>
      </w:r>
      <w:proofErr w:type="gramEnd"/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>=&gt; It supports only synchronous communication.</w:t>
      </w:r>
      <w:r w:rsidRPr="00EA5188">
        <w:rPr>
          <w:sz w:val="32"/>
        </w:rPr>
        <w:tab/>
      </w:r>
      <w:r w:rsidRPr="00EA5188">
        <w:rPr>
          <w:sz w:val="32"/>
        </w:rPr>
        <w:tab/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Synchronous means, after sending request, consumer side thread will wait until we get response from provider.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lastRenderedPageBreak/>
        <w:t xml:space="preserve">Note: Asynchronous means after sending request, consumer side thread will not wait for provider response.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To work with Asynchronous communication we will use Web Client which introduced in spring 6.x version.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Note: Web client supports both sync &amp; async communications. </w:t>
      </w:r>
    </w:p>
    <w:p w:rsidR="00EA5188" w:rsidRPr="00EA5188" w:rsidRDefault="00EA5188" w:rsidP="00EA5188">
      <w:pPr>
        <w:rPr>
          <w:sz w:val="32"/>
        </w:rPr>
      </w:pPr>
      <w:r w:rsidRPr="00EA5188">
        <w:rPr>
          <w:sz w:val="32"/>
        </w:rPr>
        <w:t xml:space="preserve">=&gt; Web Client is an interface which is part of 'web-flux' starter. </w:t>
      </w:r>
    </w:p>
    <w:p w:rsidR="00EA5188" w:rsidRDefault="00EA5188" w:rsidP="00EA5188">
      <w:pPr>
        <w:rPr>
          <w:sz w:val="32"/>
        </w:rPr>
      </w:pPr>
      <w:r w:rsidRPr="00EA5188">
        <w:rPr>
          <w:sz w:val="32"/>
        </w:rPr>
        <w:t>=&gt; Web Flux starter will provide 'netty' as default embedded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497" w:rsidTr="00820497">
        <w:tc>
          <w:tcPr>
            <w:tcW w:w="10790" w:type="dxa"/>
          </w:tcPr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@Service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 xml:space="preserve">public class </w:t>
            </w:r>
            <w:proofErr w:type="spellStart"/>
            <w:r w:rsidRPr="00820497">
              <w:rPr>
                <w:sz w:val="32"/>
              </w:rPr>
              <w:t>MakeMyTripService</w:t>
            </w:r>
            <w:proofErr w:type="spellEnd"/>
            <w:r w:rsidRPr="00820497">
              <w:rPr>
                <w:sz w:val="32"/>
              </w:rPr>
              <w:t xml:space="preserve">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Mono&lt;Ticket&gt;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(Passenger p)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String 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 xml:space="preserve"> = "http://43.205.144.253:8080/ticket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WebClient </w:t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create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  <w:t xml:space="preserve">Mono&lt;Ticket&gt;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post</w:t>
            </w:r>
            <w:proofErr w:type="spellEnd"/>
            <w:r w:rsidRPr="00820497">
              <w:rPr>
                <w:sz w:val="32"/>
              </w:rPr>
              <w:t>()</w:t>
            </w:r>
          </w:p>
          <w:p w:rsidR="00820497" w:rsidRPr="00820497" w:rsidRDefault="002C3DF0" w:rsidP="00820497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 </w:t>
            </w:r>
            <w:r w:rsidR="00820497" w:rsidRPr="00820497">
              <w:rPr>
                <w:sz w:val="32"/>
              </w:rPr>
              <w:t>.</w:t>
            </w:r>
            <w:proofErr w:type="spellStart"/>
            <w:r w:rsidR="00820497" w:rsidRPr="00820497">
              <w:rPr>
                <w:sz w:val="32"/>
              </w:rPr>
              <w:t>uri</w:t>
            </w:r>
            <w:proofErr w:type="spellEnd"/>
            <w:r w:rsidR="00820497" w:rsidRPr="00820497">
              <w:rPr>
                <w:sz w:val="32"/>
              </w:rPr>
              <w:t>(</w:t>
            </w:r>
            <w:proofErr w:type="spellStart"/>
            <w:r w:rsidR="00820497" w:rsidRPr="00820497">
              <w:rPr>
                <w:sz w:val="32"/>
              </w:rPr>
              <w:t>apiUrl</w:t>
            </w:r>
            <w:proofErr w:type="spellEnd"/>
            <w:r w:rsidR="00820497" w:rsidRPr="00820497">
              <w:rPr>
                <w:sz w:val="32"/>
              </w:rPr>
              <w:t>)</w:t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  <w:t xml:space="preserve">  </w:t>
            </w:r>
            <w:r w:rsidR="00820497" w:rsidRPr="00820497">
              <w:rPr>
                <w:sz w:val="32"/>
              </w:rPr>
              <w:tab/>
            </w:r>
            <w:r w:rsidR="00820497" w:rsidRPr="00820497">
              <w:rPr>
                <w:sz w:val="32"/>
              </w:rPr>
              <w:tab/>
              <w:t xml:space="preserve"> </w:t>
            </w:r>
            <w:r>
              <w:rPr>
                <w:sz w:val="32"/>
              </w:rPr>
              <w:t xml:space="preserve">          </w:t>
            </w:r>
            <w:r w:rsidR="00820497" w:rsidRPr="00820497">
              <w:rPr>
                <w:sz w:val="32"/>
              </w:rPr>
              <w:t xml:space="preserve">  .body(</w:t>
            </w:r>
            <w:proofErr w:type="spellStart"/>
            <w:r w:rsidR="00820497" w:rsidRPr="00820497">
              <w:rPr>
                <w:sz w:val="32"/>
              </w:rPr>
              <w:t>BodyInserters.fromValue</w:t>
            </w:r>
            <w:proofErr w:type="spellEnd"/>
            <w:r w:rsidR="00820497" w:rsidRPr="00820497">
              <w:rPr>
                <w:sz w:val="32"/>
              </w:rPr>
              <w:t>(p)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retrieve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</w:t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  .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(</w:t>
            </w:r>
            <w:proofErr w:type="spellStart"/>
            <w:r w:rsidRPr="00820497">
              <w:rPr>
                <w:sz w:val="32"/>
              </w:rPr>
              <w:t>Ticket.class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return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Mono&lt;Ticket[]&gt; </w:t>
            </w:r>
            <w:proofErr w:type="spellStart"/>
            <w:r w:rsidRPr="00820497">
              <w:rPr>
                <w:sz w:val="32"/>
              </w:rPr>
              <w:t>getAllTickets</w:t>
            </w:r>
            <w:proofErr w:type="spellEnd"/>
            <w:r w:rsidRPr="00820497">
              <w:rPr>
                <w:sz w:val="32"/>
              </w:rPr>
              <w:t>() {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String 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 xml:space="preserve"> = "http://43.205.144.253:8080/tickets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WebClient </w:t>
            </w:r>
            <w:proofErr w:type="spellStart"/>
            <w:r w:rsidRPr="00820497">
              <w:rPr>
                <w:sz w:val="32"/>
              </w:rPr>
              <w:t>webClien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create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[]&gt;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webClient.get</w:t>
            </w:r>
            <w:proofErr w:type="spellEnd"/>
            <w:r w:rsidRPr="00820497">
              <w:rPr>
                <w:sz w:val="32"/>
              </w:rPr>
              <w:t>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</w:t>
            </w:r>
            <w:proofErr w:type="spellStart"/>
            <w:r w:rsidRPr="00820497">
              <w:rPr>
                <w:sz w:val="32"/>
              </w:rPr>
              <w:t>uri</w:t>
            </w:r>
            <w:proofErr w:type="spellEnd"/>
            <w:r w:rsidRPr="00820497">
              <w:rPr>
                <w:sz w:val="32"/>
              </w:rPr>
              <w:t>(</w:t>
            </w:r>
            <w:proofErr w:type="spellStart"/>
            <w:r w:rsidRPr="00820497">
              <w:rPr>
                <w:sz w:val="32"/>
              </w:rPr>
              <w:t>apiUrl</w:t>
            </w:r>
            <w:proofErr w:type="spellEnd"/>
            <w:r w:rsidRPr="00820497">
              <w:rPr>
                <w:sz w:val="32"/>
              </w:rPr>
              <w:t>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retrieve(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 .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(Ticket[].class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return </w:t>
            </w:r>
            <w:proofErr w:type="spellStart"/>
            <w:r w:rsidRPr="00820497">
              <w:rPr>
                <w:sz w:val="32"/>
              </w:rPr>
              <w:t>bodyToMono</w:t>
            </w:r>
            <w:proofErr w:type="spellEnd"/>
            <w:r w:rsidRPr="00820497">
              <w:rPr>
                <w:sz w:val="32"/>
              </w:rPr>
              <w:t>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}</w:t>
            </w:r>
          </w:p>
        </w:tc>
      </w:tr>
    </w:tbl>
    <w:p w:rsidR="00820497" w:rsidRDefault="00820497" w:rsidP="00EA5188">
      <w:pPr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0497" w:rsidTr="00820497">
        <w:tc>
          <w:tcPr>
            <w:tcW w:w="10790" w:type="dxa"/>
          </w:tcPr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@Controller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 xml:space="preserve">public class </w:t>
            </w:r>
            <w:proofErr w:type="spellStart"/>
            <w:r w:rsidRPr="00820497">
              <w:rPr>
                <w:sz w:val="32"/>
              </w:rPr>
              <w:t>MakeMyTripController</w:t>
            </w:r>
            <w:proofErr w:type="spellEnd"/>
            <w:r w:rsidRPr="00820497">
              <w:rPr>
                <w:sz w:val="32"/>
              </w:rPr>
              <w:t xml:space="preserve">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</w:t>
            </w:r>
            <w:proofErr w:type="spellStart"/>
            <w:r w:rsidRPr="00820497">
              <w:rPr>
                <w:sz w:val="32"/>
              </w:rPr>
              <w:t>Autowired</w:t>
            </w:r>
            <w:proofErr w:type="spellEnd"/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rivate </w:t>
            </w:r>
            <w:proofErr w:type="spellStart"/>
            <w:r w:rsidRPr="00820497">
              <w:rPr>
                <w:sz w:val="32"/>
              </w:rPr>
              <w:t>MakeMyTripService</w:t>
            </w:r>
            <w:proofErr w:type="spellEnd"/>
            <w:r w:rsidRPr="00820497">
              <w:rPr>
                <w:sz w:val="32"/>
              </w:rPr>
              <w:t xml:space="preserve"> service;</w:t>
            </w:r>
            <w:r w:rsidR="002C3DF0" w:rsidRPr="00820497">
              <w:rPr>
                <w:sz w:val="32"/>
              </w:rPr>
              <w:t xml:space="preserve"> 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PostMapping("/ticket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String </w:t>
            </w:r>
            <w:proofErr w:type="spellStart"/>
            <w:r w:rsidRPr="00820497">
              <w:rPr>
                <w:sz w:val="32"/>
              </w:rPr>
              <w:t>ticketBooking</w:t>
            </w:r>
            <w:proofErr w:type="spellEnd"/>
            <w:r w:rsidRPr="00820497">
              <w:rPr>
                <w:sz w:val="32"/>
              </w:rPr>
              <w:t>(@</w:t>
            </w:r>
            <w:proofErr w:type="spellStart"/>
            <w:r w:rsidRPr="00820497">
              <w:rPr>
                <w:sz w:val="32"/>
              </w:rPr>
              <w:t>ModelAttribute</w:t>
            </w:r>
            <w:proofErr w:type="spellEnd"/>
            <w:r w:rsidRPr="00820497">
              <w:rPr>
                <w:sz w:val="32"/>
              </w:rPr>
              <w:t>("p") Passenger p, 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&gt;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service.bookTicket</w:t>
            </w:r>
            <w:proofErr w:type="spellEnd"/>
            <w:r w:rsidRPr="00820497">
              <w:rPr>
                <w:sz w:val="32"/>
              </w:rPr>
              <w:t>(p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 xml:space="preserve">("ticket",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</w:t>
            </w:r>
            <w:proofErr w:type="spellStart"/>
            <w:r w:rsidRPr="00820497">
              <w:rPr>
                <w:sz w:val="32"/>
              </w:rPr>
              <w:t>msg</w:t>
            </w:r>
            <w:proofErr w:type="spellEnd"/>
            <w:r w:rsidRPr="00820497">
              <w:rPr>
                <w:sz w:val="32"/>
              </w:rPr>
              <w:t>", "Your Ticket Booked"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GetMapping("/book-ticket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 xml:space="preserve">public String 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(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p", new Passenger()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>("ticket", new Ticket()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</w:t>
            </w:r>
            <w:proofErr w:type="spellStart"/>
            <w:r w:rsidRPr="00820497">
              <w:rPr>
                <w:sz w:val="32"/>
              </w:rPr>
              <w:t>bookTicket</w:t>
            </w:r>
            <w:proofErr w:type="spellEnd"/>
            <w:r w:rsidRPr="00820497">
              <w:rPr>
                <w:sz w:val="32"/>
              </w:rPr>
              <w:t>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@GetMapping("/")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public String index(Model model) {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 xml:space="preserve">Mono&lt;Ticket[]&gt; </w:t>
            </w:r>
            <w:proofErr w:type="spellStart"/>
            <w:r w:rsidRPr="00820497">
              <w:rPr>
                <w:sz w:val="32"/>
              </w:rPr>
              <w:t>allTickets</w:t>
            </w:r>
            <w:proofErr w:type="spellEnd"/>
            <w:r w:rsidRPr="00820497">
              <w:rPr>
                <w:sz w:val="32"/>
              </w:rPr>
              <w:t xml:space="preserve"> = </w:t>
            </w:r>
            <w:proofErr w:type="spellStart"/>
            <w:r w:rsidRPr="00820497">
              <w:rPr>
                <w:sz w:val="32"/>
              </w:rPr>
              <w:t>service.getAllTickets</w:t>
            </w:r>
            <w:proofErr w:type="spellEnd"/>
            <w:r w:rsidRPr="00820497">
              <w:rPr>
                <w:sz w:val="32"/>
              </w:rPr>
              <w:t>(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</w:r>
            <w:proofErr w:type="spellStart"/>
            <w:r w:rsidRPr="00820497">
              <w:rPr>
                <w:sz w:val="32"/>
              </w:rPr>
              <w:t>model.addAttribute</w:t>
            </w:r>
            <w:proofErr w:type="spellEnd"/>
            <w:r w:rsidRPr="00820497">
              <w:rPr>
                <w:sz w:val="32"/>
              </w:rPr>
              <w:t xml:space="preserve">("tickets", </w:t>
            </w:r>
            <w:proofErr w:type="spellStart"/>
            <w:r w:rsidRPr="00820497">
              <w:rPr>
                <w:sz w:val="32"/>
              </w:rPr>
              <w:t>allTickets</w:t>
            </w:r>
            <w:proofErr w:type="spellEnd"/>
            <w:r w:rsidRPr="00820497">
              <w:rPr>
                <w:sz w:val="32"/>
              </w:rPr>
              <w:t>)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</w:r>
            <w:r w:rsidRPr="00820497">
              <w:rPr>
                <w:sz w:val="32"/>
              </w:rPr>
              <w:tab/>
              <w:t>return "index";</w:t>
            </w:r>
          </w:p>
          <w:p w:rsidR="00820497" w:rsidRP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ab/>
              <w:t>}</w:t>
            </w:r>
          </w:p>
          <w:p w:rsidR="00820497" w:rsidRPr="00820497" w:rsidRDefault="00820497" w:rsidP="00820497">
            <w:pPr>
              <w:rPr>
                <w:sz w:val="32"/>
              </w:rPr>
            </w:pPr>
          </w:p>
          <w:p w:rsidR="00820497" w:rsidRDefault="00820497" w:rsidP="00820497">
            <w:pPr>
              <w:rPr>
                <w:sz w:val="32"/>
              </w:rPr>
            </w:pPr>
            <w:r w:rsidRPr="00820497">
              <w:rPr>
                <w:sz w:val="32"/>
              </w:rPr>
              <w:t>}</w:t>
            </w:r>
          </w:p>
        </w:tc>
      </w:tr>
    </w:tbl>
    <w:p w:rsidR="002F6679" w:rsidRDefault="002F6679" w:rsidP="00EA5188">
      <w:pPr>
        <w:rPr>
          <w:b/>
          <w:sz w:val="32"/>
        </w:rPr>
      </w:pPr>
      <w:r w:rsidRPr="002F6679">
        <w:rPr>
          <w:b/>
          <w:sz w:val="32"/>
        </w:rPr>
        <w:t>Exception Handling in REST API</w:t>
      </w:r>
      <w:r>
        <w:rPr>
          <w:b/>
          <w:sz w:val="32"/>
        </w:rPr>
        <w:t>: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 xml:space="preserve">1) Local Exception </w:t>
      </w:r>
      <w:r w:rsidRPr="002F6679">
        <w:rPr>
          <w:sz w:val="32"/>
        </w:rPr>
        <w:t>Handling:</w:t>
      </w:r>
      <w:r w:rsidRPr="002F6679">
        <w:rPr>
          <w:sz w:val="32"/>
        </w:rPr>
        <w:t xml:space="preserve"> Specific to particular controller class</w:t>
      </w:r>
    </w:p>
    <w:p w:rsidR="002F6679" w:rsidRDefault="002F6679" w:rsidP="002F6679">
      <w:pPr>
        <w:rPr>
          <w:sz w:val="32"/>
        </w:rPr>
      </w:pPr>
      <w:r w:rsidRPr="002F6679">
        <w:rPr>
          <w:sz w:val="32"/>
        </w:rPr>
        <w:t xml:space="preserve">2) Global Exception </w:t>
      </w:r>
      <w:r w:rsidRPr="002F6679">
        <w:rPr>
          <w:sz w:val="32"/>
        </w:rPr>
        <w:t>Handling:</w:t>
      </w:r>
      <w:r w:rsidRPr="002F6679">
        <w:rPr>
          <w:sz w:val="32"/>
        </w:rPr>
        <w:t xml:space="preserve"> </w:t>
      </w:r>
      <w:r w:rsidRPr="002F6679">
        <w:rPr>
          <w:sz w:val="32"/>
        </w:rPr>
        <w:t>Throughout</w:t>
      </w:r>
      <w:r w:rsidRPr="002F6679">
        <w:rPr>
          <w:sz w:val="32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6679" w:rsidTr="002F6679">
        <w:tc>
          <w:tcPr>
            <w:tcW w:w="10790" w:type="dxa"/>
          </w:tcPr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 xml:space="preserve">public class </w:t>
            </w:r>
            <w:proofErr w:type="spellStart"/>
            <w:r w:rsidRPr="002F6679">
              <w:rPr>
                <w:sz w:val="32"/>
              </w:rPr>
              <w:t>ProductNotFoundException</w:t>
            </w:r>
            <w:proofErr w:type="spellEnd"/>
            <w:r w:rsidRPr="002F6679">
              <w:rPr>
                <w:sz w:val="32"/>
              </w:rPr>
              <w:t xml:space="preserve"> extends </w:t>
            </w:r>
            <w:proofErr w:type="spellStart"/>
            <w:r w:rsidRPr="002F6679">
              <w:rPr>
                <w:sz w:val="32"/>
              </w:rPr>
              <w:t>RuntimeException</w:t>
            </w:r>
            <w:proofErr w:type="spellEnd"/>
            <w:r w:rsidRPr="002F6679">
              <w:rPr>
                <w:sz w:val="32"/>
              </w:rPr>
              <w:t>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 xml:space="preserve">public </w:t>
            </w:r>
            <w:proofErr w:type="spellStart"/>
            <w:r w:rsidRPr="002F6679">
              <w:rPr>
                <w:sz w:val="32"/>
              </w:rPr>
              <w:t>ProductNotFoundException</w:t>
            </w:r>
            <w:proofErr w:type="spellEnd"/>
            <w:r w:rsidRPr="002F6679">
              <w:rPr>
                <w:sz w:val="32"/>
              </w:rPr>
              <w:t>() 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lastRenderedPageBreak/>
              <w:tab/>
              <w:t>}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 xml:space="preserve">public </w:t>
            </w:r>
            <w:proofErr w:type="spellStart"/>
            <w:r w:rsidRPr="002F6679">
              <w:rPr>
                <w:sz w:val="32"/>
              </w:rPr>
              <w:t>ProductNotFoundException</w:t>
            </w:r>
            <w:proofErr w:type="spellEnd"/>
            <w:r w:rsidRPr="002F6679">
              <w:rPr>
                <w:sz w:val="32"/>
              </w:rPr>
              <w:t xml:space="preserve">(String </w:t>
            </w:r>
            <w:proofErr w:type="spellStart"/>
            <w:r w:rsidRPr="002F6679">
              <w:rPr>
                <w:sz w:val="32"/>
              </w:rPr>
              <w:t>msg</w:t>
            </w:r>
            <w:proofErr w:type="spellEnd"/>
            <w:r w:rsidRPr="002F6679">
              <w:rPr>
                <w:sz w:val="32"/>
              </w:rPr>
              <w:t>) 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>super(</w:t>
            </w:r>
            <w:proofErr w:type="spellStart"/>
            <w:r w:rsidRPr="002F6679">
              <w:rPr>
                <w:sz w:val="32"/>
              </w:rPr>
              <w:t>msg</w:t>
            </w:r>
            <w:proofErr w:type="spellEnd"/>
            <w:r w:rsidRPr="002F6679">
              <w:rPr>
                <w:sz w:val="32"/>
              </w:rPr>
              <w:t>);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}</w:t>
            </w:r>
          </w:p>
          <w:p w:rsid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>}</w:t>
            </w:r>
          </w:p>
        </w:tc>
      </w:tr>
    </w:tbl>
    <w:p w:rsidR="002F6679" w:rsidRDefault="002F6679" w:rsidP="002F6679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6679" w:rsidTr="002F6679">
        <w:tc>
          <w:tcPr>
            <w:tcW w:w="10790" w:type="dxa"/>
          </w:tcPr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>@RestController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 xml:space="preserve">public class </w:t>
            </w:r>
            <w:proofErr w:type="spellStart"/>
            <w:r w:rsidRPr="002F6679">
              <w:rPr>
                <w:sz w:val="32"/>
              </w:rPr>
              <w:t>ProductRestController</w:t>
            </w:r>
            <w:proofErr w:type="spellEnd"/>
            <w:r w:rsidRPr="002F6679">
              <w:rPr>
                <w:sz w:val="32"/>
              </w:rPr>
              <w:t xml:space="preserve"> 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@</w:t>
            </w:r>
            <w:proofErr w:type="spellStart"/>
            <w:r w:rsidRPr="002F6679">
              <w:rPr>
                <w:sz w:val="32"/>
              </w:rPr>
              <w:t>GetMapping</w:t>
            </w:r>
            <w:proofErr w:type="spellEnd"/>
            <w:r w:rsidRPr="002F6679">
              <w:rPr>
                <w:sz w:val="32"/>
              </w:rPr>
              <w:t>("/product/{</w:t>
            </w:r>
            <w:proofErr w:type="spellStart"/>
            <w:r w:rsidRPr="002F6679">
              <w:rPr>
                <w:sz w:val="32"/>
              </w:rPr>
              <w:t>pid</w:t>
            </w:r>
            <w:proofErr w:type="spellEnd"/>
            <w:r w:rsidRPr="002F6679">
              <w:rPr>
                <w:sz w:val="32"/>
              </w:rPr>
              <w:t>}")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 xml:space="preserve">public String </w:t>
            </w:r>
            <w:proofErr w:type="spellStart"/>
            <w:r w:rsidRPr="002F6679">
              <w:rPr>
                <w:sz w:val="32"/>
              </w:rPr>
              <w:t>getProductInfo</w:t>
            </w:r>
            <w:proofErr w:type="spellEnd"/>
            <w:r w:rsidRPr="002F6679">
              <w:rPr>
                <w:sz w:val="32"/>
              </w:rPr>
              <w:t>(@</w:t>
            </w:r>
            <w:proofErr w:type="spellStart"/>
            <w:r w:rsidRPr="002F6679">
              <w:rPr>
                <w:sz w:val="32"/>
              </w:rPr>
              <w:t>PathVariable</w:t>
            </w:r>
            <w:proofErr w:type="spellEnd"/>
            <w:r w:rsidRPr="002F6679">
              <w:rPr>
                <w:sz w:val="32"/>
              </w:rPr>
              <w:t xml:space="preserve"> Integer </w:t>
            </w:r>
            <w:proofErr w:type="spellStart"/>
            <w:r w:rsidRPr="002F6679">
              <w:rPr>
                <w:sz w:val="32"/>
              </w:rPr>
              <w:t>pid</w:t>
            </w:r>
            <w:proofErr w:type="spellEnd"/>
            <w:r w:rsidRPr="002F6679">
              <w:rPr>
                <w:sz w:val="32"/>
              </w:rPr>
              <w:t>) 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 xml:space="preserve">if( </w:t>
            </w:r>
            <w:proofErr w:type="spellStart"/>
            <w:r w:rsidRPr="002F6679">
              <w:rPr>
                <w:sz w:val="32"/>
              </w:rPr>
              <w:t>pid</w:t>
            </w:r>
            <w:proofErr w:type="spellEnd"/>
            <w:r w:rsidRPr="002F6679">
              <w:rPr>
                <w:sz w:val="32"/>
              </w:rPr>
              <w:t xml:space="preserve"> &gt; 100) {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 xml:space="preserve">throw new </w:t>
            </w:r>
            <w:proofErr w:type="spellStart"/>
            <w:r w:rsidRPr="002F6679">
              <w:rPr>
                <w:sz w:val="32"/>
              </w:rPr>
              <w:t>ProductNotFoundException</w:t>
            </w:r>
            <w:proofErr w:type="spellEnd"/>
            <w:r w:rsidRPr="002F6679">
              <w:rPr>
                <w:sz w:val="32"/>
              </w:rPr>
              <w:t>("Invalid Product ID");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>}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>return "Keyboard - 2500 INR";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}</w:t>
            </w:r>
          </w:p>
          <w:p w:rsid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>}</w:t>
            </w:r>
          </w:p>
        </w:tc>
      </w:tr>
    </w:tbl>
    <w:p w:rsidR="002F6679" w:rsidRDefault="002F6679" w:rsidP="002F6679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6679" w:rsidTr="002F6679">
        <w:tc>
          <w:tcPr>
            <w:tcW w:w="10790" w:type="dxa"/>
          </w:tcPr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>@</w:t>
            </w:r>
            <w:proofErr w:type="spellStart"/>
            <w:r w:rsidRPr="002F6679">
              <w:rPr>
                <w:sz w:val="32"/>
              </w:rPr>
              <w:t>RestControllerAdvice</w:t>
            </w:r>
            <w:proofErr w:type="spellEnd"/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 xml:space="preserve">public class </w:t>
            </w:r>
            <w:proofErr w:type="spellStart"/>
            <w:r w:rsidRPr="002F6679">
              <w:rPr>
                <w:sz w:val="32"/>
              </w:rPr>
              <w:t>AppExceptionHandler</w:t>
            </w:r>
            <w:proofErr w:type="spellEnd"/>
            <w:r w:rsidRPr="002F6679">
              <w:rPr>
                <w:sz w:val="32"/>
              </w:rPr>
              <w:t xml:space="preserve"> {</w:t>
            </w:r>
          </w:p>
          <w:p w:rsidR="002F6679" w:rsidRPr="002F6679" w:rsidRDefault="002F6679" w:rsidP="002F6679">
            <w:pPr>
              <w:rPr>
                <w:sz w:val="32"/>
              </w:rPr>
            </w:pP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@</w:t>
            </w:r>
            <w:proofErr w:type="spellStart"/>
            <w:r w:rsidRPr="002F6679">
              <w:rPr>
                <w:sz w:val="32"/>
              </w:rPr>
              <w:t>ExceptionHandler</w:t>
            </w:r>
            <w:proofErr w:type="spellEnd"/>
            <w:r w:rsidRPr="002F6679">
              <w:rPr>
                <w:sz w:val="32"/>
              </w:rPr>
              <w:t xml:space="preserve">(value = </w:t>
            </w:r>
            <w:proofErr w:type="spellStart"/>
            <w:r w:rsidRPr="002F6679">
              <w:rPr>
                <w:sz w:val="32"/>
              </w:rPr>
              <w:t>Exception.class</w:t>
            </w:r>
            <w:proofErr w:type="spellEnd"/>
            <w:r w:rsidRPr="002F6679">
              <w:rPr>
                <w:sz w:val="32"/>
              </w:rPr>
              <w:t>)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 xml:space="preserve">public </w:t>
            </w:r>
            <w:proofErr w:type="spellStart"/>
            <w:r w:rsidRPr="002F6679">
              <w:rPr>
                <w:sz w:val="32"/>
              </w:rPr>
              <w:t>ResponseEntity</w:t>
            </w:r>
            <w:proofErr w:type="spellEnd"/>
            <w:r w:rsidRPr="002F6679">
              <w:rPr>
                <w:sz w:val="32"/>
              </w:rPr>
              <w:t>&lt;</w:t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&gt; </w:t>
            </w:r>
            <w:proofErr w:type="spellStart"/>
            <w:r w:rsidRPr="002F6679">
              <w:rPr>
                <w:sz w:val="32"/>
              </w:rPr>
              <w:t>handleEx</w:t>
            </w:r>
            <w:proofErr w:type="spellEnd"/>
            <w:r w:rsidRPr="002F6679">
              <w:rPr>
                <w:sz w:val="32"/>
              </w:rPr>
              <w:t>(Exception e) {</w:t>
            </w:r>
          </w:p>
          <w:p w:rsidR="002F6679" w:rsidRPr="002F6679" w:rsidRDefault="002F6679" w:rsidP="002F6679">
            <w:pPr>
              <w:rPr>
                <w:sz w:val="32"/>
              </w:rPr>
            </w:pP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 info = new </w:t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("EX001", </w:t>
            </w:r>
            <w:proofErr w:type="spellStart"/>
            <w:r w:rsidRPr="002F6679">
              <w:rPr>
                <w:sz w:val="32"/>
              </w:rPr>
              <w:t>e.getMessage</w:t>
            </w:r>
            <w:proofErr w:type="spellEnd"/>
            <w:r w:rsidRPr="002F6679">
              <w:rPr>
                <w:sz w:val="32"/>
              </w:rPr>
              <w:t xml:space="preserve">(), </w:t>
            </w:r>
            <w:proofErr w:type="spellStart"/>
            <w:r w:rsidRPr="002F6679">
              <w:rPr>
                <w:sz w:val="32"/>
              </w:rPr>
              <w:t>LocalDate.now</w:t>
            </w:r>
            <w:proofErr w:type="spellEnd"/>
            <w:r w:rsidRPr="002F6679">
              <w:rPr>
                <w:sz w:val="32"/>
              </w:rPr>
              <w:t>());</w:t>
            </w:r>
          </w:p>
          <w:p w:rsidR="002F6679" w:rsidRPr="002F6679" w:rsidRDefault="002F6679" w:rsidP="002F6679">
            <w:pPr>
              <w:rPr>
                <w:sz w:val="32"/>
              </w:rPr>
            </w:pP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 xml:space="preserve">return new </w:t>
            </w:r>
            <w:proofErr w:type="spellStart"/>
            <w:r w:rsidRPr="002F6679">
              <w:rPr>
                <w:sz w:val="32"/>
              </w:rPr>
              <w:t>ResponseEntity</w:t>
            </w:r>
            <w:proofErr w:type="spellEnd"/>
            <w:r w:rsidRPr="002F6679">
              <w:rPr>
                <w:sz w:val="32"/>
              </w:rPr>
              <w:t xml:space="preserve">&lt;&gt;(info, </w:t>
            </w:r>
            <w:proofErr w:type="spellStart"/>
            <w:r w:rsidRPr="002F6679">
              <w:rPr>
                <w:sz w:val="32"/>
              </w:rPr>
              <w:t>HttpStatus.INTERNAL_SERVER_ERROR</w:t>
            </w:r>
            <w:proofErr w:type="spellEnd"/>
            <w:r w:rsidRPr="002F6679">
              <w:rPr>
                <w:sz w:val="32"/>
              </w:rPr>
              <w:t>);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}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@</w:t>
            </w:r>
            <w:proofErr w:type="spellStart"/>
            <w:r w:rsidRPr="002F6679">
              <w:rPr>
                <w:sz w:val="32"/>
              </w:rPr>
              <w:t>ExceptionHandler</w:t>
            </w:r>
            <w:proofErr w:type="spellEnd"/>
            <w:r w:rsidRPr="002F6679">
              <w:rPr>
                <w:sz w:val="32"/>
              </w:rPr>
              <w:t xml:space="preserve">(value = </w:t>
            </w:r>
            <w:proofErr w:type="spellStart"/>
            <w:r w:rsidRPr="002F6679">
              <w:rPr>
                <w:sz w:val="32"/>
              </w:rPr>
              <w:t>ProductNotFoundException.class</w:t>
            </w:r>
            <w:proofErr w:type="spellEnd"/>
            <w:r w:rsidRPr="002F6679">
              <w:rPr>
                <w:sz w:val="32"/>
              </w:rPr>
              <w:t>)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 xml:space="preserve">public </w:t>
            </w:r>
            <w:proofErr w:type="spellStart"/>
            <w:r w:rsidRPr="002F6679">
              <w:rPr>
                <w:sz w:val="32"/>
              </w:rPr>
              <w:t>ResponseEntity</w:t>
            </w:r>
            <w:proofErr w:type="spellEnd"/>
            <w:r w:rsidRPr="002F6679">
              <w:rPr>
                <w:sz w:val="32"/>
              </w:rPr>
              <w:t>&lt;</w:t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&gt; </w:t>
            </w:r>
            <w:proofErr w:type="spellStart"/>
            <w:r w:rsidRPr="002F6679">
              <w:rPr>
                <w:sz w:val="32"/>
              </w:rPr>
              <w:t>handleProductNFEx</w:t>
            </w:r>
            <w:proofErr w:type="spellEnd"/>
            <w:r w:rsidRPr="002F6679">
              <w:rPr>
                <w:sz w:val="32"/>
              </w:rPr>
              <w:t>(</w:t>
            </w:r>
            <w:proofErr w:type="spellStart"/>
            <w:r w:rsidRPr="002F6679">
              <w:rPr>
                <w:sz w:val="32"/>
              </w:rPr>
              <w:t>ProductNotFoundException</w:t>
            </w:r>
            <w:proofErr w:type="spellEnd"/>
            <w:r w:rsidRPr="002F6679">
              <w:rPr>
                <w:sz w:val="32"/>
              </w:rPr>
              <w:t xml:space="preserve"> e) {</w:t>
            </w:r>
          </w:p>
          <w:p w:rsidR="002F6679" w:rsidRPr="002F6679" w:rsidRDefault="002F6679" w:rsidP="002F6679">
            <w:pPr>
              <w:rPr>
                <w:sz w:val="32"/>
              </w:rPr>
            </w:pP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lastRenderedPageBreak/>
              <w:tab/>
            </w:r>
            <w:r w:rsidRPr="002F6679">
              <w:rPr>
                <w:sz w:val="32"/>
              </w:rPr>
              <w:tab/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 info = new </w:t>
            </w:r>
            <w:proofErr w:type="spellStart"/>
            <w:r w:rsidRPr="002F6679">
              <w:rPr>
                <w:sz w:val="32"/>
              </w:rPr>
              <w:t>ExInfo</w:t>
            </w:r>
            <w:proofErr w:type="spellEnd"/>
            <w:r w:rsidRPr="002F6679">
              <w:rPr>
                <w:sz w:val="32"/>
              </w:rPr>
              <w:t xml:space="preserve">("EX002", </w:t>
            </w:r>
            <w:proofErr w:type="spellStart"/>
            <w:r w:rsidRPr="002F6679">
              <w:rPr>
                <w:sz w:val="32"/>
              </w:rPr>
              <w:t>e.getMessage</w:t>
            </w:r>
            <w:proofErr w:type="spellEnd"/>
            <w:r w:rsidRPr="002F6679">
              <w:rPr>
                <w:sz w:val="32"/>
              </w:rPr>
              <w:t xml:space="preserve">(), </w:t>
            </w:r>
            <w:proofErr w:type="spellStart"/>
            <w:r w:rsidRPr="002F6679">
              <w:rPr>
                <w:sz w:val="32"/>
              </w:rPr>
              <w:t>LocalDate.now</w:t>
            </w:r>
            <w:proofErr w:type="spellEnd"/>
            <w:r w:rsidRPr="002F6679">
              <w:rPr>
                <w:sz w:val="32"/>
              </w:rPr>
              <w:t>());</w:t>
            </w:r>
          </w:p>
          <w:p w:rsidR="002F6679" w:rsidRPr="002F6679" w:rsidRDefault="002F6679" w:rsidP="002F6679">
            <w:pPr>
              <w:rPr>
                <w:sz w:val="32"/>
              </w:rPr>
            </w:pP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</w:r>
            <w:r w:rsidRPr="002F6679">
              <w:rPr>
                <w:sz w:val="32"/>
              </w:rPr>
              <w:tab/>
              <w:t xml:space="preserve">return new </w:t>
            </w:r>
            <w:proofErr w:type="spellStart"/>
            <w:r w:rsidRPr="002F6679">
              <w:rPr>
                <w:sz w:val="32"/>
              </w:rPr>
              <w:t>ResponseEntity</w:t>
            </w:r>
            <w:proofErr w:type="spellEnd"/>
            <w:r w:rsidRPr="002F6679">
              <w:rPr>
                <w:sz w:val="32"/>
              </w:rPr>
              <w:t xml:space="preserve">&lt;&gt;(info, </w:t>
            </w:r>
            <w:proofErr w:type="spellStart"/>
            <w:r w:rsidRPr="002F6679">
              <w:rPr>
                <w:sz w:val="32"/>
              </w:rPr>
              <w:t>HttpStatus.BAD_REQUEST</w:t>
            </w:r>
            <w:proofErr w:type="spellEnd"/>
            <w:r w:rsidRPr="002F6679">
              <w:rPr>
                <w:sz w:val="32"/>
              </w:rPr>
              <w:t>);</w:t>
            </w:r>
          </w:p>
          <w:p w:rsidR="002F6679" w:rsidRP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ab/>
              <w:t>}</w:t>
            </w:r>
          </w:p>
          <w:p w:rsidR="002F6679" w:rsidRDefault="002F6679" w:rsidP="002F6679">
            <w:pPr>
              <w:rPr>
                <w:sz w:val="32"/>
              </w:rPr>
            </w:pPr>
            <w:r w:rsidRPr="002F6679">
              <w:rPr>
                <w:sz w:val="32"/>
              </w:rPr>
              <w:t>}</w:t>
            </w:r>
          </w:p>
        </w:tc>
      </w:tr>
    </w:tbl>
    <w:p w:rsidR="002F6679" w:rsidRDefault="002F6679" w:rsidP="002F6679">
      <w:pPr>
        <w:rPr>
          <w:sz w:val="32"/>
        </w:rPr>
      </w:pPr>
    </w:p>
    <w:p w:rsidR="002F6679" w:rsidRDefault="002F6679" w:rsidP="002F6679">
      <w:pPr>
        <w:rPr>
          <w:b/>
          <w:sz w:val="32"/>
        </w:rPr>
      </w:pPr>
      <w:r w:rsidRPr="002F6679">
        <w:rPr>
          <w:b/>
          <w:sz w:val="32"/>
        </w:rPr>
        <w:t>Working with XML data in REST API</w:t>
      </w:r>
      <w:r>
        <w:rPr>
          <w:b/>
          <w:sz w:val="32"/>
        </w:rPr>
        <w:t>: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>-&gt; Add below dependency in pom.xml file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  <w:t>&lt;</w:t>
      </w:r>
      <w:proofErr w:type="gramStart"/>
      <w:r w:rsidRPr="002F6679">
        <w:rPr>
          <w:sz w:val="32"/>
        </w:rPr>
        <w:t>dependency</w:t>
      </w:r>
      <w:proofErr w:type="gramEnd"/>
      <w:r w:rsidRPr="002F6679">
        <w:rPr>
          <w:sz w:val="32"/>
        </w:rPr>
        <w:t>&gt;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</w:r>
      <w:r w:rsidRPr="002F6679">
        <w:rPr>
          <w:sz w:val="32"/>
        </w:rPr>
        <w:tab/>
        <w:t>&lt;</w:t>
      </w:r>
      <w:proofErr w:type="spellStart"/>
      <w:r w:rsidRPr="002F6679">
        <w:rPr>
          <w:sz w:val="32"/>
        </w:rPr>
        <w:t>groupId</w:t>
      </w:r>
      <w:proofErr w:type="spellEnd"/>
      <w:r w:rsidRPr="002F6679">
        <w:rPr>
          <w:sz w:val="32"/>
        </w:rPr>
        <w:t>&gt;</w:t>
      </w:r>
      <w:proofErr w:type="spellStart"/>
      <w:r w:rsidRPr="002F6679">
        <w:rPr>
          <w:sz w:val="32"/>
        </w:rPr>
        <w:t>com.fasterxml.jackson.dataformat</w:t>
      </w:r>
      <w:proofErr w:type="spellEnd"/>
      <w:r w:rsidRPr="002F6679">
        <w:rPr>
          <w:sz w:val="32"/>
        </w:rPr>
        <w:t>&lt;/</w:t>
      </w:r>
      <w:proofErr w:type="spellStart"/>
      <w:r w:rsidRPr="002F6679">
        <w:rPr>
          <w:sz w:val="32"/>
        </w:rPr>
        <w:t>groupId</w:t>
      </w:r>
      <w:proofErr w:type="spellEnd"/>
      <w:r w:rsidRPr="002F6679">
        <w:rPr>
          <w:sz w:val="32"/>
        </w:rPr>
        <w:t>&gt;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</w:r>
      <w:r w:rsidRPr="002F6679">
        <w:rPr>
          <w:sz w:val="32"/>
        </w:rPr>
        <w:tab/>
        <w:t>&lt;</w:t>
      </w:r>
      <w:proofErr w:type="spellStart"/>
      <w:proofErr w:type="gramStart"/>
      <w:r w:rsidRPr="002F6679">
        <w:rPr>
          <w:sz w:val="32"/>
        </w:rPr>
        <w:t>artifactId</w:t>
      </w:r>
      <w:proofErr w:type="spellEnd"/>
      <w:r w:rsidRPr="002F6679">
        <w:rPr>
          <w:sz w:val="32"/>
        </w:rPr>
        <w:t>&gt;</w:t>
      </w:r>
      <w:proofErr w:type="spellStart"/>
      <w:proofErr w:type="gramEnd"/>
      <w:r w:rsidRPr="002F6679">
        <w:rPr>
          <w:sz w:val="32"/>
        </w:rPr>
        <w:t>jackson</w:t>
      </w:r>
      <w:proofErr w:type="spellEnd"/>
      <w:r w:rsidRPr="002F6679">
        <w:rPr>
          <w:sz w:val="32"/>
        </w:rPr>
        <w:t>-</w:t>
      </w:r>
      <w:proofErr w:type="spellStart"/>
      <w:r w:rsidRPr="002F6679">
        <w:rPr>
          <w:sz w:val="32"/>
        </w:rPr>
        <w:t>dataformat</w:t>
      </w:r>
      <w:proofErr w:type="spellEnd"/>
      <w:r w:rsidRPr="002F6679">
        <w:rPr>
          <w:sz w:val="32"/>
        </w:rPr>
        <w:t>-xml&lt;/</w:t>
      </w:r>
      <w:proofErr w:type="spellStart"/>
      <w:r w:rsidRPr="002F6679">
        <w:rPr>
          <w:sz w:val="32"/>
        </w:rPr>
        <w:t>artifactId</w:t>
      </w:r>
      <w:proofErr w:type="spellEnd"/>
      <w:r w:rsidRPr="002F6679">
        <w:rPr>
          <w:sz w:val="32"/>
        </w:rPr>
        <w:t>&gt;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  <w:t>&lt;/dependency&gt;</w:t>
      </w:r>
    </w:p>
    <w:p w:rsidR="002F6679" w:rsidRPr="002F6679" w:rsidRDefault="002F6679" w:rsidP="002F6679">
      <w:pPr>
        <w:rPr>
          <w:sz w:val="32"/>
        </w:rPr>
      </w:pP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>Consumes:</w:t>
      </w:r>
      <w:r w:rsidRPr="002F6679">
        <w:rPr>
          <w:sz w:val="32"/>
        </w:rPr>
        <w:t xml:space="preserve"> It represents input data format of provider (request body data)</w:t>
      </w:r>
      <w:r w:rsidRPr="002F6679">
        <w:rPr>
          <w:sz w:val="32"/>
        </w:rPr>
        <w:t xml:space="preserve"> 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>Consumes</w:t>
      </w:r>
      <w:r>
        <w:rPr>
          <w:sz w:val="32"/>
        </w:rPr>
        <w:t xml:space="preserve"> = {</w:t>
      </w:r>
      <w:r w:rsidRPr="002F6679">
        <w:rPr>
          <w:sz w:val="32"/>
        </w:rPr>
        <w:t>"appli</w:t>
      </w:r>
      <w:r>
        <w:rPr>
          <w:sz w:val="32"/>
        </w:rPr>
        <w:t>cation/xml", "application/</w:t>
      </w:r>
      <w:proofErr w:type="spellStart"/>
      <w:r>
        <w:rPr>
          <w:sz w:val="32"/>
        </w:rPr>
        <w:t>json</w:t>
      </w:r>
      <w:proofErr w:type="spellEnd"/>
      <w:r>
        <w:rPr>
          <w:sz w:val="32"/>
        </w:rPr>
        <w:t>"</w:t>
      </w:r>
      <w:r w:rsidRPr="002F6679">
        <w:rPr>
          <w:sz w:val="32"/>
        </w:rPr>
        <w:t>}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>Produces:</w:t>
      </w:r>
      <w:r w:rsidRPr="002F6679">
        <w:rPr>
          <w:sz w:val="32"/>
        </w:rPr>
        <w:t xml:space="preserve"> It represents output data format of provider (response body data)</w:t>
      </w:r>
      <w:r w:rsidRPr="002F6679">
        <w:rPr>
          <w:sz w:val="32"/>
        </w:rPr>
        <w:t xml:space="preserve"> 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>Produces</w:t>
      </w:r>
      <w:r>
        <w:rPr>
          <w:sz w:val="32"/>
        </w:rPr>
        <w:t xml:space="preserve"> = {</w:t>
      </w:r>
      <w:r w:rsidRPr="002F6679">
        <w:rPr>
          <w:sz w:val="32"/>
        </w:rPr>
        <w:t>"appli</w:t>
      </w:r>
      <w:r>
        <w:rPr>
          <w:sz w:val="32"/>
        </w:rPr>
        <w:t>cation/xml", "application/</w:t>
      </w:r>
      <w:proofErr w:type="spellStart"/>
      <w:r>
        <w:rPr>
          <w:sz w:val="32"/>
        </w:rPr>
        <w:t>json</w:t>
      </w:r>
      <w:proofErr w:type="spellEnd"/>
      <w:r>
        <w:rPr>
          <w:sz w:val="32"/>
        </w:rPr>
        <w:t>"</w:t>
      </w:r>
      <w:r w:rsidRPr="002F6679">
        <w:rPr>
          <w:sz w:val="32"/>
        </w:rPr>
        <w:t>}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>Accept:</w:t>
      </w:r>
      <w:r w:rsidRPr="002F6679">
        <w:rPr>
          <w:sz w:val="32"/>
        </w:rPr>
        <w:t xml:space="preserve"> It represents in which format consumer expecting response from provider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  <w:t>Ex: Accept = application/xml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  <w:t>Accept = application/</w:t>
      </w:r>
      <w:proofErr w:type="spellStart"/>
      <w:r w:rsidRPr="002F6679">
        <w:rPr>
          <w:sz w:val="32"/>
        </w:rPr>
        <w:t>json</w:t>
      </w:r>
      <w:proofErr w:type="spellEnd"/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>Content-</w:t>
      </w:r>
      <w:r w:rsidRPr="002F6679">
        <w:rPr>
          <w:sz w:val="32"/>
        </w:rPr>
        <w:t>Type:</w:t>
      </w:r>
      <w:r w:rsidRPr="002F6679">
        <w:rPr>
          <w:sz w:val="32"/>
        </w:rPr>
        <w:t xml:space="preserve"> It represents in which format consumer sending data to provider</w:t>
      </w:r>
    </w:p>
    <w:p w:rsidR="002F6679" w:rsidRPr="002F6679" w:rsidRDefault="002F6679" w:rsidP="002F6679">
      <w:pPr>
        <w:rPr>
          <w:sz w:val="32"/>
        </w:rPr>
      </w:pPr>
      <w:r w:rsidRPr="002F6679">
        <w:rPr>
          <w:sz w:val="32"/>
        </w:rPr>
        <w:tab/>
        <w:t>Ex: Content-Type = application/xml</w:t>
      </w:r>
    </w:p>
    <w:p w:rsidR="002F6679" w:rsidRDefault="002F6679" w:rsidP="002F6679">
      <w:pPr>
        <w:rPr>
          <w:sz w:val="32"/>
        </w:rPr>
      </w:pPr>
      <w:r w:rsidRPr="002F6679">
        <w:rPr>
          <w:sz w:val="32"/>
        </w:rPr>
        <w:tab/>
      </w:r>
      <w:r w:rsidRPr="002F6679">
        <w:rPr>
          <w:sz w:val="32"/>
        </w:rPr>
        <w:tab/>
        <w:t>Content-Type = application/</w:t>
      </w:r>
      <w:proofErr w:type="spellStart"/>
      <w:r w:rsidRPr="002F6679">
        <w:rPr>
          <w:sz w:val="32"/>
        </w:rPr>
        <w:t>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0B59" w:rsidTr="001A0B59">
        <w:tc>
          <w:tcPr>
            <w:tcW w:w="10790" w:type="dxa"/>
          </w:tcPr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>@RestController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 xml:space="preserve">public class </w:t>
            </w:r>
            <w:proofErr w:type="spellStart"/>
            <w:r w:rsidRPr="001A0B59">
              <w:rPr>
                <w:sz w:val="32"/>
              </w:rPr>
              <w:t>BookRestController</w:t>
            </w:r>
            <w:proofErr w:type="spellEnd"/>
            <w:r w:rsidRPr="001A0B59">
              <w:rPr>
                <w:sz w:val="32"/>
              </w:rPr>
              <w:t xml:space="preserve"> {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@</w:t>
            </w:r>
            <w:proofErr w:type="spellStart"/>
            <w:r w:rsidRPr="001A0B59">
              <w:rPr>
                <w:sz w:val="32"/>
              </w:rPr>
              <w:t>PostMapping</w:t>
            </w:r>
            <w:proofErr w:type="spellEnd"/>
            <w:r w:rsidRPr="001A0B59">
              <w:rPr>
                <w:sz w:val="32"/>
              </w:rPr>
              <w:t>(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value = "/book",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lastRenderedPageBreak/>
              <w:tab/>
            </w: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consumes= {"application/xml", "application/</w:t>
            </w:r>
            <w:proofErr w:type="spellStart"/>
            <w:r w:rsidRPr="001A0B59">
              <w:rPr>
                <w:sz w:val="32"/>
              </w:rPr>
              <w:t>json</w:t>
            </w:r>
            <w:proofErr w:type="spellEnd"/>
            <w:r w:rsidRPr="001A0B59">
              <w:rPr>
                <w:sz w:val="32"/>
              </w:rPr>
              <w:t>"},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produces = "text/plain"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)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 xml:space="preserve">public String </w:t>
            </w:r>
            <w:proofErr w:type="spellStart"/>
            <w:r w:rsidRPr="001A0B59">
              <w:rPr>
                <w:sz w:val="32"/>
              </w:rPr>
              <w:t>addBook</w:t>
            </w:r>
            <w:proofErr w:type="spellEnd"/>
            <w:r w:rsidRPr="001A0B59">
              <w:rPr>
                <w:sz w:val="32"/>
              </w:rPr>
              <w:t>(@</w:t>
            </w:r>
            <w:proofErr w:type="spellStart"/>
            <w:r w:rsidRPr="001A0B59">
              <w:rPr>
                <w:sz w:val="32"/>
              </w:rPr>
              <w:t>RequestBody</w:t>
            </w:r>
            <w:proofErr w:type="spellEnd"/>
            <w:r w:rsidRPr="001A0B59">
              <w:rPr>
                <w:sz w:val="32"/>
              </w:rPr>
              <w:t xml:space="preserve"> Book b) {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</w:r>
            <w:proofErr w:type="spellStart"/>
            <w:r w:rsidRPr="001A0B59">
              <w:rPr>
                <w:sz w:val="32"/>
              </w:rPr>
              <w:t>System.out.println</w:t>
            </w:r>
            <w:proofErr w:type="spellEnd"/>
            <w:r w:rsidRPr="001A0B59">
              <w:rPr>
                <w:sz w:val="32"/>
              </w:rPr>
              <w:t>(b);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 xml:space="preserve">// logic to save in </w:t>
            </w:r>
            <w:proofErr w:type="spellStart"/>
            <w:r w:rsidRPr="001A0B59">
              <w:rPr>
                <w:sz w:val="32"/>
              </w:rPr>
              <w:t>db</w:t>
            </w:r>
            <w:proofErr w:type="spellEnd"/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return "Book Added";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}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@</w:t>
            </w:r>
            <w:proofErr w:type="spellStart"/>
            <w:r w:rsidRPr="001A0B59">
              <w:rPr>
                <w:sz w:val="32"/>
              </w:rPr>
              <w:t>GetMapping</w:t>
            </w:r>
            <w:proofErr w:type="spellEnd"/>
            <w:r w:rsidRPr="001A0B59">
              <w:rPr>
                <w:sz w:val="32"/>
              </w:rPr>
              <w:t xml:space="preserve">( 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value = "/book",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produces = {"application/xml", "application/</w:t>
            </w:r>
            <w:proofErr w:type="spellStart"/>
            <w:r w:rsidRPr="001A0B59">
              <w:rPr>
                <w:sz w:val="32"/>
              </w:rPr>
              <w:t>json</w:t>
            </w:r>
            <w:proofErr w:type="spellEnd"/>
            <w:r w:rsidRPr="001A0B59">
              <w:rPr>
                <w:sz w:val="32"/>
              </w:rPr>
              <w:t>"}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)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 xml:space="preserve">public Book </w:t>
            </w:r>
            <w:proofErr w:type="spellStart"/>
            <w:r w:rsidRPr="001A0B59">
              <w:rPr>
                <w:sz w:val="32"/>
              </w:rPr>
              <w:t>getBook</w:t>
            </w:r>
            <w:proofErr w:type="spellEnd"/>
            <w:r w:rsidRPr="001A0B59">
              <w:rPr>
                <w:sz w:val="32"/>
              </w:rPr>
              <w:t>() {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 xml:space="preserve">Book </w:t>
            </w:r>
            <w:proofErr w:type="spellStart"/>
            <w:r w:rsidRPr="001A0B59">
              <w:rPr>
                <w:sz w:val="32"/>
              </w:rPr>
              <w:t>book</w:t>
            </w:r>
            <w:proofErr w:type="spellEnd"/>
            <w:r w:rsidRPr="001A0B59">
              <w:rPr>
                <w:sz w:val="32"/>
              </w:rPr>
              <w:t xml:space="preserve"> = new Book(101, "Java", 543.00);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</w:r>
            <w:r w:rsidRPr="001A0B59">
              <w:rPr>
                <w:sz w:val="32"/>
              </w:rPr>
              <w:tab/>
              <w:t>return book;</w:t>
            </w:r>
          </w:p>
          <w:p w:rsidR="001A0B59" w:rsidRP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ab/>
              <w:t>}</w:t>
            </w:r>
          </w:p>
          <w:p w:rsidR="001A0B59" w:rsidRDefault="001A0B59" w:rsidP="001A0B59">
            <w:pPr>
              <w:rPr>
                <w:sz w:val="32"/>
              </w:rPr>
            </w:pPr>
            <w:r w:rsidRPr="001A0B59">
              <w:rPr>
                <w:sz w:val="32"/>
              </w:rPr>
              <w:t>}</w:t>
            </w:r>
          </w:p>
        </w:tc>
      </w:tr>
    </w:tbl>
    <w:p w:rsidR="001A0B59" w:rsidRDefault="001A0B59" w:rsidP="002F6679">
      <w:pPr>
        <w:rPr>
          <w:sz w:val="32"/>
        </w:rPr>
      </w:pPr>
    </w:p>
    <w:p w:rsidR="001A0B59" w:rsidRDefault="001A0B59" w:rsidP="002F6679">
      <w:pPr>
        <w:rPr>
          <w:b/>
          <w:sz w:val="32"/>
        </w:rPr>
      </w:pPr>
      <w:r w:rsidRPr="001A0B59">
        <w:rPr>
          <w:b/>
          <w:sz w:val="32"/>
        </w:rPr>
        <w:t>Spring Data REST</w:t>
      </w:r>
      <w:r>
        <w:rPr>
          <w:b/>
          <w:sz w:val="32"/>
        </w:rPr>
        <w:t>: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>=&gt; It is used to simplify REST API development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</w:r>
      <w:r w:rsidRPr="001A0B59">
        <w:rPr>
          <w:sz w:val="32"/>
        </w:rPr>
        <w:tab/>
        <w:t>RestController + JpaRepository = RestRepositoryResource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>1) Create Spring starter project with below dependencies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</w:r>
      <w:r w:rsidRPr="001A0B59">
        <w:rPr>
          <w:sz w:val="32"/>
        </w:rPr>
        <w:tab/>
        <w:t>a) rest-repositories (data-rest)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</w:r>
      <w:r w:rsidRPr="001A0B59">
        <w:rPr>
          <w:sz w:val="32"/>
        </w:rPr>
        <w:tab/>
        <w:t>b) data-jpa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</w:r>
      <w:r w:rsidRPr="001A0B59">
        <w:rPr>
          <w:sz w:val="32"/>
        </w:rPr>
        <w:tab/>
        <w:t>c) mysql-connector-j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</w:r>
      <w:r w:rsidRPr="001A0B59">
        <w:rPr>
          <w:sz w:val="32"/>
        </w:rPr>
        <w:tab/>
        <w:t>d) devtools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 xml:space="preserve">2) Configure datasource properties 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>3) Create Entity class for table mapping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>@Entity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>@Table(name = "book_tbl")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lastRenderedPageBreak/>
        <w:t>public class Book {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  <w:t>@Id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  <w:t>private Integer id;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  <w:t>private String name;</w:t>
      </w:r>
    </w:p>
    <w:p w:rsidR="001A0B59" w:rsidRPr="001A0B59" w:rsidRDefault="001A0B59" w:rsidP="001A0B59">
      <w:pPr>
        <w:rPr>
          <w:sz w:val="32"/>
        </w:rPr>
      </w:pPr>
      <w:r w:rsidRPr="001A0B59">
        <w:rPr>
          <w:sz w:val="32"/>
        </w:rPr>
        <w:tab/>
        <w:t>private Double price;</w:t>
      </w:r>
      <w:r w:rsidRPr="001A0B59">
        <w:rPr>
          <w:sz w:val="32"/>
        </w:rPr>
        <w:t xml:space="preserve"> </w:t>
      </w:r>
    </w:p>
    <w:p w:rsidR="001A0B59" w:rsidRDefault="001A0B59" w:rsidP="001A0B59">
      <w:pPr>
        <w:rPr>
          <w:sz w:val="32"/>
        </w:rPr>
      </w:pPr>
      <w:r w:rsidRPr="001A0B59">
        <w:rPr>
          <w:sz w:val="32"/>
        </w:rPr>
        <w:t>}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4) Create Rest Repository to expose REST API methods</w:t>
      </w:r>
    </w:p>
    <w:p w:rsidR="002116F6" w:rsidRDefault="002116F6" w:rsidP="002116F6">
      <w:pPr>
        <w:rPr>
          <w:sz w:val="32"/>
        </w:rPr>
      </w:pPr>
    </w:p>
    <w:p w:rsidR="002116F6" w:rsidRDefault="002116F6" w:rsidP="002116F6">
      <w:pPr>
        <w:rPr>
          <w:sz w:val="32"/>
        </w:rPr>
      </w:pPr>
    </w:p>
    <w:p w:rsidR="002116F6" w:rsidRPr="002116F6" w:rsidRDefault="002116F6" w:rsidP="002116F6">
      <w:pPr>
        <w:rPr>
          <w:sz w:val="32"/>
        </w:rPr>
      </w:pPr>
    </w:p>
    <w:p w:rsidR="002116F6" w:rsidRPr="002116F6" w:rsidRDefault="002116F6" w:rsidP="002116F6">
      <w:pPr>
        <w:rPr>
          <w:sz w:val="32"/>
        </w:rPr>
      </w:pPr>
      <w:proofErr w:type="gramStart"/>
      <w:r w:rsidRPr="002116F6">
        <w:rPr>
          <w:sz w:val="32"/>
        </w:rPr>
        <w:t>@</w:t>
      </w:r>
      <w:proofErr w:type="spellStart"/>
      <w:r w:rsidRPr="002116F6">
        <w:rPr>
          <w:sz w:val="32"/>
        </w:rPr>
        <w:t>RepositoryRestResource</w:t>
      </w:r>
      <w:proofErr w:type="spellEnd"/>
      <w:r w:rsidRPr="002116F6">
        <w:rPr>
          <w:sz w:val="32"/>
        </w:rPr>
        <w:t>(</w:t>
      </w:r>
      <w:proofErr w:type="gramEnd"/>
      <w:r w:rsidRPr="002116F6">
        <w:rPr>
          <w:sz w:val="32"/>
        </w:rPr>
        <w:t>path = "books")</w:t>
      </w:r>
    </w:p>
    <w:p w:rsidR="002116F6" w:rsidRPr="002116F6" w:rsidRDefault="002116F6" w:rsidP="002116F6">
      <w:pPr>
        <w:rPr>
          <w:sz w:val="32"/>
        </w:rPr>
      </w:pPr>
      <w:proofErr w:type="gramStart"/>
      <w:r w:rsidRPr="002116F6">
        <w:rPr>
          <w:sz w:val="32"/>
        </w:rPr>
        <w:t>public</w:t>
      </w:r>
      <w:proofErr w:type="gramEnd"/>
      <w:r w:rsidRPr="002116F6">
        <w:rPr>
          <w:sz w:val="32"/>
        </w:rPr>
        <w:t xml:space="preserve"> interface </w:t>
      </w:r>
      <w:proofErr w:type="spellStart"/>
      <w:r w:rsidRPr="002116F6">
        <w:rPr>
          <w:sz w:val="32"/>
        </w:rPr>
        <w:t>BookRepository</w:t>
      </w:r>
      <w:proofErr w:type="spellEnd"/>
      <w:r w:rsidRPr="002116F6">
        <w:rPr>
          <w:sz w:val="32"/>
        </w:rPr>
        <w:t xml:space="preserve"> extends JpaRepository&lt;Book, Integer&gt;{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ab/>
      </w:r>
      <w:proofErr w:type="gramStart"/>
      <w:r w:rsidRPr="002116F6">
        <w:rPr>
          <w:sz w:val="32"/>
        </w:rPr>
        <w:t>public</w:t>
      </w:r>
      <w:proofErr w:type="gramEnd"/>
      <w:r w:rsidRPr="002116F6">
        <w:rPr>
          <w:sz w:val="32"/>
        </w:rPr>
        <w:t xml:space="preserve"> List&lt;Book&gt; </w:t>
      </w:r>
      <w:proofErr w:type="spellStart"/>
      <w:r w:rsidRPr="002116F6">
        <w:rPr>
          <w:sz w:val="32"/>
        </w:rPr>
        <w:t>findByName</w:t>
      </w:r>
      <w:proofErr w:type="spellEnd"/>
      <w:r w:rsidRPr="002116F6">
        <w:rPr>
          <w:sz w:val="32"/>
        </w:rPr>
        <w:t>(@</w:t>
      </w:r>
      <w:proofErr w:type="spellStart"/>
      <w:r w:rsidRPr="002116F6">
        <w:rPr>
          <w:sz w:val="32"/>
        </w:rPr>
        <w:t>Param</w:t>
      </w:r>
      <w:proofErr w:type="spellEnd"/>
      <w:r w:rsidRPr="002116F6">
        <w:rPr>
          <w:sz w:val="32"/>
        </w:rPr>
        <w:t>("name") String name);</w:t>
      </w:r>
      <w:r w:rsidRPr="002116F6">
        <w:rPr>
          <w:sz w:val="32"/>
        </w:rPr>
        <w:t xml:space="preserve"> 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}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5) Run the application and test it using POSTMAN</w:t>
      </w:r>
    </w:p>
    <w:p w:rsidR="002116F6" w:rsidRPr="002116F6" w:rsidRDefault="002116F6" w:rsidP="002116F6">
      <w:pPr>
        <w:rPr>
          <w:sz w:val="32"/>
        </w:rPr>
      </w:pPr>
      <w:proofErr w:type="gramStart"/>
      <w:r w:rsidRPr="002116F6">
        <w:rPr>
          <w:sz w:val="32"/>
        </w:rPr>
        <w:t>POST :</w:t>
      </w:r>
      <w:proofErr w:type="gramEnd"/>
      <w:r w:rsidRPr="002116F6">
        <w:rPr>
          <w:sz w:val="32"/>
        </w:rPr>
        <w:t xml:space="preserve"> http://localhost:9090/books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{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 xml:space="preserve">    "</w:t>
      </w:r>
      <w:proofErr w:type="gramStart"/>
      <w:r w:rsidRPr="002116F6">
        <w:rPr>
          <w:sz w:val="32"/>
        </w:rPr>
        <w:t>id</w:t>
      </w:r>
      <w:proofErr w:type="gramEnd"/>
      <w:r w:rsidRPr="002116F6">
        <w:rPr>
          <w:sz w:val="32"/>
        </w:rPr>
        <w:t>": 103,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 xml:space="preserve">    "</w:t>
      </w:r>
      <w:proofErr w:type="gramStart"/>
      <w:r w:rsidRPr="002116F6">
        <w:rPr>
          <w:sz w:val="32"/>
        </w:rPr>
        <w:t>name</w:t>
      </w:r>
      <w:proofErr w:type="gramEnd"/>
      <w:r w:rsidRPr="002116F6">
        <w:rPr>
          <w:sz w:val="32"/>
        </w:rPr>
        <w:t>": "DevOps",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 xml:space="preserve">    "</w:t>
      </w:r>
      <w:proofErr w:type="gramStart"/>
      <w:r w:rsidRPr="002116F6">
        <w:rPr>
          <w:sz w:val="32"/>
        </w:rPr>
        <w:t>price</w:t>
      </w:r>
      <w:proofErr w:type="gramEnd"/>
      <w:r w:rsidRPr="002116F6">
        <w:rPr>
          <w:sz w:val="32"/>
        </w:rPr>
        <w:t>": 1500.20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}</w:t>
      </w:r>
    </w:p>
    <w:p w:rsidR="002116F6" w:rsidRPr="002116F6" w:rsidRDefault="002116F6" w:rsidP="002116F6">
      <w:pPr>
        <w:rPr>
          <w:sz w:val="32"/>
        </w:rPr>
      </w:pPr>
      <w:proofErr w:type="gramStart"/>
      <w:r w:rsidRPr="002116F6">
        <w:rPr>
          <w:sz w:val="32"/>
        </w:rPr>
        <w:t>PUT :</w:t>
      </w:r>
      <w:proofErr w:type="gramEnd"/>
      <w:r w:rsidRPr="002116F6">
        <w:rPr>
          <w:sz w:val="32"/>
        </w:rPr>
        <w:t xml:space="preserve"> http://localhost:9090/books/103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{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 xml:space="preserve">    "</w:t>
      </w:r>
      <w:proofErr w:type="gramStart"/>
      <w:r w:rsidRPr="002116F6">
        <w:rPr>
          <w:sz w:val="32"/>
        </w:rPr>
        <w:t>id</w:t>
      </w:r>
      <w:proofErr w:type="gramEnd"/>
      <w:r w:rsidRPr="002116F6">
        <w:rPr>
          <w:sz w:val="32"/>
        </w:rPr>
        <w:t>": 103,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 xml:space="preserve">    "</w:t>
      </w:r>
      <w:proofErr w:type="gramStart"/>
      <w:r w:rsidRPr="002116F6">
        <w:rPr>
          <w:sz w:val="32"/>
        </w:rPr>
        <w:t>name</w:t>
      </w:r>
      <w:proofErr w:type="gramEnd"/>
      <w:r w:rsidRPr="002116F6">
        <w:rPr>
          <w:sz w:val="32"/>
        </w:rPr>
        <w:t>": "DevOps",</w:t>
      </w:r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lastRenderedPageBreak/>
        <w:t xml:space="preserve">    "</w:t>
      </w:r>
      <w:proofErr w:type="gramStart"/>
      <w:r w:rsidRPr="002116F6">
        <w:rPr>
          <w:sz w:val="32"/>
        </w:rPr>
        <w:t>price</w:t>
      </w:r>
      <w:proofErr w:type="gramEnd"/>
      <w:r w:rsidRPr="002116F6">
        <w:rPr>
          <w:sz w:val="32"/>
        </w:rPr>
        <w:t>": 2500.20</w:t>
      </w:r>
    </w:p>
    <w:p w:rsidR="001A0B59" w:rsidRDefault="002116F6" w:rsidP="002116F6">
      <w:pPr>
        <w:rPr>
          <w:sz w:val="32"/>
        </w:rPr>
      </w:pPr>
      <w:r w:rsidRPr="002116F6">
        <w:rPr>
          <w:sz w:val="32"/>
        </w:rPr>
        <w:t>}</w:t>
      </w:r>
    </w:p>
    <w:p w:rsidR="002116F6" w:rsidRDefault="002116F6" w:rsidP="002116F6">
      <w:pPr>
        <w:rPr>
          <w:b/>
          <w:sz w:val="32"/>
        </w:rPr>
      </w:pPr>
      <w:r w:rsidRPr="002116F6">
        <w:rPr>
          <w:b/>
          <w:sz w:val="32"/>
        </w:rPr>
        <w:t>How to disable HTTP Requests in Data REST application</w:t>
      </w:r>
      <w:proofErr w:type="gramStart"/>
      <w:r w:rsidRPr="002116F6">
        <w:rPr>
          <w:b/>
          <w:sz w:val="32"/>
        </w:rPr>
        <w:t>?:</w:t>
      </w:r>
      <w:proofErr w:type="gramEnd"/>
    </w:p>
    <w:p w:rsidR="002116F6" w:rsidRPr="002116F6" w:rsidRDefault="002116F6" w:rsidP="002116F6">
      <w:pPr>
        <w:rPr>
          <w:sz w:val="32"/>
        </w:rPr>
      </w:pPr>
      <w:r w:rsidRPr="002116F6">
        <w:rPr>
          <w:sz w:val="32"/>
        </w:rPr>
        <w:t>=&gt; Add below class in Data REST Application to disable PUT and DELETE methods.</w:t>
      </w:r>
      <w:r w:rsidRPr="002116F6">
        <w:rPr>
          <w:sz w:val="32"/>
        </w:rPr>
        <w:t xml:space="preserve"> </w:t>
      </w:r>
    </w:p>
    <w:p w:rsidR="002116F6" w:rsidRDefault="002116F6" w:rsidP="002116F6">
      <w:pPr>
        <w:rPr>
          <w:sz w:val="32"/>
        </w:rPr>
      </w:pPr>
      <w:r w:rsidRPr="002116F6">
        <w:rPr>
          <w:sz w:val="32"/>
        </w:rPr>
        <w:t xml:space="preserve">Note: With below configuration our </w:t>
      </w:r>
      <w:proofErr w:type="spellStart"/>
      <w:proofErr w:type="gramStart"/>
      <w:r w:rsidRPr="002116F6">
        <w:rPr>
          <w:sz w:val="32"/>
        </w:rPr>
        <w:t>api</w:t>
      </w:r>
      <w:proofErr w:type="spellEnd"/>
      <w:proofErr w:type="gramEnd"/>
      <w:r w:rsidRPr="002116F6">
        <w:rPr>
          <w:sz w:val="32"/>
        </w:rPr>
        <w:t xml:space="preserve"> will not accept PUT and DELETE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16F6" w:rsidTr="002116F6">
        <w:tc>
          <w:tcPr>
            <w:tcW w:w="10790" w:type="dxa"/>
          </w:tcPr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>@Configuration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 xml:space="preserve">public class </w:t>
            </w:r>
            <w:proofErr w:type="spellStart"/>
            <w:r w:rsidRPr="002116F6">
              <w:rPr>
                <w:sz w:val="32"/>
              </w:rPr>
              <w:t>MyDataRestConfig</w:t>
            </w:r>
            <w:proofErr w:type="spellEnd"/>
            <w:r w:rsidRPr="002116F6">
              <w:rPr>
                <w:sz w:val="32"/>
              </w:rPr>
              <w:t xml:space="preserve"> implements </w:t>
            </w:r>
            <w:proofErr w:type="spellStart"/>
            <w:r w:rsidRPr="002116F6">
              <w:rPr>
                <w:sz w:val="32"/>
              </w:rPr>
              <w:t>RepositoryRestConfigurer</w:t>
            </w:r>
            <w:proofErr w:type="spellEnd"/>
            <w:r w:rsidRPr="002116F6">
              <w:rPr>
                <w:sz w:val="32"/>
              </w:rPr>
              <w:t xml:space="preserve"> {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@Override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 xml:space="preserve">public void </w:t>
            </w:r>
            <w:proofErr w:type="spellStart"/>
            <w:r w:rsidRPr="002116F6">
              <w:rPr>
                <w:sz w:val="32"/>
              </w:rPr>
              <w:t>configureRepositoryRestConfiguration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RepositoryRestConfiguration</w:t>
            </w:r>
            <w:proofErr w:type="spellEnd"/>
            <w:r w:rsidRPr="002116F6">
              <w:rPr>
                <w:sz w:val="32"/>
              </w:rPr>
              <w:t xml:space="preserve"> </w:t>
            </w:r>
            <w:proofErr w:type="spellStart"/>
            <w:r w:rsidRPr="002116F6">
              <w:rPr>
                <w:sz w:val="32"/>
              </w:rPr>
              <w:t>config</w:t>
            </w:r>
            <w:proofErr w:type="spellEnd"/>
            <w:r w:rsidRPr="002116F6">
              <w:rPr>
                <w:sz w:val="32"/>
              </w:rPr>
              <w:t xml:space="preserve">, </w:t>
            </w:r>
            <w:proofErr w:type="spellStart"/>
            <w:r w:rsidRPr="002116F6">
              <w:rPr>
                <w:sz w:val="32"/>
              </w:rPr>
              <w:t>CorsRegistry</w:t>
            </w:r>
            <w:proofErr w:type="spellEnd"/>
            <w:r w:rsidRPr="002116F6">
              <w:rPr>
                <w:sz w:val="32"/>
              </w:rPr>
              <w:t xml:space="preserve"> </w:t>
            </w:r>
            <w:proofErr w:type="spellStart"/>
            <w:r w:rsidRPr="002116F6">
              <w:rPr>
                <w:sz w:val="32"/>
              </w:rPr>
              <w:t>cors</w:t>
            </w:r>
            <w:proofErr w:type="spellEnd"/>
            <w:r w:rsidRPr="002116F6">
              <w:rPr>
                <w:sz w:val="32"/>
              </w:rPr>
              <w:t>) {</w:t>
            </w:r>
          </w:p>
          <w:p w:rsidR="002116F6" w:rsidRPr="002116F6" w:rsidRDefault="002116F6" w:rsidP="002116F6">
            <w:pPr>
              <w:rPr>
                <w:sz w:val="32"/>
              </w:rPr>
            </w:pP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proofErr w:type="spellStart"/>
            <w:r w:rsidRPr="002116F6">
              <w:rPr>
                <w:sz w:val="32"/>
              </w:rPr>
              <w:t>HttpMethod</w:t>
            </w:r>
            <w:proofErr w:type="spellEnd"/>
            <w:r w:rsidRPr="002116F6">
              <w:rPr>
                <w:sz w:val="32"/>
              </w:rPr>
              <w:t xml:space="preserve">[] </w:t>
            </w:r>
            <w:proofErr w:type="spellStart"/>
            <w:r w:rsidRPr="002116F6">
              <w:rPr>
                <w:sz w:val="32"/>
              </w:rPr>
              <w:t>unsupportedMethods</w:t>
            </w:r>
            <w:proofErr w:type="spellEnd"/>
            <w:r w:rsidRPr="002116F6">
              <w:rPr>
                <w:sz w:val="32"/>
              </w:rPr>
              <w:t xml:space="preserve"> = { </w:t>
            </w:r>
            <w:proofErr w:type="spellStart"/>
            <w:r w:rsidRPr="002116F6">
              <w:rPr>
                <w:sz w:val="32"/>
              </w:rPr>
              <w:t>HttpMethod.PUT</w:t>
            </w:r>
            <w:proofErr w:type="spellEnd"/>
            <w:r w:rsidRPr="002116F6">
              <w:rPr>
                <w:sz w:val="32"/>
              </w:rPr>
              <w:t xml:space="preserve">, </w:t>
            </w:r>
            <w:proofErr w:type="spellStart"/>
            <w:r w:rsidRPr="002116F6">
              <w:rPr>
                <w:sz w:val="32"/>
              </w:rPr>
              <w:t>HttpMethod.DELETE</w:t>
            </w:r>
            <w:proofErr w:type="spellEnd"/>
            <w:r w:rsidRPr="002116F6">
              <w:rPr>
                <w:sz w:val="32"/>
              </w:rPr>
              <w:t xml:space="preserve"> };</w:t>
            </w:r>
            <w:r w:rsidRPr="002116F6">
              <w:rPr>
                <w:sz w:val="32"/>
              </w:rPr>
              <w:tab/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proofErr w:type="spellStart"/>
            <w:r w:rsidRPr="002116F6">
              <w:rPr>
                <w:sz w:val="32"/>
              </w:rPr>
              <w:t>config.getExposureConfiguration</w:t>
            </w:r>
            <w:proofErr w:type="spellEnd"/>
            <w:r w:rsidRPr="002116F6">
              <w:rPr>
                <w:sz w:val="32"/>
              </w:rPr>
              <w:t>(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forDomainType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Book.class</w:t>
            </w:r>
            <w:proofErr w:type="spellEnd"/>
            <w:r w:rsidRPr="002116F6">
              <w:rPr>
                <w:sz w:val="32"/>
              </w:rPr>
              <w:t>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withItemExposure</w:t>
            </w:r>
            <w:proofErr w:type="spellEnd"/>
            <w:r w:rsidRPr="002116F6">
              <w:rPr>
                <w:sz w:val="32"/>
              </w:rPr>
              <w:t xml:space="preserve">((metadata, http) -&gt; </w:t>
            </w:r>
            <w:proofErr w:type="spellStart"/>
            <w:r w:rsidRPr="002116F6">
              <w:rPr>
                <w:sz w:val="32"/>
              </w:rPr>
              <w:t>http.disable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unsupportedMethods</w:t>
            </w:r>
            <w:proofErr w:type="spellEnd"/>
            <w:r w:rsidRPr="002116F6">
              <w:rPr>
                <w:sz w:val="32"/>
              </w:rPr>
              <w:t>)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withCollectionExposure</w:t>
            </w:r>
            <w:proofErr w:type="spellEnd"/>
            <w:r w:rsidRPr="002116F6">
              <w:rPr>
                <w:sz w:val="32"/>
              </w:rPr>
              <w:t>((</w:t>
            </w:r>
            <w:proofErr w:type="spellStart"/>
            <w:r w:rsidRPr="002116F6">
              <w:rPr>
                <w:sz w:val="32"/>
              </w:rPr>
              <w:t>metadata,http</w:t>
            </w:r>
            <w:proofErr w:type="spellEnd"/>
            <w:r w:rsidRPr="002116F6">
              <w:rPr>
                <w:sz w:val="32"/>
              </w:rPr>
              <w:t xml:space="preserve">) -&gt; </w:t>
            </w:r>
            <w:proofErr w:type="spellStart"/>
            <w:r w:rsidRPr="002116F6">
              <w:rPr>
                <w:sz w:val="32"/>
              </w:rPr>
              <w:t>http.disable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unsupportedMethods</w:t>
            </w:r>
            <w:proofErr w:type="spellEnd"/>
            <w:r w:rsidRPr="002116F6">
              <w:rPr>
                <w:sz w:val="32"/>
              </w:rPr>
              <w:t>)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}</w:t>
            </w:r>
          </w:p>
          <w:p w:rsid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>}</w:t>
            </w:r>
          </w:p>
        </w:tc>
      </w:tr>
    </w:tbl>
    <w:p w:rsidR="002116F6" w:rsidRDefault="002116F6" w:rsidP="002116F6">
      <w:pPr>
        <w:rPr>
          <w:sz w:val="32"/>
        </w:rPr>
      </w:pPr>
    </w:p>
    <w:p w:rsidR="002116F6" w:rsidRDefault="002116F6" w:rsidP="002116F6">
      <w:pPr>
        <w:rPr>
          <w:sz w:val="32"/>
        </w:rPr>
      </w:pPr>
      <w:r w:rsidRPr="002116F6">
        <w:rPr>
          <w:sz w:val="32"/>
        </w:rPr>
        <w:t>Assignment: How to send Async request using WebClient.</w:t>
      </w:r>
    </w:p>
    <w:p w:rsidR="002116F6" w:rsidRDefault="002116F6" w:rsidP="002116F6">
      <w:pPr>
        <w:rPr>
          <w:sz w:val="32"/>
        </w:rPr>
      </w:pPr>
      <w:r w:rsidRPr="002116F6">
        <w:rPr>
          <w:sz w:val="32"/>
        </w:rPr>
        <w:t>=&gt; In below class getQuoteV1() method will act as synchronus client and getQuoteV2() method will act as asynchronus 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16F6" w:rsidTr="002116F6">
        <w:tc>
          <w:tcPr>
            <w:tcW w:w="10790" w:type="dxa"/>
          </w:tcPr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>@Service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 xml:space="preserve">public class </w:t>
            </w:r>
            <w:proofErr w:type="spellStart"/>
            <w:r w:rsidRPr="002116F6">
              <w:rPr>
                <w:sz w:val="32"/>
              </w:rPr>
              <w:t>QuoteService</w:t>
            </w:r>
            <w:proofErr w:type="spellEnd"/>
            <w:r w:rsidRPr="002116F6">
              <w:rPr>
                <w:sz w:val="32"/>
              </w:rPr>
              <w:t xml:space="preserve"> {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private static final String QUOTE_ENDPOINT  = "https://type.fit/api/quotes"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lastRenderedPageBreak/>
              <w:tab/>
              <w:t>public void getQuoteV2() {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WebClient client = </w:t>
            </w:r>
            <w:proofErr w:type="spellStart"/>
            <w:r w:rsidRPr="002116F6">
              <w:rPr>
                <w:sz w:val="32"/>
              </w:rPr>
              <w:t>WebClient.create</w:t>
            </w:r>
            <w:proofErr w:type="spellEnd"/>
            <w:r w:rsidRPr="002116F6">
              <w:rPr>
                <w:sz w:val="32"/>
              </w:rPr>
              <w:t>(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</w:t>
            </w:r>
            <w:proofErr w:type="spellStart"/>
            <w:proofErr w:type="gramStart"/>
            <w:r w:rsidRPr="002116F6">
              <w:rPr>
                <w:sz w:val="32"/>
              </w:rPr>
              <w:t>System.out.println</w:t>
            </w:r>
            <w:proofErr w:type="spellEnd"/>
            <w:r w:rsidRPr="002116F6">
              <w:rPr>
                <w:sz w:val="32"/>
              </w:rPr>
              <w:t>(</w:t>
            </w:r>
            <w:proofErr w:type="gramEnd"/>
            <w:r w:rsidRPr="002116F6">
              <w:rPr>
                <w:sz w:val="32"/>
              </w:rPr>
              <w:t xml:space="preserve">"Rest </w:t>
            </w:r>
            <w:proofErr w:type="spellStart"/>
            <w:r w:rsidRPr="002116F6">
              <w:rPr>
                <w:sz w:val="32"/>
              </w:rPr>
              <w:t>api</w:t>
            </w:r>
            <w:proofErr w:type="spellEnd"/>
            <w:r w:rsidRPr="002116F6">
              <w:rPr>
                <w:sz w:val="32"/>
              </w:rPr>
              <w:t xml:space="preserve"> call started...");</w:t>
            </w:r>
            <w:r w:rsidRPr="002116F6">
              <w:rPr>
                <w:sz w:val="32"/>
              </w:rPr>
              <w:t xml:space="preserve"> 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proofErr w:type="spellStart"/>
            <w:r w:rsidRPr="002116F6">
              <w:rPr>
                <w:sz w:val="32"/>
              </w:rPr>
              <w:t>client.get</w:t>
            </w:r>
            <w:proofErr w:type="spellEnd"/>
            <w:r w:rsidRPr="002116F6">
              <w:rPr>
                <w:sz w:val="32"/>
              </w:rPr>
              <w:t>(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uri</w:t>
            </w:r>
            <w:proofErr w:type="spellEnd"/>
            <w:r w:rsidRPr="002116F6">
              <w:rPr>
                <w:sz w:val="32"/>
              </w:rPr>
              <w:t>(QUOTE_ENDPOINT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header("Accept", "application/</w:t>
            </w:r>
            <w:proofErr w:type="spellStart"/>
            <w:r w:rsidRPr="002116F6">
              <w:rPr>
                <w:sz w:val="32"/>
              </w:rPr>
              <w:t>json</w:t>
            </w:r>
            <w:proofErr w:type="spellEnd"/>
            <w:r w:rsidRPr="002116F6">
              <w:rPr>
                <w:sz w:val="32"/>
              </w:rPr>
              <w:t>"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retrieve(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bodyToMono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String.class</w:t>
            </w:r>
            <w:proofErr w:type="spellEnd"/>
            <w:r w:rsidRPr="002116F6">
              <w:rPr>
                <w:sz w:val="32"/>
              </w:rPr>
              <w:t>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subscribe(</w:t>
            </w:r>
            <w:proofErr w:type="spellStart"/>
            <w:r w:rsidRPr="002116F6">
              <w:rPr>
                <w:sz w:val="32"/>
              </w:rPr>
              <w:t>QuoteService</w:t>
            </w:r>
            <w:proofErr w:type="spellEnd"/>
            <w:r w:rsidRPr="002116F6">
              <w:rPr>
                <w:sz w:val="32"/>
              </w:rPr>
              <w:t>::</w:t>
            </w:r>
            <w:proofErr w:type="spellStart"/>
            <w:r w:rsidRPr="002116F6">
              <w:rPr>
                <w:sz w:val="32"/>
              </w:rPr>
              <w:t>handleResponse</w:t>
            </w:r>
            <w:proofErr w:type="spellEnd"/>
            <w:r w:rsidRPr="002116F6">
              <w:rPr>
                <w:sz w:val="32"/>
              </w:rPr>
              <w:t>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</w:t>
            </w:r>
            <w:proofErr w:type="spellStart"/>
            <w:proofErr w:type="gramStart"/>
            <w:r w:rsidRPr="002116F6">
              <w:rPr>
                <w:sz w:val="32"/>
              </w:rPr>
              <w:t>System.out.println</w:t>
            </w:r>
            <w:proofErr w:type="spellEnd"/>
            <w:r w:rsidRPr="002116F6">
              <w:rPr>
                <w:sz w:val="32"/>
              </w:rPr>
              <w:t>(</w:t>
            </w:r>
            <w:proofErr w:type="gramEnd"/>
            <w:r w:rsidRPr="002116F6">
              <w:rPr>
                <w:sz w:val="32"/>
              </w:rPr>
              <w:t xml:space="preserve">"Rest </w:t>
            </w:r>
            <w:proofErr w:type="spellStart"/>
            <w:r w:rsidRPr="002116F6">
              <w:rPr>
                <w:sz w:val="32"/>
              </w:rPr>
              <w:t>api</w:t>
            </w:r>
            <w:proofErr w:type="spellEnd"/>
            <w:r w:rsidRPr="002116F6">
              <w:rPr>
                <w:sz w:val="32"/>
              </w:rPr>
              <w:t xml:space="preserve"> call completed...");</w:t>
            </w:r>
          </w:p>
          <w:p w:rsid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}</w:t>
            </w:r>
          </w:p>
          <w:p w:rsidR="002116F6" w:rsidRPr="002116F6" w:rsidRDefault="002116F6" w:rsidP="002116F6">
            <w:pPr>
              <w:rPr>
                <w:sz w:val="32"/>
              </w:rPr>
            </w:pP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 xml:space="preserve">public static void </w:t>
            </w:r>
            <w:proofErr w:type="spellStart"/>
            <w:r w:rsidRPr="002116F6">
              <w:rPr>
                <w:sz w:val="32"/>
              </w:rPr>
              <w:t>handleResponse</w:t>
            </w:r>
            <w:proofErr w:type="spellEnd"/>
            <w:r w:rsidRPr="002116F6">
              <w:rPr>
                <w:sz w:val="32"/>
              </w:rPr>
              <w:t>(String s) {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proofErr w:type="spellStart"/>
            <w:r w:rsidRPr="002116F6">
              <w:rPr>
                <w:sz w:val="32"/>
              </w:rPr>
              <w:t>System.out.println</w:t>
            </w:r>
            <w:proofErr w:type="spellEnd"/>
            <w:r w:rsidRPr="002116F6">
              <w:rPr>
                <w:sz w:val="32"/>
              </w:rPr>
              <w:t>(s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>// logic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}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public void getQuoteV1() {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WebClient client = </w:t>
            </w:r>
            <w:proofErr w:type="spellStart"/>
            <w:r w:rsidRPr="002116F6">
              <w:rPr>
                <w:sz w:val="32"/>
              </w:rPr>
              <w:t>WebClient.create</w:t>
            </w:r>
            <w:proofErr w:type="spellEnd"/>
            <w:r w:rsidRPr="002116F6">
              <w:rPr>
                <w:sz w:val="32"/>
              </w:rPr>
              <w:t>(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</w:t>
            </w:r>
            <w:proofErr w:type="spellStart"/>
            <w:proofErr w:type="gramStart"/>
            <w:r w:rsidRPr="002116F6">
              <w:rPr>
                <w:sz w:val="32"/>
              </w:rPr>
              <w:t>System.out.println</w:t>
            </w:r>
            <w:proofErr w:type="spellEnd"/>
            <w:r w:rsidRPr="002116F6">
              <w:rPr>
                <w:sz w:val="32"/>
              </w:rPr>
              <w:t>(</w:t>
            </w:r>
            <w:proofErr w:type="gramEnd"/>
            <w:r w:rsidRPr="002116F6">
              <w:rPr>
                <w:sz w:val="32"/>
              </w:rPr>
              <w:t xml:space="preserve">"Rest </w:t>
            </w:r>
            <w:proofErr w:type="spellStart"/>
            <w:r w:rsidRPr="002116F6">
              <w:rPr>
                <w:sz w:val="32"/>
              </w:rPr>
              <w:t>api</w:t>
            </w:r>
            <w:proofErr w:type="spellEnd"/>
            <w:r w:rsidRPr="002116F6">
              <w:rPr>
                <w:sz w:val="32"/>
              </w:rPr>
              <w:t xml:space="preserve"> call started...");</w:t>
            </w:r>
            <w:r w:rsidRPr="002116F6">
              <w:rPr>
                <w:sz w:val="32"/>
              </w:rPr>
              <w:t xml:space="preserve"> 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Mono&lt;String&gt; </w:t>
            </w:r>
            <w:proofErr w:type="spellStart"/>
            <w:r w:rsidRPr="002116F6">
              <w:rPr>
                <w:sz w:val="32"/>
              </w:rPr>
              <w:t>bodyToMono</w:t>
            </w:r>
            <w:proofErr w:type="spellEnd"/>
            <w:r w:rsidRPr="002116F6">
              <w:rPr>
                <w:sz w:val="32"/>
              </w:rPr>
              <w:t xml:space="preserve"> = </w:t>
            </w:r>
            <w:proofErr w:type="spellStart"/>
            <w:r w:rsidRPr="002116F6">
              <w:rPr>
                <w:sz w:val="32"/>
              </w:rPr>
              <w:t>client.get</w:t>
            </w:r>
            <w:proofErr w:type="spellEnd"/>
            <w:r w:rsidRPr="002116F6">
              <w:rPr>
                <w:sz w:val="32"/>
              </w:rPr>
              <w:t>(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</w:t>
            </w:r>
            <w:proofErr w:type="spellStart"/>
            <w:r w:rsidRPr="002116F6">
              <w:rPr>
                <w:sz w:val="32"/>
              </w:rPr>
              <w:t>uri</w:t>
            </w:r>
            <w:proofErr w:type="spellEnd"/>
            <w:r w:rsidRPr="002116F6">
              <w:rPr>
                <w:sz w:val="32"/>
              </w:rPr>
              <w:t>(QUOTE_ENDPOINT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.retrieve()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</w:t>
            </w:r>
            <w:r>
              <w:rPr>
                <w:sz w:val="32"/>
              </w:rPr>
              <w:t xml:space="preserve">                   </w:t>
            </w:r>
            <w:r w:rsidRPr="002116F6">
              <w:rPr>
                <w:sz w:val="32"/>
              </w:rPr>
              <w:t>.</w:t>
            </w:r>
            <w:proofErr w:type="spellStart"/>
            <w:r w:rsidRPr="002116F6">
              <w:rPr>
                <w:sz w:val="32"/>
              </w:rPr>
              <w:t>bodyToMono</w:t>
            </w:r>
            <w:proofErr w:type="spellEnd"/>
            <w:r w:rsidRPr="002116F6">
              <w:rPr>
                <w:sz w:val="32"/>
              </w:rPr>
              <w:t>(</w:t>
            </w:r>
            <w:proofErr w:type="spellStart"/>
            <w:r w:rsidRPr="002116F6">
              <w:rPr>
                <w:sz w:val="32"/>
              </w:rPr>
              <w:t>String.c</w:t>
            </w:r>
            <w:r>
              <w:rPr>
                <w:sz w:val="32"/>
              </w:rPr>
              <w:t>lass</w:t>
            </w:r>
            <w:proofErr w:type="spellEnd"/>
            <w:r>
              <w:rPr>
                <w:sz w:val="32"/>
              </w:rPr>
              <w:t>);</w:t>
            </w:r>
            <w:r w:rsidRPr="002116F6">
              <w:rPr>
                <w:sz w:val="32"/>
              </w:rPr>
              <w:tab/>
              <w:t xml:space="preserve">  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</w:t>
            </w:r>
            <w:proofErr w:type="spellStart"/>
            <w:r w:rsidRPr="002116F6">
              <w:rPr>
                <w:sz w:val="32"/>
              </w:rPr>
              <w:t>System.o</w:t>
            </w:r>
            <w:r>
              <w:rPr>
                <w:sz w:val="32"/>
              </w:rPr>
              <w:t>ut.println</w:t>
            </w:r>
            <w:proofErr w:type="spellEnd"/>
            <w:r>
              <w:rPr>
                <w:sz w:val="32"/>
              </w:rPr>
              <w:t>(</w:t>
            </w:r>
            <w:proofErr w:type="spellStart"/>
            <w:r>
              <w:rPr>
                <w:sz w:val="32"/>
              </w:rPr>
              <w:t>bodyToMono.block</w:t>
            </w:r>
            <w:proofErr w:type="spellEnd"/>
            <w:r>
              <w:rPr>
                <w:sz w:val="32"/>
              </w:rPr>
              <w:t>());</w:t>
            </w:r>
            <w:r w:rsidRPr="002116F6">
              <w:rPr>
                <w:sz w:val="32"/>
              </w:rPr>
              <w:t xml:space="preserve">  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</w:r>
            <w:r w:rsidRPr="002116F6">
              <w:rPr>
                <w:sz w:val="32"/>
              </w:rPr>
              <w:tab/>
              <w:t xml:space="preserve">  </w:t>
            </w:r>
            <w:proofErr w:type="spellStart"/>
            <w:proofErr w:type="gramStart"/>
            <w:r w:rsidRPr="002116F6">
              <w:rPr>
                <w:sz w:val="32"/>
              </w:rPr>
              <w:t>System.out.println</w:t>
            </w:r>
            <w:proofErr w:type="spellEnd"/>
            <w:r w:rsidRPr="002116F6">
              <w:rPr>
                <w:sz w:val="32"/>
              </w:rPr>
              <w:t>(</w:t>
            </w:r>
            <w:proofErr w:type="gramEnd"/>
            <w:r w:rsidRPr="002116F6">
              <w:rPr>
                <w:sz w:val="32"/>
              </w:rPr>
              <w:t xml:space="preserve">"Rest </w:t>
            </w:r>
            <w:proofErr w:type="spellStart"/>
            <w:r w:rsidRPr="002116F6">
              <w:rPr>
                <w:sz w:val="32"/>
              </w:rPr>
              <w:t>api</w:t>
            </w:r>
            <w:proofErr w:type="spellEnd"/>
            <w:r w:rsidRPr="002116F6">
              <w:rPr>
                <w:sz w:val="32"/>
              </w:rPr>
              <w:t xml:space="preserve"> call completed...");</w:t>
            </w:r>
          </w:p>
          <w:p w:rsidR="002116F6" w:rsidRP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ab/>
              <w:t>}</w:t>
            </w:r>
          </w:p>
          <w:p w:rsidR="002116F6" w:rsidRDefault="002116F6" w:rsidP="002116F6">
            <w:pPr>
              <w:rPr>
                <w:sz w:val="32"/>
              </w:rPr>
            </w:pPr>
            <w:r w:rsidRPr="002116F6">
              <w:rPr>
                <w:sz w:val="32"/>
              </w:rPr>
              <w:t>}</w:t>
            </w:r>
          </w:p>
        </w:tc>
      </w:tr>
    </w:tbl>
    <w:p w:rsidR="002116F6" w:rsidRPr="002116F6" w:rsidRDefault="002116F6" w:rsidP="002116F6">
      <w:pPr>
        <w:rPr>
          <w:sz w:val="32"/>
        </w:rPr>
      </w:pPr>
    </w:p>
    <w:sectPr w:rsidR="002116F6" w:rsidRPr="002116F6" w:rsidSect="00F41E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8578B"/>
    <w:multiLevelType w:val="hybridMultilevel"/>
    <w:tmpl w:val="52E4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2F7A"/>
    <w:multiLevelType w:val="hybridMultilevel"/>
    <w:tmpl w:val="6BA0360C"/>
    <w:lvl w:ilvl="0" w:tplc="31724AD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50DC3CFD"/>
    <w:multiLevelType w:val="hybridMultilevel"/>
    <w:tmpl w:val="586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A4B"/>
    <w:rsid w:val="00056673"/>
    <w:rsid w:val="00077305"/>
    <w:rsid w:val="000E0912"/>
    <w:rsid w:val="001A0B59"/>
    <w:rsid w:val="001C0EC5"/>
    <w:rsid w:val="002116F6"/>
    <w:rsid w:val="0022114B"/>
    <w:rsid w:val="00252B83"/>
    <w:rsid w:val="002A6397"/>
    <w:rsid w:val="002B43EE"/>
    <w:rsid w:val="002C3DF0"/>
    <w:rsid w:val="002F6679"/>
    <w:rsid w:val="003C0DA7"/>
    <w:rsid w:val="0048457A"/>
    <w:rsid w:val="004F3234"/>
    <w:rsid w:val="005110AC"/>
    <w:rsid w:val="00547015"/>
    <w:rsid w:val="006519D7"/>
    <w:rsid w:val="007173AA"/>
    <w:rsid w:val="007405BD"/>
    <w:rsid w:val="007624A1"/>
    <w:rsid w:val="007721D8"/>
    <w:rsid w:val="00780A64"/>
    <w:rsid w:val="007F2FDC"/>
    <w:rsid w:val="00802A1C"/>
    <w:rsid w:val="00820497"/>
    <w:rsid w:val="008D46A7"/>
    <w:rsid w:val="008F4CBA"/>
    <w:rsid w:val="00967A4B"/>
    <w:rsid w:val="00995E46"/>
    <w:rsid w:val="009B2180"/>
    <w:rsid w:val="00B04902"/>
    <w:rsid w:val="00B8450D"/>
    <w:rsid w:val="00B93582"/>
    <w:rsid w:val="00C00DCD"/>
    <w:rsid w:val="00C01EBB"/>
    <w:rsid w:val="00CD3BE6"/>
    <w:rsid w:val="00D65857"/>
    <w:rsid w:val="00DB544A"/>
    <w:rsid w:val="00EA5188"/>
    <w:rsid w:val="00F41E5F"/>
    <w:rsid w:val="00F4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FB3FB-79E4-4329-9D8E-BB0811AC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6A7"/>
    <w:pPr>
      <w:ind w:left="720"/>
      <w:contextualSpacing/>
    </w:pPr>
  </w:style>
  <w:style w:type="table" w:styleId="TableGrid">
    <w:name w:val="Table Grid"/>
    <w:basedOn w:val="TableNormal"/>
    <w:uiPriority w:val="39"/>
    <w:rsid w:val="0065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3.205.144.253:8080/swagger-u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wagger-u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683F-EC38-4963-AE7B-EA7ADED9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6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4-01-02T06:04:00Z</dcterms:created>
  <dcterms:modified xsi:type="dcterms:W3CDTF">2024-01-24T08:51:00Z</dcterms:modified>
</cp:coreProperties>
</file>